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7029" w:rsidRDefault="00C57029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BE7A7F" w:rsidRDefault="00BE7A7F" w:rsidP="00BA226F">
      <w:pPr>
        <w:ind w:firstLine="851"/>
        <w:contextualSpacing/>
        <w:mirrorIndents/>
        <w:rPr>
          <w:lang w:val="en-US"/>
        </w:rPr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4C0D17" w:rsidRDefault="004C0D17" w:rsidP="00BA226F">
      <w:pPr>
        <w:ind w:firstLine="851"/>
        <w:contextualSpacing/>
        <w:mirrorIndents/>
      </w:pPr>
    </w:p>
    <w:p w:rsidR="004C0D17" w:rsidRDefault="00AE4B62" w:rsidP="00BA226F">
      <w:pPr>
        <w:pStyle w:val="1"/>
        <w:ind w:firstLine="851"/>
        <w:contextualSpacing/>
        <w:mirrorIndents/>
        <w:jc w:val="center"/>
      </w:pPr>
      <w:r w:rsidRPr="00AE4B62">
        <w:lastRenderedPageBreak/>
        <w:t>ВВЕДЕНИЕ</w:t>
      </w:r>
    </w:p>
    <w:p w:rsidR="0034720E" w:rsidRDefault="0034720E" w:rsidP="0034720E"/>
    <w:p w:rsidR="0034720E" w:rsidRPr="0034720E" w:rsidRDefault="0034720E" w:rsidP="0034720E"/>
    <w:p w:rsidR="00BA38B3" w:rsidRPr="0034720E" w:rsidRDefault="0034720E" w:rsidP="00FC62EB">
      <w:pPr>
        <w:ind w:firstLine="851"/>
        <w:contextualSpacing/>
      </w:pPr>
      <w:r>
        <w:t xml:space="preserve">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, основанных на технологиях локальных и глобальных вычислительных сетей и интернет-технологиях. </w:t>
      </w:r>
    </w:p>
    <w:p w:rsidR="00BA38B3" w:rsidRDefault="002A4915" w:rsidP="00FC62EB">
      <w:pPr>
        <w:ind w:firstLine="851"/>
      </w:pPr>
      <w:r>
        <w:t>Курсовой проект представляет собой проектирование двух офисных зданий</w:t>
      </w:r>
      <w:r w:rsidRPr="002A4915">
        <w:t xml:space="preserve">, </w:t>
      </w:r>
      <w:r>
        <w:t>проведение локально вычислительной сети между зданиями и подсчётом затрат на проведение локально вычислительной сети.</w:t>
      </w:r>
    </w:p>
    <w:p w:rsidR="0034720E" w:rsidRDefault="0034720E" w:rsidP="00FC62EB">
      <w:pPr>
        <w:ind w:firstLine="851"/>
      </w:pPr>
      <w:r w:rsidRPr="0034720E">
        <w:t>Локальная вычислительная система позволяет организовать общий доступ в интернет без, настроить сервер или установить программу для обмена мгновенными сообщениями. Так же локальная система предоставляет возможность сотрудникам совместно трудиться над документами и проектами на сервере, не создавая дубликатов и копий. Компания, в свою очередь, экономит на стоимости расходных материалов, приобретая сетевой принтер или сканер.</w:t>
      </w:r>
    </w:p>
    <w:p w:rsidR="0034720E" w:rsidRDefault="0034720E" w:rsidP="00FC62EB">
      <w:pPr>
        <w:ind w:firstLine="851"/>
      </w:pPr>
      <w:r>
        <w:t xml:space="preserve">Проектированием </w:t>
      </w:r>
      <w:r w:rsidRPr="00E52F6B">
        <w:t>структурированной кабель</w:t>
      </w:r>
      <w:r>
        <w:t>ной сети является разработка документации с описанием структуры сети и</w:t>
      </w:r>
      <w:r w:rsidRPr="00E52F6B">
        <w:t xml:space="preserve"> е</w:t>
      </w:r>
      <w:r>
        <w:t>е</w:t>
      </w:r>
      <w:r w:rsidRPr="00E52F6B">
        <w:t xml:space="preserve"> топологи</w:t>
      </w:r>
      <w:r>
        <w:t>и</w:t>
      </w:r>
      <w:r w:rsidRPr="00E52F6B">
        <w:t>,</w:t>
      </w:r>
      <w:r>
        <w:t xml:space="preserve"> схемы расположения</w:t>
      </w:r>
      <w:r w:rsidRPr="00E52F6B">
        <w:t xml:space="preserve"> конечных устройств</w:t>
      </w:r>
      <w:r>
        <w:t xml:space="preserve"> пользователей</w:t>
      </w:r>
      <w:r w:rsidRPr="00E52F6B">
        <w:t xml:space="preserve">, компьютерных розеток и характеристики оборудования для построения ЛВС. </w:t>
      </w:r>
    </w:p>
    <w:p w:rsidR="0034720E" w:rsidRPr="002A4915" w:rsidRDefault="0034720E" w:rsidP="00FC62EB">
      <w:pPr>
        <w:ind w:firstLine="851"/>
      </w:pPr>
      <w:r>
        <w:t>Принципами проектирования локальной вычислительной сети являются</w:t>
      </w:r>
      <w:r w:rsidRPr="00E52F6B">
        <w:t xml:space="preserve"> обеспечение высокой скорости и</w:t>
      </w:r>
      <w:r>
        <w:t xml:space="preserve"> безопасности передачи данных. Учитывая необходимые требования, </w:t>
      </w:r>
      <w:r w:rsidRPr="00E52F6B">
        <w:t>инженеры-проектировщики выбирают</w:t>
      </w:r>
      <w:r>
        <w:t xml:space="preserve"> максимально</w:t>
      </w:r>
      <w:r w:rsidRPr="00E52F6B">
        <w:t xml:space="preserve"> подходящее </w:t>
      </w:r>
      <w:r>
        <w:t>сетевое оборудование и операционная система</w:t>
      </w:r>
      <w:r w:rsidRPr="00E52F6B">
        <w:t xml:space="preserve"> для сервера и пользовательских устройств.</w:t>
      </w:r>
    </w:p>
    <w:p w:rsidR="00BA38B3" w:rsidRDefault="00BA38B3" w:rsidP="00BA226F">
      <w:pPr>
        <w:ind w:firstLine="851"/>
        <w:contextualSpacing/>
      </w:pPr>
      <w:r>
        <w:br w:type="page"/>
      </w:r>
    </w:p>
    <w:p w:rsidR="00B4643C" w:rsidRDefault="00BA38B3" w:rsidP="00FC62EB">
      <w:pPr>
        <w:pStyle w:val="1"/>
        <w:ind w:firstLine="851"/>
        <w:contextualSpacing/>
      </w:pPr>
      <w:r w:rsidRPr="00BA38B3">
        <w:lastRenderedPageBreak/>
        <w:t xml:space="preserve">1 </w:t>
      </w:r>
      <w:r w:rsidR="0074312B">
        <w:t>ПОСТАНОВКА ТЕХНИЧЕСКОГО ЗАДАНИЯ</w:t>
      </w:r>
    </w:p>
    <w:p w:rsidR="00F73B01" w:rsidRPr="00F73B01" w:rsidRDefault="00F73B01" w:rsidP="00FC62EB">
      <w:pPr>
        <w:ind w:firstLine="851"/>
      </w:pPr>
    </w:p>
    <w:p w:rsidR="00E7455D" w:rsidRDefault="00CA19BC" w:rsidP="00FC62EB">
      <w:pPr>
        <w:pStyle w:val="2"/>
        <w:spacing w:before="0" w:line="240" w:lineRule="auto"/>
        <w:ind w:left="0" w:firstLine="851"/>
        <w:contextualSpacing/>
      </w:pPr>
      <w:r w:rsidRPr="009E53AA">
        <w:t>Описание предметной области</w:t>
      </w:r>
    </w:p>
    <w:p w:rsidR="00F73B01" w:rsidRDefault="00F73B01" w:rsidP="00FC62EB">
      <w:pPr>
        <w:ind w:firstLine="851"/>
      </w:pPr>
    </w:p>
    <w:p w:rsidR="00F73B01" w:rsidRPr="00F73B01" w:rsidRDefault="00F73B01" w:rsidP="00FC62EB">
      <w:pPr>
        <w:ind w:firstLine="851"/>
      </w:pPr>
    </w:p>
    <w:p w:rsidR="00556BCB" w:rsidRDefault="0005193D" w:rsidP="00FC62EB">
      <w:pPr>
        <w:pStyle w:val="ac"/>
        <w:ind w:left="0" w:firstLine="851"/>
      </w:pPr>
      <w:r>
        <w:t>Темой курсового проекта является проектирование и расчёт локальной вычислительной сети</w:t>
      </w:r>
      <w:r w:rsidR="00F73B01">
        <w:t xml:space="preserve"> для нескольких зданий</w:t>
      </w:r>
      <w:r>
        <w:t xml:space="preserve">. </w:t>
      </w:r>
      <w:r w:rsidR="00F73B01">
        <w:t>Н</w:t>
      </w:r>
      <w:r>
        <w:t>еобходимо спроектировать поэтажный план двух зданий заданной формы.</w:t>
      </w:r>
      <w:r w:rsidR="0034720E">
        <w:t xml:space="preserve"> Форма первого здания- прямоугольный треугольник</w:t>
      </w:r>
      <w:r w:rsidR="0034720E" w:rsidRPr="0034720E">
        <w:t xml:space="preserve">, </w:t>
      </w:r>
      <w:r w:rsidR="0034720E">
        <w:t xml:space="preserve">форма второго – тупоугольный треугольник. </w:t>
      </w:r>
    </w:p>
    <w:p w:rsidR="00F73B01" w:rsidRDefault="0005193D" w:rsidP="00FC62EB">
      <w:pPr>
        <w:pStyle w:val="ac"/>
        <w:ind w:left="0" w:firstLine="851"/>
      </w:pPr>
      <w:r>
        <w:t xml:space="preserve">Также используя программу </w:t>
      </w:r>
      <w:r w:rsidRPr="0005193D">
        <w:rPr>
          <w:lang w:val="en-US"/>
        </w:rPr>
        <w:t>Cisco</w:t>
      </w:r>
      <w:r w:rsidRPr="00B4643C">
        <w:t xml:space="preserve"> </w:t>
      </w:r>
      <w:r w:rsidRPr="0005193D">
        <w:rPr>
          <w:lang w:val="en-US"/>
        </w:rPr>
        <w:t>Packet</w:t>
      </w:r>
      <w:r w:rsidRPr="00B4643C">
        <w:t xml:space="preserve"> </w:t>
      </w:r>
      <w:r w:rsidRPr="0005193D">
        <w:rPr>
          <w:lang w:val="en-US"/>
        </w:rPr>
        <w:t>Tracer</w:t>
      </w:r>
      <w:r w:rsidRPr="00B4643C">
        <w:t xml:space="preserve"> </w:t>
      </w:r>
      <w:r>
        <w:t>необходимо создать топологию локальной сети с указанием функциональных узлов</w:t>
      </w:r>
      <w:r w:rsidRPr="00B4643C">
        <w:t>,</w:t>
      </w:r>
      <w:r>
        <w:t xml:space="preserve"> ролей подключения компьютеров</w:t>
      </w:r>
      <w:r w:rsidRPr="00B4643C">
        <w:t xml:space="preserve">, </w:t>
      </w:r>
      <w:r>
        <w:t xml:space="preserve">их </w:t>
      </w:r>
      <w:r w:rsidRPr="0005193D">
        <w:rPr>
          <w:lang w:val="en-US"/>
        </w:rPr>
        <w:t>IP</w:t>
      </w:r>
      <w:r w:rsidRPr="00B4643C">
        <w:t>-</w:t>
      </w:r>
      <w:r>
        <w:t>адресов и параметров настройки. При создании топологии локальной сети необходимо учитывать выделенное количество сетей</w:t>
      </w:r>
      <w:r w:rsidRPr="00CA19BC">
        <w:t xml:space="preserve">, </w:t>
      </w:r>
      <w:r>
        <w:t>подсетей в сети</w:t>
      </w:r>
      <w:r w:rsidRPr="00CA19BC">
        <w:t xml:space="preserve">, </w:t>
      </w:r>
      <w:r>
        <w:t xml:space="preserve">а также рекомендованный диапазон </w:t>
      </w:r>
      <w:r w:rsidRPr="0005193D">
        <w:rPr>
          <w:lang w:val="en-US"/>
        </w:rPr>
        <w:t>IP</w:t>
      </w:r>
      <w:r w:rsidRPr="00CA19BC">
        <w:t xml:space="preserve"> </w:t>
      </w:r>
      <w:r>
        <w:t xml:space="preserve">адресов. </w:t>
      </w:r>
    </w:p>
    <w:p w:rsidR="00556BCB" w:rsidRDefault="00556BCB" w:rsidP="00FC62EB">
      <w:pPr>
        <w:pStyle w:val="ac"/>
        <w:ind w:left="0" w:firstLine="851"/>
      </w:pPr>
      <w:r>
        <w:t>Необходимо учесть количество и стоимость необходимого оборудования</w:t>
      </w:r>
      <w:r w:rsidRPr="00556BCB">
        <w:t xml:space="preserve">, </w:t>
      </w:r>
      <w:r>
        <w:t>а также воссоздать трассировку сети для всех зданий.</w:t>
      </w:r>
    </w:p>
    <w:p w:rsidR="00F73B01" w:rsidRDefault="00556BCB" w:rsidP="00FC62EB">
      <w:pPr>
        <w:ind w:right="119" w:firstLine="851"/>
        <w:rPr>
          <w:rFonts w:eastAsia="Calibri"/>
          <w:szCs w:val="28"/>
        </w:rPr>
      </w:pPr>
      <w:r>
        <w:rPr>
          <w:rFonts w:eastAsia="Calibri"/>
          <w:szCs w:val="28"/>
        </w:rPr>
        <w:t>Л</w:t>
      </w:r>
      <w:r w:rsidRPr="00DB01F4">
        <w:rPr>
          <w:rFonts w:eastAsia="Calibri"/>
          <w:szCs w:val="28"/>
        </w:rPr>
        <w:t>окальная вычислит</w:t>
      </w:r>
      <w:r>
        <w:rPr>
          <w:rFonts w:eastAsia="Calibri"/>
          <w:szCs w:val="28"/>
        </w:rPr>
        <w:t>ельная сеть должна соответствовать</w:t>
      </w:r>
      <w:r w:rsidRPr="00DB01F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сем требованиям для нормальной</w:t>
      </w:r>
      <w:r w:rsidRPr="00DB01F4">
        <w:rPr>
          <w:rFonts w:eastAsia="Calibri"/>
          <w:szCs w:val="28"/>
        </w:rPr>
        <w:t xml:space="preserve"> работы с</w:t>
      </w:r>
      <w:r>
        <w:rPr>
          <w:rFonts w:eastAsia="Calibri"/>
          <w:szCs w:val="28"/>
        </w:rPr>
        <w:t>отрудников и предприятия</w:t>
      </w:r>
      <w:r w:rsidRPr="00DB01F4">
        <w:rPr>
          <w:rFonts w:eastAsia="Calibri"/>
          <w:szCs w:val="28"/>
        </w:rPr>
        <w:t>.</w:t>
      </w:r>
    </w:p>
    <w:p w:rsidR="00556BCB" w:rsidRDefault="00556BCB" w:rsidP="00FC62EB">
      <w:pPr>
        <w:ind w:right="119" w:firstLine="851"/>
        <w:rPr>
          <w:rFonts w:eastAsia="Calibri"/>
          <w:szCs w:val="28"/>
        </w:rPr>
      </w:pPr>
    </w:p>
    <w:p w:rsidR="00556BCB" w:rsidRPr="00556BCB" w:rsidRDefault="00556BCB" w:rsidP="00FC62EB">
      <w:pPr>
        <w:ind w:right="119" w:firstLine="851"/>
        <w:rPr>
          <w:rFonts w:eastAsia="Calibri"/>
          <w:szCs w:val="28"/>
        </w:rPr>
      </w:pPr>
    </w:p>
    <w:p w:rsidR="00E7455D" w:rsidRDefault="00D05118" w:rsidP="00F73B01">
      <w:pPr>
        <w:pStyle w:val="2"/>
        <w:spacing w:before="0" w:line="240" w:lineRule="auto"/>
        <w:ind w:left="0" w:firstLine="851"/>
        <w:contextualSpacing/>
      </w:pPr>
      <w:r>
        <w:tab/>
      </w:r>
      <w:r w:rsidRPr="00D05118">
        <w:t>Обоснование необходимости проектирования ЛВС</w:t>
      </w:r>
    </w:p>
    <w:p w:rsidR="00F73B01" w:rsidRDefault="00F73B01" w:rsidP="00F73B01"/>
    <w:p w:rsidR="00F73B01" w:rsidRPr="00F73B01" w:rsidRDefault="00F73B01" w:rsidP="00F73B01"/>
    <w:p w:rsidR="002A4915" w:rsidRDefault="002A4915" w:rsidP="00FC62EB">
      <w:pPr>
        <w:ind w:firstLine="851"/>
        <w:mirrorIndents/>
      </w:pPr>
      <w:r>
        <w:t>Локально вычислительная сеть соединяет между собой различные устройства</w:t>
      </w:r>
      <w:r w:rsidRPr="002A4915">
        <w:t xml:space="preserve">, </w:t>
      </w:r>
      <w:r>
        <w:t xml:space="preserve">что позволяет им быстро и удобно обмениваться между собой информацией. Отсутствие локально вычислительной сети </w:t>
      </w:r>
      <w:r w:rsidR="00F73B01">
        <w:t>может привести к неэффективному функционированию предприятия и повлечь за собой множественные затраты.</w:t>
      </w:r>
    </w:p>
    <w:p w:rsidR="00556BCB" w:rsidRPr="00556BCB" w:rsidRDefault="00556BCB" w:rsidP="00FC62EB">
      <w:pPr>
        <w:ind w:firstLine="851"/>
        <w:mirrorIndents/>
      </w:pPr>
      <w:r>
        <w:t>Основные достоинства локально вычислительной сети</w:t>
      </w:r>
      <w:r w:rsidRPr="00556BCB">
        <w:t>:</w:t>
      </w:r>
    </w:p>
    <w:p w:rsidR="00556BCB" w:rsidRPr="009C2F40" w:rsidRDefault="00556BCB" w:rsidP="00FC62EB">
      <w:pPr>
        <w:ind w:firstLine="851"/>
        <w:mirrorIndents/>
      </w:pPr>
      <w:r>
        <w:t xml:space="preserve">- </w:t>
      </w:r>
      <w:r w:rsidRPr="009C2F40">
        <w:t>высокая скорость обмена данными;</w:t>
      </w:r>
    </w:p>
    <w:p w:rsidR="00556BCB" w:rsidRPr="009C2F40" w:rsidRDefault="00556BCB" w:rsidP="00FC62EB">
      <w:pPr>
        <w:ind w:firstLine="851"/>
        <w:mirrorIndents/>
      </w:pPr>
      <w:r>
        <w:t>- недоступность для внешних подключений</w:t>
      </w:r>
      <w:r w:rsidRPr="009C2F40">
        <w:t>;</w:t>
      </w:r>
    </w:p>
    <w:p w:rsidR="00556BCB" w:rsidRPr="00A45080" w:rsidRDefault="00556BCB" w:rsidP="00FC62EB">
      <w:pPr>
        <w:ind w:firstLine="851"/>
        <w:mirrorIndents/>
      </w:pPr>
      <w:r>
        <w:tab/>
      </w:r>
      <w:r w:rsidRPr="00556BCB">
        <w:t xml:space="preserve">- </w:t>
      </w:r>
      <w:r>
        <w:t>Объединение множества устройств в рамках одного предприятия</w:t>
      </w:r>
    </w:p>
    <w:p w:rsidR="00556BCB" w:rsidRPr="00556BCB" w:rsidRDefault="00556BCB" w:rsidP="00FC62EB">
      <w:pPr>
        <w:ind w:firstLine="851"/>
        <w:mirrorIndents/>
      </w:pPr>
    </w:p>
    <w:p w:rsidR="00F73B01" w:rsidRPr="002A4915" w:rsidRDefault="00F73B01" w:rsidP="00555A24">
      <w:pPr>
        <w:mirrorIndents/>
      </w:pPr>
    </w:p>
    <w:p w:rsidR="00E7455D" w:rsidRDefault="00D05118" w:rsidP="00FC62EB">
      <w:pPr>
        <w:pStyle w:val="2"/>
        <w:spacing w:before="0" w:line="240" w:lineRule="auto"/>
        <w:ind w:left="0" w:firstLine="851"/>
        <w:contextualSpacing/>
        <w:mirrorIndents/>
      </w:pPr>
      <w:r>
        <w:tab/>
        <w:t>Расчет количества и размещение рабочих мест в помещениях зданий</w:t>
      </w:r>
    </w:p>
    <w:p w:rsidR="00F73B01" w:rsidRDefault="00F73B01" w:rsidP="00FC62EB">
      <w:pPr>
        <w:ind w:firstLine="851"/>
        <w:mirrorIndents/>
      </w:pPr>
    </w:p>
    <w:p w:rsidR="00F73B01" w:rsidRPr="00F73B01" w:rsidRDefault="00F73B01" w:rsidP="00FC62EB">
      <w:pPr>
        <w:ind w:firstLine="851"/>
        <w:mirrorIndents/>
      </w:pPr>
    </w:p>
    <w:p w:rsidR="00E7455D" w:rsidRPr="006A7A81" w:rsidRDefault="009C12CC" w:rsidP="00FC62EB">
      <w:pPr>
        <w:ind w:firstLine="851"/>
        <w:contextualSpacing/>
        <w:mirrorIndents/>
      </w:pPr>
      <w:r>
        <w:t xml:space="preserve">Согласно индивидуальному заданию необходимо спроектировать 2 </w:t>
      </w:r>
      <w:r w:rsidR="006A5F72">
        <w:t>здания,</w:t>
      </w:r>
      <w:r w:rsidRPr="009C12CC">
        <w:t xml:space="preserve"> </w:t>
      </w:r>
      <w:r>
        <w:t xml:space="preserve">рассчитанных на размещение 179 </w:t>
      </w:r>
      <w:r w:rsidR="001043F6">
        <w:t>сотрудников</w:t>
      </w:r>
      <w:r w:rsidR="00EE4BF4">
        <w:t>.</w:t>
      </w:r>
      <w:r w:rsidR="001C7AA2">
        <w:t xml:space="preserve"> В </w:t>
      </w:r>
      <w:r w:rsidR="00680693">
        <w:t xml:space="preserve">сумме в здания необходимо вместить 36 рабочих помещений по 5 рабочих мест в </w:t>
      </w:r>
      <w:r w:rsidR="00490DDD">
        <w:t>каждом. Рабочие</w:t>
      </w:r>
      <w:r w:rsidR="006A7A81">
        <w:t xml:space="preserve"> места должны быть размещены с учётом санитарных норм и правил.</w:t>
      </w:r>
      <w:r w:rsidR="003A1208" w:rsidRPr="003A1208">
        <w:t xml:space="preserve"> </w:t>
      </w:r>
      <w:r w:rsidR="003A1208">
        <w:t xml:space="preserve">Также при планировке стоит учесть обязательные для каждого предприятия </w:t>
      </w:r>
      <w:r w:rsidR="003A1208">
        <w:lastRenderedPageBreak/>
        <w:t>помещения. Из основных обязательных помещений можно выделить</w:t>
      </w:r>
      <w:r w:rsidR="003A1208" w:rsidRPr="00957486">
        <w:t xml:space="preserve"> </w:t>
      </w:r>
      <w:r w:rsidR="003A1208">
        <w:t>гардероб</w:t>
      </w:r>
      <w:r w:rsidR="003A1208" w:rsidRPr="00957486">
        <w:t xml:space="preserve">, </w:t>
      </w:r>
      <w:r w:rsidR="003A1208">
        <w:t>столовую</w:t>
      </w:r>
      <w:r w:rsidR="003A1208" w:rsidRPr="00957486">
        <w:t xml:space="preserve">, </w:t>
      </w:r>
      <w:r w:rsidR="003A1208">
        <w:t>комнату отдыха</w:t>
      </w:r>
      <w:r w:rsidR="003A1208" w:rsidRPr="00957486">
        <w:t xml:space="preserve">, </w:t>
      </w:r>
      <w:r w:rsidR="003A1208">
        <w:t>санитарные комнаты</w:t>
      </w:r>
      <w:r w:rsidR="003A1208" w:rsidRPr="00957486">
        <w:t xml:space="preserve">, </w:t>
      </w:r>
      <w:r w:rsidR="003A1208">
        <w:t>ресепшн</w:t>
      </w:r>
      <w:r w:rsidR="003A1208" w:rsidRPr="00957486">
        <w:t xml:space="preserve">, </w:t>
      </w:r>
      <w:r w:rsidR="003A1208">
        <w:t>кладовую</w:t>
      </w:r>
      <w:r w:rsidR="003A1208" w:rsidRPr="00957486">
        <w:t xml:space="preserve">, </w:t>
      </w:r>
      <w:r w:rsidR="003A1208">
        <w:t>серверную.</w:t>
      </w:r>
      <w:r w:rsidR="00E935E9" w:rsidRPr="00E935E9">
        <w:t xml:space="preserve"> </w:t>
      </w:r>
      <w:r w:rsidR="00E935E9">
        <w:t>Столовую</w:t>
      </w:r>
      <w:r w:rsidR="00E935E9" w:rsidRPr="00957486">
        <w:t xml:space="preserve">, </w:t>
      </w:r>
      <w:r w:rsidR="00E935E9">
        <w:t>комнату отдыха и кладовую достаточно будет разместить одну на здание. Ресепшн должен располагаться на входе</w:t>
      </w:r>
      <w:r w:rsidR="00E935E9" w:rsidRPr="00957486">
        <w:t>, а гардероб недалеко от входа.</w:t>
      </w:r>
      <w:r w:rsidR="00E935E9">
        <w:t xml:space="preserve"> Санитарный узел стоит размещать хотя бы по одному на этаж. Серверной будет достаточно одной на два здания.</w:t>
      </w:r>
    </w:p>
    <w:p w:rsidR="00E7455D" w:rsidRDefault="002D5F51" w:rsidP="00FC62EB">
      <w:pPr>
        <w:ind w:firstLine="851"/>
        <w:contextualSpacing/>
      </w:pPr>
      <w:r>
        <w:t xml:space="preserve">Перед размещением рабочих мест стоит </w:t>
      </w:r>
      <w:r w:rsidR="003326F4">
        <w:t>убедиться,</w:t>
      </w:r>
      <w:r>
        <w:t xml:space="preserve"> что их действительно хватает на 179 сотрудников.</w:t>
      </w:r>
      <w:r w:rsidR="00264439">
        <w:t xml:space="preserve"> Для того чтобы разместить всех сотрудников должно выполнятся неравенство </w:t>
      </w:r>
      <m:oMath>
        <m:r>
          <w:rPr>
            <w:rFonts w:ascii="Cambria Math" w:hAnsi="Cambria Math"/>
          </w:rPr>
          <m:t>N≤n*m</m:t>
        </m:r>
      </m:oMath>
      <w:r w:rsidR="00264439">
        <w:t>,</w:t>
      </w:r>
    </w:p>
    <w:p w:rsidR="00264439" w:rsidRPr="000E612C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сотрудников</w:t>
      </w:r>
      <w:r w:rsidRPr="000E612C">
        <w:t>,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помещений</w:t>
      </w:r>
      <w:r w:rsidRPr="000E612C">
        <w:t xml:space="preserve">, 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m</w:t>
      </w:r>
      <w:r w:rsidRPr="00034CB2">
        <w:t xml:space="preserve"> – </w:t>
      </w:r>
      <w:r>
        <w:t>количество рабочих мест в помещении.</w:t>
      </w:r>
    </w:p>
    <w:p w:rsidR="00034CB2" w:rsidRDefault="00C36FDD" w:rsidP="00FC62EB">
      <w:pPr>
        <w:ind w:firstLine="851"/>
        <w:contextualSpacing/>
      </w:pPr>
      <w:r>
        <w:t>Подставим в неравенство и получим</w:t>
      </w:r>
      <w:r w:rsidRPr="00C36FDD">
        <w:t>:</w:t>
      </w:r>
    </w:p>
    <w:p w:rsidR="00C36FDD" w:rsidRPr="00C36FDD" w:rsidRDefault="00C36FDD" w:rsidP="00FC62EB">
      <w:pPr>
        <w:ind w:firstLine="851"/>
        <w:contextualSpacing/>
        <w:jc w:val="center"/>
      </w:pPr>
      <w:r>
        <w:t xml:space="preserve">179 </w:t>
      </w:r>
      <m:oMath>
        <m:r>
          <w:rPr>
            <w:rFonts w:ascii="Cambria Math" w:hAnsi="Cambria Math"/>
          </w:rPr>
          <m:t>≤</m:t>
        </m:r>
      </m:oMath>
      <w:r>
        <w:t xml:space="preserve"> 36 * 5</w:t>
      </w:r>
    </w:p>
    <w:p w:rsidR="00E7455D" w:rsidRDefault="00400E4B" w:rsidP="00FC62EB">
      <w:pPr>
        <w:ind w:firstLine="851"/>
        <w:contextualSpacing/>
        <w:jc w:val="center"/>
      </w:pPr>
      <w:r>
        <w:t xml:space="preserve">179  </w:t>
      </w:r>
      <m:oMath>
        <m:r>
          <w:rPr>
            <w:rFonts w:ascii="Cambria Math" w:hAnsi="Cambria Math"/>
          </w:rPr>
          <m:t>≤</m:t>
        </m:r>
      </m:oMath>
      <w:r w:rsidR="005907AD">
        <w:t xml:space="preserve"> 180</w:t>
      </w:r>
    </w:p>
    <w:p w:rsidR="00B43C43" w:rsidRPr="00B43C43" w:rsidRDefault="00B43C43" w:rsidP="00FC62EB">
      <w:pPr>
        <w:ind w:firstLine="851"/>
        <w:contextualSpacing/>
      </w:pPr>
      <w:r>
        <w:t>Неравенство выполняется</w:t>
      </w:r>
      <w:r w:rsidRPr="00B43C43">
        <w:t xml:space="preserve">, </w:t>
      </w:r>
      <w:r>
        <w:t>значит рабочих мест хватит для размещения сотрудников.</w:t>
      </w:r>
    </w:p>
    <w:p w:rsidR="004A5941" w:rsidRDefault="004A5941" w:rsidP="00FC62EB">
      <w:pPr>
        <w:spacing w:after="200" w:line="276" w:lineRule="auto"/>
        <w:ind w:firstLine="851"/>
        <w:jc w:val="left"/>
        <w:rPr>
          <w:szCs w:val="28"/>
        </w:rPr>
      </w:pPr>
      <w:bookmarkStart w:id="0" w:name="_Toc513734314"/>
      <w:bookmarkStart w:id="1" w:name="_Toc90435919"/>
      <w:r>
        <w:rPr>
          <w:szCs w:val="28"/>
        </w:rPr>
        <w:t>Также необходимо определится с общим количеством помещений в зданиях. Все используемые в зданиях помещениях описаны в таблице 2.1.</w:t>
      </w:r>
    </w:p>
    <w:p w:rsidR="004A5941" w:rsidRPr="00432EB3" w:rsidRDefault="004A5941" w:rsidP="004A5941">
      <w:pPr>
        <w:pStyle w:val="af4"/>
        <w:spacing w:line="240" w:lineRule="auto"/>
        <w:ind w:firstLine="0"/>
      </w:pPr>
      <w:r w:rsidRPr="00432EB3">
        <w:t>Таблица</w:t>
      </w:r>
      <w:r>
        <w:t xml:space="preserve"> </w:t>
      </w:r>
      <w:r w:rsidRPr="00432EB3">
        <w:t>2.1</w:t>
      </w:r>
      <w:r>
        <w:t xml:space="preserve"> </w:t>
      </w:r>
      <w:r w:rsidRPr="00432EB3">
        <w:t>–</w:t>
      </w:r>
      <w:r>
        <w:t xml:space="preserve"> </w:t>
      </w:r>
      <w:r w:rsidRPr="00432EB3">
        <w:t>Общее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00"/>
        <w:gridCol w:w="4801"/>
      </w:tblGrid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Название</w:t>
            </w:r>
            <w:r>
              <w:t xml:space="preserve"> </w:t>
            </w:r>
            <w:r w:rsidRPr="00432EB3">
              <w:t>помещения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Количество</w:t>
            </w:r>
          </w:p>
        </w:tc>
      </w:tr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611215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</w:pPr>
            <w:r>
              <w:t>Вахта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611215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</w:pPr>
            <w:r>
              <w:t>Стол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611215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</w:pPr>
            <w:r>
              <w:t>Серверная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611215">
            <w:pPr>
              <w:pStyle w:val="af4"/>
              <w:spacing w:after="120"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A5941" w:rsidRDefault="004A5941" w:rsidP="00611215">
            <w:pPr>
              <w:pStyle w:val="af4"/>
              <w:spacing w:after="12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A5941" w:rsidRPr="00432EB3" w:rsidTr="00611215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0738B4" w:rsidRDefault="004A5941" w:rsidP="00611215">
            <w:pPr>
              <w:pStyle w:val="af4"/>
              <w:spacing w:after="120" w:line="240" w:lineRule="auto"/>
              <w:ind w:firstLine="0"/>
              <w:jc w:val="right"/>
            </w:pPr>
            <w:r w:rsidRPr="000738B4">
              <w:t>И</w:t>
            </w:r>
            <w:r>
              <w:t>того</w:t>
            </w:r>
            <w:r w:rsidRPr="000738B4">
              <w:t>: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611215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</w:tbl>
    <w:p w:rsidR="007005B0" w:rsidRDefault="00BA226F" w:rsidP="001E1BA8">
      <w:pPr>
        <w:spacing w:after="200" w:line="276" w:lineRule="auto"/>
        <w:ind w:firstLine="709"/>
        <w:jc w:val="left"/>
        <w:rPr>
          <w:b/>
          <w:bCs/>
          <w:kern w:val="32"/>
          <w:szCs w:val="28"/>
        </w:rPr>
      </w:pPr>
      <w:r>
        <w:rPr>
          <w:szCs w:val="28"/>
        </w:rPr>
        <w:br w:type="page"/>
      </w:r>
      <w:r w:rsidR="001E1BA8">
        <w:rPr>
          <w:b/>
          <w:bCs/>
          <w:kern w:val="32"/>
          <w:szCs w:val="28"/>
        </w:rPr>
        <w:lastRenderedPageBreak/>
        <w:t xml:space="preserve"> </w:t>
      </w:r>
    </w:p>
    <w:p w:rsidR="0005193D" w:rsidRPr="0005193D" w:rsidRDefault="0005193D" w:rsidP="00F73B01">
      <w:pPr>
        <w:pStyle w:val="1"/>
        <w:ind w:firstLine="851"/>
        <w:contextualSpacing/>
        <w:mirrorIndents/>
        <w:rPr>
          <w:rFonts w:cs="Times New Roman"/>
          <w:szCs w:val="28"/>
          <w:lang w:eastAsia="en-US"/>
        </w:rPr>
      </w:pPr>
      <w:r w:rsidRPr="0005193D">
        <w:rPr>
          <w:rFonts w:cs="Times New Roman"/>
          <w:szCs w:val="28"/>
        </w:rPr>
        <w:t>2</w:t>
      </w:r>
      <w:bookmarkEnd w:id="0"/>
      <w:bookmarkEnd w:id="1"/>
      <w:r w:rsidR="00DB6B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КОНФИГУРАЦИИ ЛОКАЛЬНОЙ ВЫЧИСЛИТЕЛЬНОЙ СЕТИ</w:t>
      </w:r>
    </w:p>
    <w:p w:rsidR="0005193D" w:rsidRDefault="0005193D" w:rsidP="00BA226F">
      <w:pPr>
        <w:ind w:firstLine="851"/>
        <w:contextualSpacing/>
        <w:mirrorIndents/>
      </w:pPr>
    </w:p>
    <w:p w:rsidR="0005193D" w:rsidRDefault="00D925DA" w:rsidP="00BA226F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2" w:name="_Toc128518149"/>
      <w:r>
        <w:t xml:space="preserve">2.1 </w:t>
      </w:r>
      <w:r w:rsidR="0005193D">
        <w:t>Обзор существующих топологий локальных вычислительных систем</w:t>
      </w:r>
      <w:bookmarkEnd w:id="2"/>
    </w:p>
    <w:p w:rsidR="002F377D" w:rsidRDefault="002F377D" w:rsidP="002F377D"/>
    <w:p w:rsidR="002F377D" w:rsidRDefault="002F377D" w:rsidP="002F377D"/>
    <w:p w:rsidR="002F377D" w:rsidRDefault="002F377D" w:rsidP="002F377D">
      <w:pPr>
        <w:ind w:firstLine="709"/>
      </w:pPr>
      <w:r>
        <w:t>Топология –</w:t>
      </w:r>
      <w:r w:rsidRPr="002F377D">
        <w:t xml:space="preserve"> это способ физического соединения компьютеров в локальную сеть. Все устройства в локальной сети соединены линиями связи. Расположение линий связи, относительно узлов сети и физическое подключение узлов к сети, называется физической топологией. В зависимости от этого различают сети: шинной, кольцевой, звездной, иерархической и произвольной структуры.</w:t>
      </w:r>
    </w:p>
    <w:p w:rsidR="002F377D" w:rsidRPr="00680EC1" w:rsidRDefault="002F377D" w:rsidP="002F377D">
      <w:pPr>
        <w:ind w:firstLine="709"/>
      </w:pPr>
      <w:r>
        <w:t>Сетевая топология может быть</w:t>
      </w:r>
      <w:r w:rsidRPr="00680EC1">
        <w:t>:</w:t>
      </w:r>
    </w:p>
    <w:p w:rsidR="002F377D" w:rsidRDefault="002F377D" w:rsidP="002F377D">
      <w:r w:rsidRPr="002F377D">
        <w:t xml:space="preserve">- физической </w:t>
      </w:r>
      <w:r>
        <w:t>–</w:t>
      </w:r>
      <w:r w:rsidRPr="002F377D">
        <w:t xml:space="preserve"> описывает реальное расположение и связи между узлами сети;</w:t>
      </w:r>
      <w:r>
        <w:br/>
      </w:r>
      <w:r w:rsidRPr="002F377D">
        <w:t xml:space="preserve">- логической </w:t>
      </w:r>
      <w:r>
        <w:t>–</w:t>
      </w:r>
      <w:r w:rsidRPr="002F377D">
        <w:t xml:space="preserve"> описывает хождение сигнала в рамках физической топологии; </w:t>
      </w:r>
    </w:p>
    <w:p w:rsidR="002F377D" w:rsidRDefault="002F377D" w:rsidP="002F377D">
      <w:r>
        <w:t>-</w:t>
      </w:r>
      <w:r w:rsidRPr="002F377D">
        <w:t xml:space="preserve"> инфор</w:t>
      </w:r>
      <w:r>
        <w:t>мационной -</w:t>
      </w:r>
      <w:r w:rsidRPr="002F377D">
        <w:t xml:space="preserve"> описывает направление потоков информации, передаваемых по сети; </w:t>
      </w:r>
    </w:p>
    <w:p w:rsidR="002F377D" w:rsidRDefault="002F377D" w:rsidP="002F377D">
      <w:r>
        <w:t>-</w:t>
      </w:r>
      <w:r w:rsidRPr="002F377D">
        <w:t xml:space="preserve"> управления обменом </w:t>
      </w:r>
      <w:r>
        <w:t xml:space="preserve">– </w:t>
      </w:r>
      <w:r w:rsidRPr="002F377D">
        <w:t>это принцип передачи права на пользование сетью.</w:t>
      </w:r>
    </w:p>
    <w:p w:rsidR="002F377D" w:rsidRDefault="002F377D" w:rsidP="002F377D">
      <w:pPr>
        <w:ind w:firstLine="709"/>
      </w:pPr>
      <w:r>
        <w:t xml:space="preserve">Логическая </w:t>
      </w:r>
      <w:r w:rsidRPr="002F377D">
        <w:t>представляет собой логическую структуру сети. Такая схема определяет, как элементы сети взаимодействуют между собой, как передается информация в сети, и какой путь она при этом преодолевает.</w:t>
      </w:r>
    </w:p>
    <w:p w:rsidR="002F377D" w:rsidRDefault="002F377D" w:rsidP="002F377D">
      <w:pPr>
        <w:ind w:firstLine="709"/>
      </w:pPr>
      <w:r>
        <w:t xml:space="preserve">Физическая </w:t>
      </w:r>
      <w:r w:rsidRPr="002F377D">
        <w:t>определяет расположение монтажных соединений сети. Она задает схему соединения элементов сети между собой (имеются в виду электрические соединения). Определяет, что произойдет в сети при выходе из строя какого-либо узла.</w:t>
      </w:r>
    </w:p>
    <w:p w:rsidR="002F377D" w:rsidRDefault="002F377D" w:rsidP="002F377D">
      <w:pPr>
        <w:ind w:firstLine="709"/>
      </w:pPr>
      <w:r>
        <w:t>Существует множество видов топологии, среди которых можно выделить три основных:</w:t>
      </w:r>
    </w:p>
    <w:p w:rsidR="002F377D" w:rsidRDefault="002F377D" w:rsidP="002F377D">
      <w:pPr>
        <w:ind w:firstLine="709"/>
      </w:pPr>
      <w:r>
        <w:t>- шина</w:t>
      </w:r>
    </w:p>
    <w:p w:rsidR="002F377D" w:rsidRDefault="002F377D" w:rsidP="002F377D">
      <w:pPr>
        <w:ind w:firstLine="709"/>
      </w:pPr>
      <w:r>
        <w:t>- звезда</w:t>
      </w:r>
    </w:p>
    <w:p w:rsidR="002F377D" w:rsidRDefault="002F377D" w:rsidP="002F377D">
      <w:pPr>
        <w:ind w:firstLine="709"/>
      </w:pPr>
      <w:r>
        <w:t>-</w:t>
      </w:r>
      <w:r w:rsidR="0084264F" w:rsidRPr="00680EC1">
        <w:t xml:space="preserve"> </w:t>
      </w:r>
      <w:r>
        <w:t>кольцо</w:t>
      </w:r>
    </w:p>
    <w:p w:rsidR="0084264F" w:rsidRDefault="002F377D" w:rsidP="0084264F">
      <w:pPr>
        <w:ind w:firstLine="709"/>
      </w:pPr>
      <w:r>
        <w:t>Понятие топологии относится прежде всего к локальным сетям, в которых структуру связей можно легко проследить. В глобальных сетях структура связей обычно скрыта от пользователей и не слишком важна, так как каждый сеанс связи может</w:t>
      </w:r>
      <w:r w:rsidR="0084264F">
        <w:t xml:space="preserve"> производиться по разному пути. </w:t>
      </w:r>
    </w:p>
    <w:p w:rsidR="002F377D" w:rsidRDefault="002F377D" w:rsidP="0084264F">
      <w:pPr>
        <w:ind w:firstLine="709"/>
      </w:pPr>
      <w:r>
        <w:t>Так же, топология определяет требования к оборудованию, тип используемого кабеля, допустимые и наиболее удобные методы управления обменом, надежность, возможности расширения сети.</w:t>
      </w:r>
    </w:p>
    <w:p w:rsidR="0084264F" w:rsidRDefault="0084264F" w:rsidP="0084264F">
      <w:pPr>
        <w:ind w:firstLine="709"/>
      </w:pPr>
      <w:r>
        <w:t>Смешанная топология –</w:t>
      </w:r>
      <w:r w:rsidRPr="0084264F">
        <w:t xml:space="preserve"> преобладающая в крупных сетях с произвольными связями между компьютерами. В таких сетях можно выделить отдельные произвольно связанные фрагменты (подсети), имеющие типовую топологию, поэтому их называют сетями со смешанной топологией.</w:t>
      </w:r>
    </w:p>
    <w:p w:rsidR="0084264F" w:rsidRDefault="0084264F" w:rsidP="0084264F">
      <w:pPr>
        <w:ind w:firstLine="709"/>
      </w:pPr>
      <w:r>
        <w:lastRenderedPageBreak/>
        <w:t xml:space="preserve">Топология звезда – это базовая топология компьютерной сети, предполагает подключение каждого компьютера отдельным кабелем (обычно, - это витая пара 5 категории) к отдельному порту устройства, называемого </w:t>
      </w:r>
      <w:r w:rsidRPr="0084264F">
        <w:t>концентратором или повторителем (репитер), или хабом (</w:t>
      </w:r>
      <w:proofErr w:type="spellStart"/>
      <w:r w:rsidRPr="0084264F">
        <w:t>Hub</w:t>
      </w:r>
      <w:proofErr w:type="spellEnd"/>
      <w:r w:rsidRPr="0084264F">
        <w:t>)</w:t>
      </w:r>
      <w:r>
        <w:t xml:space="preserve"> Данная сетевая топология наиболее удобна при поиске повреждений сетевых элементов: кабеля, сетевых адаптеров или разъемов. </w:t>
      </w:r>
    </w:p>
    <w:p w:rsidR="0084264F" w:rsidRDefault="0084264F" w:rsidP="0084264F">
      <w:pPr>
        <w:ind w:firstLine="709"/>
      </w:pPr>
      <w:proofErr w:type="gramStart"/>
      <w:r>
        <w:t xml:space="preserve">Достоинства </w:t>
      </w:r>
      <w:r w:rsidRPr="0084264F">
        <w:t>:</w:t>
      </w:r>
      <w:proofErr w:type="gramEnd"/>
      <w:r w:rsidRPr="0084264F">
        <w:t xml:space="preserve"> </w:t>
      </w:r>
    </w:p>
    <w:p w:rsidR="0084264F" w:rsidRDefault="0084264F" w:rsidP="0084264F">
      <w:pPr>
        <w:ind w:firstLine="709"/>
      </w:pPr>
      <w:r w:rsidRPr="0084264F">
        <w:t>- Топология локальных сетей "звезда" выгодно отличается от других полным отсутствием конфликтов в ЛВС – это достигается за счет централизованного управления.</w:t>
      </w:r>
    </w:p>
    <w:p w:rsidR="0084264F" w:rsidRDefault="0084264F" w:rsidP="0084264F">
      <w:pPr>
        <w:ind w:firstLine="709"/>
      </w:pPr>
      <w:r w:rsidRPr="0084264F">
        <w:t>- Поломка одного из узлов или повреждение кабеля не окажет никакого влияния на сеть в целом.</w:t>
      </w:r>
    </w:p>
    <w:p w:rsidR="0084264F" w:rsidRDefault="0084264F" w:rsidP="0084264F">
      <w:pPr>
        <w:ind w:firstLine="709"/>
      </w:pPr>
      <w:r>
        <w:t>- Наличие только двух абонентов, основного и периферийного, позволяет упростить сетевое оборудование.</w:t>
      </w:r>
    </w:p>
    <w:p w:rsidR="0084264F" w:rsidRDefault="0084264F" w:rsidP="0084264F">
      <w:pPr>
        <w:ind w:firstLine="709"/>
      </w:pPr>
      <w:r>
        <w:t>- Скопление точек подключения в небольшом радиусе упрощает процесс контроля сети, а также позволяет повысить ее безопасность путем ограничения доступа посторонних.</w:t>
      </w:r>
    </w:p>
    <w:p w:rsidR="0084264F" w:rsidRPr="00680EC1" w:rsidRDefault="0084264F" w:rsidP="0084264F">
      <w:pPr>
        <w:ind w:firstLine="709"/>
      </w:pPr>
      <w:r>
        <w:t>Недостатки</w:t>
      </w:r>
      <w:r w:rsidRPr="00680EC1">
        <w:t>:</w:t>
      </w:r>
    </w:p>
    <w:p w:rsidR="0084264F" w:rsidRDefault="0084264F" w:rsidP="0084264F">
      <w:pPr>
        <w:ind w:firstLine="709"/>
      </w:pPr>
      <w:r w:rsidRPr="0084264F">
        <w:t xml:space="preserve">- Такая локальная сеть в случае отказа центрального сервера полностью становится неработоспособной. </w:t>
      </w:r>
    </w:p>
    <w:p w:rsidR="0084264F" w:rsidRDefault="0084264F" w:rsidP="0084264F">
      <w:pPr>
        <w:ind w:firstLine="709"/>
      </w:pPr>
      <w:r w:rsidRPr="0084264F">
        <w:t>- Стоимость "звезды" выше, чем остальных топологий, поскольку кабеля требуется гораздо больше.</w:t>
      </w:r>
    </w:p>
    <w:p w:rsidR="0084264F" w:rsidRDefault="0084264F" w:rsidP="0084264F">
      <w:pPr>
        <w:ind w:firstLine="709"/>
      </w:pPr>
      <w:r>
        <w:t xml:space="preserve">Топология кольцо – </w:t>
      </w:r>
      <w:r w:rsidRPr="0084264F">
        <w:t xml:space="preserve"> это топология, в которой каждый компьютер соединён линиями связи только с двумя другими: от одного он только получает информацию, а другому только передаёт. На каждой линии связи, как и в случае звезды, работает только один передатчик и один приёмник. Это позволяет отказаться от применения внешних терминаторов.</w:t>
      </w:r>
    </w:p>
    <w:p w:rsidR="0084264F" w:rsidRDefault="0084264F" w:rsidP="0084264F">
      <w:pPr>
        <w:ind w:firstLine="709"/>
      </w:pPr>
      <w:r>
        <w:t>Каждый компьютер ретранслирует (возобновляет) сигнал, то есть выступает в роли повторителя, потому затухание сигнала во всём кольце не имеет никакого значения, важно только затухание между соседними компьютерами кольца. Чётко выделенного центра в этом случае нет, все компьютеры могут быть одинаковыми. Однако достаточно часто в кольце выделяется специальный абонент, который управляет обменом или контролирует обмен. Понятно, что наличие такого управляющего абонента снижает надёжность сети, потому что выход его из строя сразу же парализует весь обмен.</w:t>
      </w:r>
    </w:p>
    <w:p w:rsidR="0084264F" w:rsidRPr="00D7167A" w:rsidRDefault="0084264F" w:rsidP="0084264F">
      <w:pPr>
        <w:ind w:firstLine="709"/>
      </w:pPr>
      <w:r>
        <w:t>Достоинства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t>- быстрое создание и настройка этой топологии локальных сетей.</w:t>
      </w:r>
    </w:p>
    <w:p w:rsidR="00D7167A" w:rsidRPr="00D7167A" w:rsidRDefault="00D7167A" w:rsidP="00D7167A">
      <w:pPr>
        <w:ind w:firstLine="709"/>
      </w:pPr>
      <w:r w:rsidRPr="00D7167A">
        <w:t>- легкое масштабирование, требующее, однако, прекращения работы сети на время установки нового узла.</w:t>
      </w:r>
    </w:p>
    <w:p w:rsidR="00D7167A" w:rsidRPr="00D7167A" w:rsidRDefault="00D7167A" w:rsidP="00D7167A">
      <w:pPr>
        <w:ind w:firstLine="709"/>
      </w:pPr>
      <w:r w:rsidRPr="00D7167A">
        <w:t>- большое количество возможных абонентов.</w:t>
      </w:r>
    </w:p>
    <w:p w:rsidR="00D7167A" w:rsidRPr="00D7167A" w:rsidRDefault="00D7167A" w:rsidP="00D7167A">
      <w:pPr>
        <w:ind w:firstLine="709"/>
      </w:pPr>
      <w:r w:rsidRPr="00D7167A">
        <w:t>- устойчивость к перегрузкам и отсутствие сетевых конфликтов.</w:t>
      </w:r>
    </w:p>
    <w:p w:rsidR="0084264F" w:rsidRDefault="00D7167A" w:rsidP="00D7167A">
      <w:pPr>
        <w:ind w:firstLine="709"/>
      </w:pPr>
      <w:r w:rsidRPr="00D7167A">
        <w:t>- возможность увеличения сети до огромных размеров за счет ретрансляции сигнала между компьютерами.</w:t>
      </w:r>
    </w:p>
    <w:p w:rsidR="00D7167A" w:rsidRPr="00D7167A" w:rsidRDefault="00D7167A" w:rsidP="00D7167A">
      <w:pPr>
        <w:ind w:firstLine="709"/>
      </w:pPr>
      <w:r>
        <w:lastRenderedPageBreak/>
        <w:t>Недостатки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t>- каждая рабочая станция должна активно участвовать в пересылке информации; в случае выхода из строя хотя бы одной из них или обрыва кабеля – работа всей сети останавливается;</w:t>
      </w:r>
    </w:p>
    <w:p w:rsidR="00D7167A" w:rsidRPr="00D7167A" w:rsidRDefault="00D7167A" w:rsidP="00D7167A">
      <w:pPr>
        <w:ind w:firstLine="709"/>
      </w:pPr>
      <w:r w:rsidRPr="00D7167A">
        <w:t>- подключение новой рабочей станции требует краткосрочного выключения сети, поскольку во время установки нового ПК кольцо должно быть разомкнуто;</w:t>
      </w:r>
    </w:p>
    <w:p w:rsidR="00D7167A" w:rsidRPr="00D7167A" w:rsidRDefault="00D7167A" w:rsidP="00D7167A">
      <w:pPr>
        <w:ind w:firstLine="709"/>
      </w:pPr>
      <w:r w:rsidRPr="00D7167A">
        <w:t>- сложность конфигурирования и настройки;</w:t>
      </w:r>
    </w:p>
    <w:p w:rsidR="00D7167A" w:rsidRPr="00D7167A" w:rsidRDefault="00D7167A" w:rsidP="00D7167A">
      <w:pPr>
        <w:ind w:firstLine="709"/>
      </w:pPr>
      <w:r w:rsidRPr="00D7167A">
        <w:t>- сложность поиска неисправностей.</w:t>
      </w:r>
    </w:p>
    <w:p w:rsidR="00D7167A" w:rsidRDefault="00D7167A" w:rsidP="00D7167A">
      <w:pPr>
        <w:ind w:firstLine="709"/>
      </w:pPr>
      <w:r>
        <w:t>Топология шина</w:t>
      </w:r>
      <w:r w:rsidRPr="00D7167A">
        <w:t>, представляет собой общий кабель (называемый шина или магистраль), к которому подсоединены все рабочие станции. Каждый компьютер подключается к коаксиальному кабелю с помощью Т-разъема (Т - коннектор). На концах кабеля находятся терминаторы, для предотвращения отражения сигнала.</w:t>
      </w:r>
      <w:r>
        <w:t xml:space="preserve"> </w:t>
      </w:r>
      <w:r w:rsidRPr="00D7167A">
        <w:t>В этом способе соединения все рабочие станции подключены к единственной линии –</w:t>
      </w:r>
      <w:r>
        <w:t xml:space="preserve"> коаксиальному кабелю</w:t>
      </w:r>
      <w:r w:rsidRPr="00D7167A">
        <w:t>, а данные от одного абонента отсылаются остальным в режиме полудуплексного обмена. Топологии локальных сетей подобного вида предполагают наличие на каждом конце шины специального терминатора, без которого сигнал искажается.</w:t>
      </w:r>
      <w:r>
        <w:t xml:space="preserve"> Терминаторы</w:t>
      </w:r>
      <w:r w:rsidRPr="00D7167A">
        <w:t xml:space="preserve"> предотвращают отражение сигналов, т.е. используются для гашения сигналов, которые достигают концов канала передачи данных.</w:t>
      </w:r>
    </w:p>
    <w:p w:rsidR="00D7167A" w:rsidRPr="00680EC1" w:rsidRDefault="00D7167A" w:rsidP="00D7167A">
      <w:pPr>
        <w:ind w:firstLine="709"/>
      </w:pPr>
      <w:proofErr w:type="gramStart"/>
      <w:r>
        <w:t xml:space="preserve">Достоинства </w:t>
      </w:r>
      <w:r w:rsidRPr="00680EC1">
        <w:t>:</w:t>
      </w:r>
      <w:proofErr w:type="gramEnd"/>
    </w:p>
    <w:p w:rsidR="00D7167A" w:rsidRPr="00D7167A" w:rsidRDefault="00D7167A" w:rsidP="00D7167A">
      <w:pPr>
        <w:ind w:firstLine="709"/>
      </w:pPr>
      <w:r w:rsidRPr="00D7167A">
        <w:t>- Все компьютеры равноправны.</w:t>
      </w:r>
    </w:p>
    <w:p w:rsidR="00D7167A" w:rsidRPr="00D7167A" w:rsidRDefault="00D7167A" w:rsidP="00D7167A">
      <w:pPr>
        <w:ind w:firstLine="709"/>
      </w:pPr>
      <w:r w:rsidRPr="00D7167A">
        <w:t>- Возможность легкого масштабирования сети даже во время ее работы.</w:t>
      </w:r>
    </w:p>
    <w:p w:rsidR="00D7167A" w:rsidRPr="00D7167A" w:rsidRDefault="00D7167A" w:rsidP="00D7167A">
      <w:pPr>
        <w:ind w:firstLine="709"/>
      </w:pPr>
      <w:r w:rsidRPr="00D7167A">
        <w:t>- Выход из строя одного узла не оказывает влияния на остальные.</w:t>
      </w:r>
    </w:p>
    <w:p w:rsidR="00D7167A" w:rsidRDefault="00D7167A" w:rsidP="00D7167A">
      <w:pPr>
        <w:ind w:firstLine="709"/>
      </w:pPr>
      <w:r w:rsidRPr="00D7167A">
        <w:t>- Расход кабеля существенно уменьшен.</w:t>
      </w:r>
    </w:p>
    <w:p w:rsidR="00D7167A" w:rsidRPr="00680EC1" w:rsidRDefault="00D7167A" w:rsidP="00D7167A">
      <w:pPr>
        <w:ind w:firstLine="709"/>
      </w:pPr>
      <w:r>
        <w:t>Недостатки</w:t>
      </w:r>
      <w:r w:rsidRPr="00680EC1">
        <w:t>:</w:t>
      </w:r>
    </w:p>
    <w:p w:rsidR="00D7167A" w:rsidRPr="00D7167A" w:rsidRDefault="00D7167A" w:rsidP="00D7167A">
      <w:pPr>
        <w:ind w:firstLine="709"/>
      </w:pPr>
      <w:r w:rsidRPr="00D7167A">
        <w:t>- Недостаточная надежность сети из-за проблем с разъемами кабеля.</w:t>
      </w:r>
    </w:p>
    <w:p w:rsidR="00D7167A" w:rsidRPr="00D7167A" w:rsidRDefault="00D7167A" w:rsidP="00D7167A">
      <w:pPr>
        <w:ind w:firstLine="709"/>
      </w:pPr>
      <w:r w:rsidRPr="00D7167A">
        <w:t>- Маленькая производительность, обусловленная разделением канала между всеми абонентами.</w:t>
      </w:r>
    </w:p>
    <w:p w:rsidR="00D7167A" w:rsidRPr="00D7167A" w:rsidRDefault="00D7167A" w:rsidP="00D7167A">
      <w:pPr>
        <w:ind w:firstLine="709"/>
      </w:pPr>
      <w:r w:rsidRPr="00D7167A">
        <w:t>- Сложность управления и обнаружения неисправностей за счет параллельно включенных адаптеров.</w:t>
      </w:r>
    </w:p>
    <w:p w:rsidR="00B97C92" w:rsidRDefault="00D7167A" w:rsidP="00B97C92">
      <w:pPr>
        <w:ind w:firstLine="709"/>
      </w:pPr>
      <w:r w:rsidRPr="00D7167A">
        <w:t>- Длина линии связи ограничена, потому эти виды топологии локальной сети применяют только для небольшого количества компьютеров.</w:t>
      </w:r>
    </w:p>
    <w:p w:rsidR="00B97C92" w:rsidRPr="00680EC1" w:rsidRDefault="00B97C92" w:rsidP="00B97C92">
      <w:pPr>
        <w:ind w:firstLine="709"/>
      </w:pPr>
    </w:p>
    <w:p w:rsidR="00B97C92" w:rsidRPr="002F377D" w:rsidRDefault="00B97C92" w:rsidP="00B97C92">
      <w:pPr>
        <w:ind w:firstLine="709"/>
      </w:pPr>
    </w:p>
    <w:p w:rsidR="004C0D17" w:rsidRDefault="00D925DA" w:rsidP="00B97C92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3" w:name="_Toc128518150"/>
      <w:r>
        <w:t>2.2 Описание используемой топологии компьютерной системы</w:t>
      </w:r>
      <w:bookmarkEnd w:id="3"/>
    </w:p>
    <w:p w:rsidR="00B97C92" w:rsidRDefault="00B97C92" w:rsidP="00B97C92"/>
    <w:p w:rsidR="00B97C92" w:rsidRPr="00B97C92" w:rsidRDefault="00B97C92" w:rsidP="00B97C92"/>
    <w:p w:rsidR="00B97C92" w:rsidRDefault="00B97C92" w:rsidP="00B97C92">
      <w:pPr>
        <w:ind w:firstLine="709"/>
        <w:rPr>
          <w:rFonts w:eastAsia="Calibri"/>
          <w:color w:val="000000" w:themeColor="text1"/>
          <w:szCs w:val="28"/>
        </w:rPr>
      </w:pPr>
      <w:bookmarkStart w:id="4" w:name="_Toc513734315"/>
      <w:bookmarkStart w:id="5" w:name="_Toc514186130"/>
      <w:bookmarkStart w:id="6" w:name="_Toc90435920"/>
      <w:r w:rsidRPr="003C34FA">
        <w:rPr>
          <w:rFonts w:eastAsia="Calibri"/>
          <w:color w:val="000000" w:themeColor="text1"/>
          <w:szCs w:val="28"/>
        </w:rPr>
        <w:t>В проекте используются топологии звезда, звезда-шина и древовидная.</w:t>
      </w:r>
    </w:p>
    <w:p w:rsidR="00B97C92" w:rsidRPr="00E7755E" w:rsidRDefault="00B97C92" w:rsidP="00B97C92">
      <w:pPr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Рас</w:t>
      </w:r>
      <w:r>
        <w:rPr>
          <w:rFonts w:eastAsia="Calibri"/>
          <w:color w:val="000000" w:themeColor="text1"/>
          <w:szCs w:val="28"/>
        </w:rPr>
        <w:t>смотрим данные топологии сетей.</w:t>
      </w:r>
    </w:p>
    <w:p w:rsidR="00B97C92" w:rsidRPr="00E7755E" w:rsidRDefault="00B97C92" w:rsidP="00B97C92">
      <w:pPr>
        <w:spacing w:after="120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Топология типа звезда. При использовании топологии типа звезда информация между клиентами сети передается через е</w:t>
      </w:r>
      <w:r>
        <w:rPr>
          <w:rFonts w:eastAsia="Calibri"/>
          <w:color w:val="000000" w:themeColor="text1"/>
          <w:szCs w:val="28"/>
        </w:rPr>
        <w:t>диный центральный узел</w:t>
      </w:r>
      <w:r w:rsidRPr="00E7755E">
        <w:rPr>
          <w:rFonts w:eastAsia="Calibri"/>
          <w:color w:val="000000" w:themeColor="text1"/>
          <w:szCs w:val="28"/>
        </w:rPr>
        <w:t>. В качестве центрального узла может выступать сервер или специальное</w:t>
      </w:r>
      <w:r>
        <w:rPr>
          <w:rFonts w:eastAsia="Calibri"/>
          <w:color w:val="000000" w:themeColor="text1"/>
          <w:szCs w:val="28"/>
        </w:rPr>
        <w:t xml:space="preserve"> устройство – концентратор</w:t>
      </w:r>
      <w:r w:rsidRPr="00E7755E">
        <w:rPr>
          <w:rFonts w:eastAsia="Calibri"/>
          <w:color w:val="000000" w:themeColor="text1"/>
          <w:szCs w:val="28"/>
        </w:rPr>
        <w:t>.</w:t>
      </w:r>
    </w:p>
    <w:p w:rsidR="00B97C92" w:rsidRPr="00895BB2" w:rsidRDefault="001E1BA8" w:rsidP="00B97C92">
      <w:pPr>
        <w:jc w:val="center"/>
        <w:rPr>
          <w:rFonts w:eastAsia="Calibri"/>
          <w:color w:val="FF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8DB31B" wp14:editId="0F17A4BC">
            <wp:extent cx="4305300" cy="2981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. 2.1. - </w:t>
      </w:r>
      <w:r w:rsidRPr="00186FE8">
        <w:rPr>
          <w:rFonts w:eastAsia="Calibri"/>
          <w:szCs w:val="28"/>
        </w:rPr>
        <w:t>Топология типа звезд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Звезда-шина –</w:t>
      </w:r>
      <w:r w:rsidRPr="00E7755E">
        <w:rPr>
          <w:rFonts w:eastAsia="Calibri"/>
          <w:color w:val="000000" w:themeColor="text1"/>
          <w:szCs w:val="28"/>
        </w:rPr>
        <w:t xml:space="preserve"> это комбинация топологий «шина» и «звезда». Чаще всего это выглядит так: несколько сетей с топологией ``звезда'' объединяются при помощи магистральной линейной шины. В этом случае выход из строя одного компьютера не оказывает никакого влияния на сеть - остальные компьютеры по-прежнему взаимодействуют друг с другом. А выход из строя концентратора повлечет за собой остановку подключенных к нему компьютеров и концентраторов.</w:t>
      </w:r>
    </w:p>
    <w:p w:rsidR="00B97C92" w:rsidRDefault="00895BB2" w:rsidP="00B97C92">
      <w:pPr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B822B63" wp14:editId="7497CF80">
            <wp:extent cx="5429250" cy="376343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550" cy="37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 w:rsidRPr="00186FE8">
        <w:rPr>
          <w:rFonts w:eastAsia="Calibri"/>
          <w:szCs w:val="28"/>
        </w:rPr>
        <w:t>Рис. 2.2. - Топология типа звезда-шин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lastRenderedPageBreak/>
        <w:t>Древовидная топология. В сетях с древовидной топологией компьютеры непосредственно связаны с центральными узл</w:t>
      </w:r>
      <w:r>
        <w:rPr>
          <w:rFonts w:eastAsia="Calibri"/>
          <w:color w:val="000000" w:themeColor="text1"/>
          <w:szCs w:val="28"/>
        </w:rPr>
        <w:t>ами сети – серверами (Рис. 14).</w:t>
      </w:r>
      <w:r w:rsidRPr="00E7755E">
        <w:t xml:space="preserve"> </w:t>
      </w:r>
      <w:r w:rsidRPr="00E7755E">
        <w:rPr>
          <w:rFonts w:eastAsia="Calibri"/>
          <w:color w:val="000000" w:themeColor="text1"/>
          <w:szCs w:val="28"/>
        </w:rPr>
        <w:t>Древовидная топология представляет собой комбинацию топологии типа звезда и топологии типа общая шина. Поэтому ей в основном присущи те же преимущества и недостатки, которые были указаны для данных топологий.</w:t>
      </w:r>
    </w:p>
    <w:p w:rsidR="00B97C92" w:rsidRPr="00E7755E" w:rsidRDefault="00555A24" w:rsidP="00B97C92">
      <w:pPr>
        <w:spacing w:after="120"/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1CE2F78" wp14:editId="4EFC8398">
            <wp:extent cx="5438775" cy="291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27374E" w:rsidRDefault="00B97C92" w:rsidP="00B97C92">
      <w:pPr>
        <w:jc w:val="center"/>
        <w:rPr>
          <w:rFonts w:eastAsia="Calibri"/>
          <w:szCs w:val="28"/>
        </w:rPr>
      </w:pPr>
      <w:r w:rsidRPr="0027374E">
        <w:rPr>
          <w:rFonts w:eastAsia="Calibri"/>
          <w:szCs w:val="28"/>
        </w:rPr>
        <w:t>Рис. 2.3. - Древовидная топология</w:t>
      </w:r>
    </w:p>
    <w:p w:rsidR="00BA226F" w:rsidRDefault="00BA226F">
      <w:pPr>
        <w:spacing w:after="200" w:line="276" w:lineRule="auto"/>
        <w:jc w:val="left"/>
        <w:rPr>
          <w:b/>
          <w:bCs/>
          <w:kern w:val="32"/>
          <w:szCs w:val="32"/>
        </w:rPr>
      </w:pPr>
    </w:p>
    <w:p w:rsidR="00065DEC" w:rsidRDefault="00E335E4" w:rsidP="00065DEC">
      <w:pPr>
        <w:pStyle w:val="1"/>
        <w:ind w:firstLine="709"/>
      </w:pPr>
      <w:r w:rsidRPr="00065DEC">
        <w:t xml:space="preserve">3 </w:t>
      </w:r>
      <w:bookmarkEnd w:id="4"/>
      <w:bookmarkEnd w:id="5"/>
      <w:bookmarkEnd w:id="6"/>
      <w:r w:rsidRPr="00065DEC">
        <w:t>РАЗРАБОТКА СТРУКТУРНОЙ СХЕМЫ ЛОКАЛЬНОЙ ВЫЧИСЛИТЕЛЬНОЙ СЕТИ</w:t>
      </w:r>
    </w:p>
    <w:p w:rsidR="006B3078" w:rsidRPr="006B3078" w:rsidRDefault="006B3078" w:rsidP="006B3078"/>
    <w:p w:rsidR="00BA226F" w:rsidRDefault="00BA226F" w:rsidP="00065DEC">
      <w:pPr>
        <w:pStyle w:val="1"/>
        <w:ind w:firstLine="709"/>
      </w:pPr>
      <w:r w:rsidRPr="00BA226F">
        <w:t>3.1 Расчет площади рабочего места с учетом требований Санитарных норм и правил</w:t>
      </w:r>
    </w:p>
    <w:p w:rsidR="00F73B01" w:rsidRDefault="00F73B01" w:rsidP="00F73B01"/>
    <w:p w:rsidR="00F73B01" w:rsidRPr="00F73B01" w:rsidRDefault="00F73B01" w:rsidP="00F73B01"/>
    <w:p w:rsidR="00BA226F" w:rsidRPr="004854B1" w:rsidRDefault="00BA226F" w:rsidP="00BA226F">
      <w:pPr>
        <w:spacing w:after="120"/>
        <w:ind w:right="119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ля зданий необходимо разработать проект размещения рабочих мест. При проетировании</w:t>
      </w:r>
      <w:r w:rsidR="002A4915">
        <w:rPr>
          <w:szCs w:val="28"/>
          <w:shd w:val="clear" w:color="auto" w:fill="FFFFFF"/>
        </w:rPr>
        <w:t xml:space="preserve"> и размещении</w:t>
      </w:r>
      <w:r>
        <w:rPr>
          <w:szCs w:val="28"/>
          <w:shd w:val="clear" w:color="auto" w:fill="FFFFFF"/>
        </w:rPr>
        <w:t xml:space="preserve"> рабочих мест</w:t>
      </w:r>
      <w:r w:rsidR="002A4915">
        <w:rPr>
          <w:szCs w:val="28"/>
          <w:shd w:val="clear" w:color="auto" w:fill="FFFFFF"/>
        </w:rPr>
        <w:t xml:space="preserve"> в помещениях</w:t>
      </w:r>
      <w:r>
        <w:rPr>
          <w:szCs w:val="28"/>
          <w:shd w:val="clear" w:color="auto" w:fill="FFFFFF"/>
        </w:rPr>
        <w:t xml:space="preserve"> стоит </w:t>
      </w:r>
      <w:r w:rsidR="002A4915">
        <w:rPr>
          <w:szCs w:val="28"/>
          <w:shd w:val="clear" w:color="auto" w:fill="FFFFFF"/>
        </w:rPr>
        <w:t>соблюдать</w:t>
      </w:r>
      <w:r>
        <w:rPr>
          <w:szCs w:val="28"/>
          <w:shd w:val="clear" w:color="auto" w:fill="FFFFFF"/>
        </w:rPr>
        <w:t xml:space="preserve"> нормы СанПиН. </w:t>
      </w:r>
      <w:r w:rsidRPr="00604BC7">
        <w:rPr>
          <w:szCs w:val="28"/>
          <w:shd w:val="clear" w:color="auto" w:fill="FFFFFF"/>
        </w:rPr>
        <w:t>Данны</w:t>
      </w:r>
      <w:r>
        <w:rPr>
          <w:szCs w:val="28"/>
          <w:shd w:val="clear" w:color="auto" w:fill="FFFFFF"/>
        </w:rPr>
        <w:t>е для таблицы 3.1 были взяты с учетом этого документа.</w:t>
      </w:r>
    </w:p>
    <w:p w:rsidR="00BA226F" w:rsidRPr="00366981" w:rsidRDefault="00BA226F" w:rsidP="00BA226F">
      <w:pPr>
        <w:ind w:right="119"/>
        <w:rPr>
          <w:szCs w:val="28"/>
        </w:rPr>
      </w:pPr>
      <w:r>
        <w:rPr>
          <w:szCs w:val="28"/>
        </w:rPr>
        <w:t xml:space="preserve">Таблица 3.1 </w:t>
      </w:r>
      <w:r>
        <w:rPr>
          <w:szCs w:val="28"/>
        </w:rPr>
        <w:sym w:font="Symbol" w:char="F02D"/>
      </w:r>
      <w:r w:rsidRPr="00366981">
        <w:rPr>
          <w:szCs w:val="28"/>
        </w:rPr>
        <w:t xml:space="preserve"> Перечень основных характеристик зданий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6883"/>
        <w:gridCol w:w="2898"/>
      </w:tblGrid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r w:rsidRPr="00366981">
              <w:rPr>
                <w:szCs w:val="28"/>
              </w:rPr>
              <w:t>Параметр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r w:rsidRPr="00366981">
              <w:rPr>
                <w:szCs w:val="28"/>
              </w:rPr>
              <w:t>Значение, м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этажа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3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дверного проёма (Ш × В)</w:t>
            </w:r>
          </w:p>
        </w:tc>
        <w:tc>
          <w:tcPr>
            <w:tcW w:w="2898" w:type="dxa"/>
            <w:vAlign w:val="center"/>
          </w:tcPr>
          <w:p w:rsidR="00BA226F" w:rsidRPr="00CD4ED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.</w:t>
            </w:r>
            <w:r w:rsidRPr="00CD27A6">
              <w:rPr>
                <w:szCs w:val="28"/>
              </w:rPr>
              <w:t>9</w:t>
            </w:r>
            <w:r>
              <w:rPr>
                <w:szCs w:val="28"/>
              </w:rPr>
              <w:t>×</w:t>
            </w:r>
            <w:r w:rsidRPr="005D3B31">
              <w:rPr>
                <w:szCs w:val="28"/>
              </w:rPr>
              <w:t>2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оконного проема (Ш × В)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9 × 1,5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Высота оконного проёма над полом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перекрытия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lastRenderedPageBreak/>
              <w:t>Толщина внешних стен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proofErr w:type="spellStart"/>
            <w:r w:rsidRPr="00366981">
              <w:rPr>
                <w:szCs w:val="28"/>
              </w:rPr>
              <w:t>Толщина</w:t>
            </w:r>
            <w:proofErr w:type="spellEnd"/>
            <w:r w:rsidRPr="00366981">
              <w:rPr>
                <w:szCs w:val="28"/>
              </w:rPr>
              <w:t xml:space="preserve"> </w:t>
            </w:r>
            <w:proofErr w:type="spellStart"/>
            <w:r w:rsidRPr="00366981">
              <w:rPr>
                <w:szCs w:val="28"/>
              </w:rPr>
              <w:t>внутренних</w:t>
            </w:r>
            <w:proofErr w:type="spellEnd"/>
            <w:r w:rsidRPr="00366981">
              <w:rPr>
                <w:szCs w:val="28"/>
              </w:rPr>
              <w:t xml:space="preserve"> </w:t>
            </w:r>
            <w:proofErr w:type="spellStart"/>
            <w:r w:rsidRPr="00366981">
              <w:rPr>
                <w:szCs w:val="28"/>
              </w:rPr>
              <w:t>стен</w:t>
            </w:r>
            <w:proofErr w:type="spellEnd"/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:rsidR="00BA226F" w:rsidRDefault="00BA226F" w:rsidP="00BA226F">
      <w:pPr>
        <w:ind w:firstLine="709"/>
      </w:pPr>
      <w:r w:rsidRPr="00D21B82">
        <w:t>Согласно СанПиН на каждое рабочее место нужно выделить 4,5 м</w:t>
      </w:r>
      <w:r w:rsidRPr="00D21B82">
        <w:rPr>
          <w:vertAlign w:val="superscript"/>
        </w:rPr>
        <w:t>2</w:t>
      </w:r>
      <w:r w:rsidRPr="00D21B82">
        <w:t xml:space="preserve"> площади. </w:t>
      </w:r>
      <w:r w:rsidR="004A5045">
        <w:t>В одном кабинете находятся не больше пяти сотрудников</w:t>
      </w:r>
      <w:r w:rsidR="004A5045" w:rsidRPr="004A5045">
        <w:t>,</w:t>
      </w:r>
      <w:r w:rsidR="004A5045">
        <w:t xml:space="preserve"> для двух зданий. Минимальная площадь кабинета здания А составляет 62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2,4, значит здание А соответствует нормам СанПиН.</w:t>
      </w:r>
      <w:r w:rsidR="004A5045" w:rsidRPr="004A5045">
        <w:t xml:space="preserve"> </w:t>
      </w:r>
      <w:r w:rsidR="004A5045">
        <w:t>Минимальная площадь кабинета здания Б составляет 57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1,4, значит здание Б также соответствует нормам СанПиН. </w:t>
      </w:r>
      <w:r>
        <w:t xml:space="preserve">В зданиях кроме кабинетов имеются </w:t>
      </w:r>
      <w:r w:rsidR="004A5045">
        <w:t>столовые, зоны отдыха, гардеробы и санитарные узлы</w:t>
      </w:r>
      <w:r>
        <w:t>. Кроме этого, имеется вспомогательная площадь, используемая для перемещения сотру</w:t>
      </w:r>
      <w:r w:rsidR="004A5045">
        <w:t>дников внутри зданий</w:t>
      </w:r>
      <w:r>
        <w:t>.</w:t>
      </w:r>
    </w:p>
    <w:p w:rsidR="00BA226F" w:rsidRDefault="00BA226F" w:rsidP="00BA226F">
      <w:pPr>
        <w:ind w:firstLine="709"/>
      </w:pPr>
      <w:r w:rsidRPr="00927DCB">
        <w:t>Схемы распо</w:t>
      </w:r>
      <w:r>
        <w:t>ложения рабочих мест находится</w:t>
      </w:r>
      <w:r w:rsidRPr="00927DCB">
        <w:t xml:space="preserve"> в приложениях А, В, Д, </w:t>
      </w:r>
      <w:proofErr w:type="gramStart"/>
      <w:r w:rsidRPr="00927DCB">
        <w:t>Ж .</w:t>
      </w:r>
      <w:proofErr w:type="gramEnd"/>
    </w:p>
    <w:p w:rsidR="00065DEC" w:rsidRDefault="00065DEC" w:rsidP="00BA226F">
      <w:pPr>
        <w:ind w:firstLine="709"/>
      </w:pPr>
    </w:p>
    <w:p w:rsidR="00065DEC" w:rsidRDefault="00065DEC" w:rsidP="00BA226F">
      <w:pPr>
        <w:ind w:firstLine="709"/>
      </w:pPr>
    </w:p>
    <w:p w:rsidR="00B97C92" w:rsidRDefault="00B97C92" w:rsidP="00065DEC">
      <w:pPr>
        <w:pStyle w:val="1"/>
        <w:ind w:firstLine="709"/>
      </w:pPr>
      <w:r w:rsidRPr="00B97C92">
        <w:t>3.2 Размещение рабочих мест в помещениях зданий</w:t>
      </w:r>
    </w:p>
    <w:p w:rsidR="001E1BA8" w:rsidRDefault="001E1BA8" w:rsidP="001E1BA8"/>
    <w:p w:rsidR="001E1BA8" w:rsidRPr="001E1BA8" w:rsidRDefault="001E1BA8" w:rsidP="001E1BA8"/>
    <w:p w:rsidR="001E1BA8" w:rsidRDefault="001E1BA8" w:rsidP="001E1BA8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t xml:space="preserve">После определения общего количества помещений необходимо распределить их по этажам. Распределение помещений по этажам представлено в таблице </w:t>
      </w:r>
    </w:p>
    <w:p w:rsidR="001E1BA8" w:rsidRDefault="001E1BA8" w:rsidP="001E1BA8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Таблица </w:t>
      </w:r>
      <w:r w:rsidRPr="00432EB3">
        <w:t>–</w:t>
      </w:r>
      <w:r>
        <w:t xml:space="preserve"> </w:t>
      </w:r>
      <w:r w:rsidRPr="00432EB3">
        <w:t>Распределение</w:t>
      </w:r>
      <w:r>
        <w:t xml:space="preserve"> </w:t>
      </w:r>
      <w:r w:rsidRPr="00432EB3">
        <w:t>помещений</w:t>
      </w:r>
      <w:r>
        <w:t xml:space="preserve"> </w:t>
      </w:r>
      <w:r w:rsidRPr="00432EB3">
        <w:t>на</w:t>
      </w:r>
      <w:r>
        <w:t xml:space="preserve"> </w:t>
      </w:r>
      <w:r w:rsidRPr="00432EB3">
        <w:t>этажах</w:t>
      </w:r>
    </w:p>
    <w:tbl>
      <w:tblPr>
        <w:tblStyle w:val="af1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4536"/>
        <w:gridCol w:w="1701"/>
      </w:tblGrid>
      <w:tr w:rsidR="001E1BA8" w:rsidRPr="00432EB3" w:rsidTr="00611215">
        <w:trPr>
          <w:trHeight w:val="510"/>
          <w:jc w:val="center"/>
        </w:trPr>
        <w:tc>
          <w:tcPr>
            <w:tcW w:w="2405" w:type="dxa"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Форма основания здания</w:t>
            </w:r>
          </w:p>
        </w:tc>
        <w:tc>
          <w:tcPr>
            <w:tcW w:w="992" w:type="dxa"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Этаж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Название помещения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Количество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611215">
            <w:pPr>
              <w:pStyle w:val="af4"/>
              <w:spacing w:line="240" w:lineRule="auto"/>
              <w:ind w:firstLine="29"/>
              <w:rPr>
                <w:lang w:val="ru-RU"/>
              </w:rPr>
            </w:pPr>
            <w:r>
              <w:rPr>
                <w:lang w:val="ru-RU"/>
              </w:rPr>
              <w:t>Прям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1E1BA8">
              <w:rPr>
                <w:lang w:val="ru-RU"/>
              </w:rPr>
              <w:t>Стол</w:t>
            </w:r>
            <w:proofErr w:type="spellStart"/>
            <w:r w:rsidRPr="00432EB3">
              <w:t>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Вах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FC62EB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7005B0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611215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611215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Туп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Вах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611215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611215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611215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611215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B97C92" w:rsidRPr="00B97C92" w:rsidRDefault="00B97C92" w:rsidP="00B97C92"/>
    <w:p w:rsidR="00CC77E7" w:rsidRDefault="00CC77E7" w:rsidP="00B97C92">
      <w:pPr>
        <w:pStyle w:val="1"/>
        <w:ind w:firstLine="709"/>
      </w:pPr>
      <w:r w:rsidRPr="00CC77E7">
        <w:t>3.3 Проектирование горизонтальной подсистемы</w:t>
      </w:r>
    </w:p>
    <w:p w:rsidR="00B97C92" w:rsidRDefault="00B97C92" w:rsidP="00B97C92"/>
    <w:p w:rsidR="00B97C92" w:rsidRPr="00B97C92" w:rsidRDefault="00B97C92" w:rsidP="00B97C92"/>
    <w:p w:rsidR="00CC77E7" w:rsidRPr="00CC77E7" w:rsidRDefault="00CC77E7" w:rsidP="00B97C92">
      <w:pPr>
        <w:ind w:firstLine="709"/>
        <w:rPr>
          <w:color w:val="000000" w:themeColor="text1"/>
        </w:rPr>
      </w:pPr>
      <w:r w:rsidRPr="00FF0BAE">
        <w:rPr>
          <w:color w:val="000000" w:themeColor="text1"/>
        </w:rPr>
        <w:t xml:space="preserve">Для зданий в качестве кабельных сегментов горизонтальной подсистемы используется кабель UTP </w:t>
      </w:r>
      <w:proofErr w:type="spellStart"/>
      <w:r w:rsidRPr="00FF0BAE">
        <w:rPr>
          <w:color w:val="000000" w:themeColor="text1"/>
        </w:rPr>
        <w:t>Category</w:t>
      </w:r>
      <w:proofErr w:type="spellEnd"/>
      <w:r w:rsidRPr="00FF0BAE">
        <w:rPr>
          <w:color w:val="000000" w:themeColor="text1"/>
        </w:rPr>
        <w:t xml:space="preserve"> 5e. При подв</w:t>
      </w:r>
      <w:r>
        <w:rPr>
          <w:color w:val="000000" w:themeColor="text1"/>
        </w:rPr>
        <w:t>едении кабеля к коммутационному шкафу (КШ</w:t>
      </w:r>
      <w:r w:rsidRPr="00FF0BAE">
        <w:rPr>
          <w:color w:val="000000" w:themeColor="text1"/>
        </w:rPr>
        <w:t xml:space="preserve">) к длине прибавляется </w:t>
      </w:r>
      <w:r>
        <w:rPr>
          <w:color w:val="000000" w:themeColor="text1"/>
        </w:rPr>
        <w:t>расстояние между высотой шкафа и кабельных сегментов</w:t>
      </w:r>
      <w:r w:rsidRPr="00FF0BAE">
        <w:rPr>
          <w:color w:val="000000" w:themeColor="text1"/>
        </w:rPr>
        <w:t xml:space="preserve"> – в данном случае </w:t>
      </w:r>
      <w:r>
        <w:rPr>
          <w:color w:val="000000" w:themeColor="text1"/>
        </w:rPr>
        <w:t>1</w:t>
      </w:r>
      <w:r w:rsidRPr="00FF0BAE">
        <w:rPr>
          <w:color w:val="000000" w:themeColor="text1"/>
        </w:rPr>
        <w:t xml:space="preserve"> м. </w:t>
      </w:r>
      <w:r>
        <w:rPr>
          <w:color w:val="000000" w:themeColor="text1"/>
        </w:rPr>
        <w:t>Высота кабельных сегментов – 0,7 м. Высота коммутационного шкафа 1</w:t>
      </w:r>
      <w:r w:rsidRPr="00CC77E7">
        <w:rPr>
          <w:color w:val="000000" w:themeColor="text1"/>
        </w:rPr>
        <w:t xml:space="preserve">,7 </w:t>
      </w:r>
      <w:r>
        <w:rPr>
          <w:color w:val="000000" w:themeColor="text1"/>
        </w:rPr>
        <w:t>м.</w:t>
      </w:r>
    </w:p>
    <w:p w:rsidR="00CC77E7" w:rsidRPr="00FF0BAE" w:rsidRDefault="00CC77E7" w:rsidP="00B97C92">
      <w:pPr>
        <w:ind w:firstLine="709"/>
        <w:rPr>
          <w:color w:val="000000" w:themeColor="text1"/>
        </w:rPr>
      </w:pPr>
      <w:r w:rsidRPr="00FF0BAE">
        <w:rPr>
          <w:color w:val="000000" w:themeColor="text1"/>
        </w:rPr>
        <w:t>Расчёт длины кабеля для горизонтальной подсистемы, основанной на витой паре.</w:t>
      </w:r>
      <w:r>
        <w:rPr>
          <w:color w:val="000000" w:themeColor="text1"/>
        </w:rPr>
        <w:t xml:space="preserve"> К итоговому результату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е 3.1. и 3</w:t>
      </w:r>
      <w:r w:rsidRPr="00FF0BAE">
        <w:rPr>
          <w:color w:val="000000" w:themeColor="text1"/>
        </w:rPr>
        <w:t>.2.</w:t>
      </w:r>
    </w:p>
    <w:p w:rsidR="00CC77E7" w:rsidRDefault="00CC77E7" w:rsidP="00E05BBE">
      <w:pPr>
        <w:rPr>
          <w:color w:val="000000" w:themeColor="text1"/>
        </w:rPr>
      </w:pPr>
    </w:p>
    <w:p w:rsidR="00E05BBE" w:rsidRPr="00454B44" w:rsidRDefault="00E05BBE" w:rsidP="00B97C92">
      <w:pPr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2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 w:rsidR="007C020C">
        <w:rPr>
          <w:rFonts w:eastAsiaTheme="minorEastAsia"/>
          <w:iCs/>
          <w:color w:val="000000" w:themeColor="text1"/>
        </w:rPr>
        <w:t xml:space="preserve"> перв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20" w:type="dxa"/>
        <w:tblInd w:w="-5" w:type="dxa"/>
        <w:tblLook w:val="04A0" w:firstRow="1" w:lastRow="0" w:firstColumn="1" w:lastColumn="0" w:noHBand="0" w:noVBand="1"/>
      </w:tblPr>
      <w:tblGrid>
        <w:gridCol w:w="1040"/>
        <w:gridCol w:w="156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3,28 + 3,2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8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3,28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6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</w:t>
            </w:r>
          </w:p>
        </w:tc>
      </w:tr>
      <w:tr w:rsidR="00E05BBE" w:rsidRPr="00E05BBE" w:rsidTr="00E05BBE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А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2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5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9,52 + 1,1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6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9,52 + 1,1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8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2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3,84 + 7,4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6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3,84 + 7,4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2,8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0,42 + 2,65 + 3,25 + 3,2 + 2,51 + 3,6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7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0,42 + 2,65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0,42 + 2,65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3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0,42 + 2,6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7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6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3,71 + 1,5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7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3,71 + 1,5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67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3,71 + 1,5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4,9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3,71 + 1,52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8,29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1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 + 2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7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</w:t>
            </w:r>
          </w:p>
        </w:tc>
      </w:tr>
    </w:tbl>
    <w:p w:rsidR="00E05BBE" w:rsidRPr="007C020C" w:rsidRDefault="007C020C" w:rsidP="007C020C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1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E05BBE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,8 + 6,12 + 1,5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,8 + 6,12 + 1,5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45 + 8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45 + 8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,19 + 9,53 + 1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,19 + 9,53 + 1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,31 + 9,71 + 1,2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,31 + 9,71 + 1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3,2 + 3,78 + 7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0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3,2 + 3,78 + 7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8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3,2 + 1,38 + 4,22 + 4,03 + 1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7,8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3,2 + 1,38 + 4,22 + 4,03 + 1,4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0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3,2 + 1,38 + 4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35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75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55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3,77 + 1,36 + 3,25 + 3,2 + 1,72 + 3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5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3,77 + 1,36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9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3,77 + 1,36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3,77 + 1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4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3,77 + 1,4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3,77 + 1,4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3,77 + 1,45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3,77 + 1,45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38</w:t>
            </w:r>
          </w:p>
        </w:tc>
      </w:tr>
    </w:tbl>
    <w:p w:rsidR="00B97C92" w:rsidRPr="007C020C" w:rsidRDefault="00B97C92" w:rsidP="00B97C92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третье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p w:rsidR="00E05BBE" w:rsidRDefault="00E05BBE" w:rsidP="00E05BBE">
      <w:pPr>
        <w:rPr>
          <w:color w:val="000000" w:themeColor="text1"/>
        </w:rPr>
      </w:pP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5E7E87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5E7E87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,8 + 6,12 + 1,5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,8 + 6,12 + 1,5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3,2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45 + 8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45 + 8,2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,19 + 9,53 + 1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,19 + 9,53 + 1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,31 + 9,71 + 1,2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,31 + 9,71 + 1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05 + 3,23 + 3,2 + 3,78 + 7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4,0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05 + 3,23 + 3,2 + 3,78 + 7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0,8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3,2 + 1,38 + 4,22 + 4,03 + 1,4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7,8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3,2 + 1,38 + 4,22 + 4,03 + 1,4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0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3,2 + 1,38 + 4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35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6,75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55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3,77 + 1,36 + 3,25 + 3,2 + 1,72 + 3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5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lastRenderedPageBreak/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3,77 + 1,36 + 3,2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5,9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3,77 + 1,36 + 3,2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3,77 + 1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4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4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3,77 + 1,4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5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3,77 + 1,4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3,77 + 1,45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3,77 + 1,45 + 3,2 + 3,24 + 3,3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9,38</w:t>
            </w:r>
          </w:p>
        </w:tc>
      </w:tr>
    </w:tbl>
    <w:p w:rsidR="00CC3201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349,27.</w:t>
      </w:r>
    </w:p>
    <w:p w:rsidR="005E7E87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proofErr w:type="gramStart"/>
      <w:r>
        <w:t>подсистемы  трёхэтажного</w:t>
      </w:r>
      <w:proofErr w:type="gramEnd"/>
      <w:r w:rsidRPr="005F1B1D">
        <w:t xml:space="preserve"> здания А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5E7E87" w:rsidRDefault="005E7E87" w:rsidP="005E7E87">
      <w:pPr>
        <w:spacing w:before="120"/>
        <w:rPr>
          <w:rFonts w:eastAsiaTheme="minorEastAsia"/>
          <w:iCs/>
          <w:color w:val="000000" w:themeColor="text1"/>
        </w:rPr>
      </w:pPr>
      <m:oMathPara>
        <m:oMath>
          <m:r>
            <m:rPr>
              <m:nor/>
            </m:rPr>
            <w:rPr>
              <w:rFonts w:ascii="Cambria Math" w:eastAsiaTheme="minorEastAsia"/>
              <w:iCs/>
            </w:rPr>
            <m:t xml:space="preserve">                                                       </m:t>
          </m:r>
          <m:r>
            <m:rPr>
              <m:nor/>
            </m:rPr>
            <w:rPr>
              <w:rFonts w:eastAsiaTheme="minorEastAsia"/>
              <w:i/>
              <w:iCs/>
            </w:rPr>
            <m:t xml:space="preserve">        1349</m:t>
          </m:r>
          <m:r>
            <m:rPr>
              <m:nor/>
            </m:rPr>
            <w:rPr>
              <w:rFonts w:eastAsiaTheme="minorEastAsia"/>
              <w:i/>
              <w:iCs/>
            </w:rPr>
            <m:t xml:space="preserve">,27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i/>
            </w:rPr>
            <m:t>1484,197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                            </m:t>
          </m:r>
        </m:oMath>
      </m:oMathPara>
    </w:p>
    <w:p w:rsidR="00E05BBE" w:rsidRPr="005E7E87" w:rsidRDefault="00B97C92" w:rsidP="005E7E8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1040"/>
        <w:gridCol w:w="1580"/>
        <w:gridCol w:w="5620"/>
        <w:gridCol w:w="1022"/>
      </w:tblGrid>
      <w:tr w:rsidR="007C020C" w:rsidRPr="007C020C" w:rsidTr="007C020C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7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4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23</w:t>
            </w:r>
          </w:p>
        </w:tc>
      </w:tr>
      <w:tr w:rsidR="007C020C" w:rsidRPr="007C020C" w:rsidTr="007C020C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0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3,2 + 3,2 + 3,24 +  + 5,3 + 10,81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4,9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9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9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9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3,2 + 3,2 + 3,24 + 1,67 + 5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8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3,2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2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3,2 + 3,17 + 1,23 + 5,5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1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3,2 + 3,17 + 1,23 + 5,5 + 1,1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6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3,17 + 3,32 + 1,35 + 5,65 + 1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9,76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3,17 + 3,32 + 1,35 + 5,65 + 1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3,17 + 3,3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56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2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3,2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3,2 + 3,21 + 1,37 + 5,57 + 1,24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8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3,2 + 3,21 + 1,37 + 5,57 + 1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3,2 + 1,56 + 5,57 + 6,31 + 1,55 + 1,7 + 1,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2,4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52 + 2,0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6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3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5 + 4,36 + 0,9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5 + 4,36 + 0,9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5 + 4,36 + 0,99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 + 4,1 + 0,88 + 3,2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98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 + 4,1 + 0,88 + 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 + 4,1 + 0,8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48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8 + 2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61 + 0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,59 + 4,97 + 1,6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2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,5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B97C92" w:rsidRPr="00B97C92" w:rsidRDefault="00B97C92" w:rsidP="00B97C92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p w:rsidR="007C020C" w:rsidRDefault="007C020C" w:rsidP="00E05BBE">
      <w:pPr>
        <w:rPr>
          <w:color w:val="000000" w:themeColor="text1"/>
        </w:rPr>
      </w:pP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7C020C" w:rsidRPr="007C020C" w:rsidTr="00065DEC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3 + 5,5 + 2,01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8,58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3 + 5,5 + 2,01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3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3 + 5,5 + 2,0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4</w:t>
            </w:r>
          </w:p>
        </w:tc>
      </w:tr>
      <w:tr w:rsidR="007C020C" w:rsidRPr="007C020C" w:rsidTr="00065DEC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3 + 5,5 + 2,0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9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3 + 1,93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3 + 1,93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3 + 1,9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3 + 1,9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 + 4,09 + 3,2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3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 + 4,0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 + 4,0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 + 4,09 + 3,2 + 3,17 + 1,23 + 5,5 + 1,1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2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7 + 3,17 + 3,32 + 1,35 + 5,56 + 1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0,3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7 + 3,17 + 3,3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9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7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87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5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5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4 + 3,2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4 + 3,2 + 3,21 + 1,37 + 5,57 + 1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51 + 2,0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9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6,7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 + 3,01 + 0,99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 + 3,01 + 0,9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 + 3,01 + 0,9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1 + 4,1 + 4,15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1 + 4,1 + 4,1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1 + 4,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61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1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8 + 2,3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61 + 0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,59 + 4,97 + 3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99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,59 + 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5E7E87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037,81.</w:t>
      </w:r>
    </w:p>
    <w:p w:rsidR="005E7E87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r w:rsidR="00CC3201">
        <w:t>подсистемы трёхэтажного</w:t>
      </w:r>
      <w:r>
        <w:t xml:space="preserve"> здания Б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065DEC" w:rsidRPr="00CC3201" w:rsidRDefault="005E7E87" w:rsidP="00CC3201">
      <w:pPr>
        <w:spacing w:before="240" w:after="240"/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037,81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      </m:t>
          </m:r>
        </m:oMath>
      </m:oMathPara>
    </w:p>
    <w:p w:rsidR="00CC3201" w:rsidRPr="00BD7B8E" w:rsidRDefault="00CC3201" w:rsidP="00CC3201">
      <w:r w:rsidRPr="00BD7B8E">
        <w:t>Длина кабеля для горизонтальной подсистемы равна</w:t>
      </w:r>
    </w:p>
    <w:p w:rsidR="006B3078" w:rsidRPr="00CC3201" w:rsidRDefault="00CC3201" w:rsidP="00CC3201">
      <w:pPr>
        <w:spacing w:before="120"/>
        <w:rPr>
          <w:rFonts w:eastAsiaTheme="minorEastAsia"/>
          <w:i/>
        </w:rPr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1484,197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525,788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   </m:t>
          </m:r>
          <m:r>
            <m:rPr>
              <m:nor/>
            </m:rPr>
            <w:rPr>
              <w:rFonts w:ascii="Cambria Math"/>
              <w:i/>
            </w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</m:oMath>
      </m:oMathPara>
    </w:p>
    <w:p w:rsidR="00CC3201" w:rsidRDefault="00CC3201" w:rsidP="00F85879">
      <w:pPr>
        <w:rPr>
          <w:rFonts w:eastAsiaTheme="minorEastAsia"/>
          <w:i/>
        </w:rPr>
      </w:pPr>
    </w:p>
    <w:p w:rsidR="00F85879" w:rsidRDefault="00F85879" w:rsidP="00F85879">
      <w:pPr>
        <w:rPr>
          <w:rFonts w:eastAsiaTheme="minorEastAsia"/>
          <w:i/>
        </w:rPr>
      </w:pPr>
    </w:p>
    <w:p w:rsidR="00A44906" w:rsidRDefault="00A44906" w:rsidP="00A44906">
      <w:pPr>
        <w:pStyle w:val="1"/>
        <w:ind w:firstLine="709"/>
        <w:rPr>
          <w:rFonts w:eastAsiaTheme="minorEastAsia"/>
        </w:rPr>
      </w:pPr>
      <w:r w:rsidRPr="00A44906">
        <w:rPr>
          <w:rFonts w:eastAsiaTheme="minorEastAsia"/>
        </w:rPr>
        <w:t>3.</w:t>
      </w:r>
      <w:r w:rsidRPr="00187523">
        <w:rPr>
          <w:rFonts w:eastAsiaTheme="minorEastAsia"/>
        </w:rPr>
        <w:t>4</w:t>
      </w:r>
      <w:r w:rsidRPr="00A44906">
        <w:rPr>
          <w:rFonts w:eastAsiaTheme="minorEastAsia"/>
        </w:rPr>
        <w:t xml:space="preserve"> Проектирование вертикальной подсистемы</w:t>
      </w:r>
    </w:p>
    <w:p w:rsidR="00A44906" w:rsidRPr="00A44906" w:rsidRDefault="00A44906" w:rsidP="00F85879">
      <w:pPr>
        <w:rPr>
          <w:rFonts w:eastAsiaTheme="minorEastAsia"/>
          <w:iCs/>
        </w:rPr>
      </w:pPr>
    </w:p>
    <w:p w:rsidR="00065DEC" w:rsidRPr="002E2A61" w:rsidRDefault="00065DEC" w:rsidP="006B3078">
      <w:pPr>
        <w:pStyle w:val="1"/>
        <w:ind w:firstLine="709"/>
      </w:pPr>
      <w:r w:rsidRPr="002E2A61">
        <w:t>3.</w:t>
      </w:r>
      <w:r w:rsidR="00A44906" w:rsidRPr="00187523">
        <w:t>5</w:t>
      </w:r>
      <w:r w:rsidRPr="002E2A61">
        <w:t xml:space="preserve"> Проектирование магистральной подсистемы</w:t>
      </w:r>
    </w:p>
    <w:p w:rsidR="00065DEC" w:rsidRDefault="00065DEC"/>
    <w:p w:rsidR="006B3078" w:rsidRDefault="006B3078"/>
    <w:p w:rsidR="006B3078" w:rsidRPr="00BE4BD5" w:rsidRDefault="006B3078" w:rsidP="006B3078">
      <w:pPr>
        <w:ind w:firstLine="709"/>
      </w:pPr>
      <w:r w:rsidRPr="00DF53C6">
        <w:t xml:space="preserve">Для соединения зданий, расположенных на расстоянии </w:t>
      </w:r>
      <w:r>
        <w:t>4909</w:t>
      </w:r>
      <w:r w:rsidRPr="00DF53C6">
        <w:t xml:space="preserve"> м, используется </w:t>
      </w:r>
      <w:proofErr w:type="spellStart"/>
      <w:r w:rsidRPr="00DF53C6">
        <w:t>одномодовый</w:t>
      </w:r>
      <w:proofErr w:type="spellEnd"/>
      <w:r w:rsidRPr="00DF53C6">
        <w:t xml:space="preserve"> оптоволоконный кабель для прокладки</w:t>
      </w:r>
      <w:r>
        <w:t xml:space="preserve"> его</w:t>
      </w:r>
      <w:r w:rsidRPr="00DF53C6">
        <w:t xml:space="preserve"> в грунт. Кабель подводится к зд</w:t>
      </w:r>
      <w:r>
        <w:t>аниям используя шахты, которые расположены</w:t>
      </w:r>
      <w:r w:rsidRPr="00DF53C6">
        <w:t xml:space="preserve"> </w:t>
      </w:r>
      <w:r w:rsidRPr="00DF53C6">
        <w:lastRenderedPageBreak/>
        <w:t>непосредственно в серверных. Это</w:t>
      </w:r>
      <w:r>
        <w:t xml:space="preserve"> позволяет избежать лишней</w:t>
      </w:r>
      <w:r w:rsidRPr="00DF53C6">
        <w:t xml:space="preserve"> проводки по помещениям. Глубина прокладки </w:t>
      </w:r>
      <w:r>
        <w:t>этого кабеля – 2 м.</w:t>
      </w:r>
    </w:p>
    <w:p w:rsidR="006B3078" w:rsidRDefault="006B3078" w:rsidP="006B3078">
      <w:r>
        <w:t xml:space="preserve">Длина кабеля, проводимого от А до Б равна  </w:t>
      </w:r>
    </w:p>
    <w:p w:rsidR="006B3078" w:rsidRPr="006B3078" w:rsidRDefault="006B3078" w:rsidP="00CC3201">
      <w:pPr>
        <w:spacing w:before="240" w:after="240"/>
        <w:jc w:val="right"/>
      </w:pPr>
      <m:oMathPara>
        <m:oMathParaPr>
          <m:jc m:val="center"/>
        </m:oMathParaPr>
        <m:oMath>
          <m:r>
            <m:rPr>
              <m:nor/>
            </m:rPr>
            <w:rPr>
              <w:i/>
            </w:rPr>
            <m:t>0,7+0,2+</m:t>
          </m:r>
          <m:r>
            <m:rPr>
              <m:nor/>
            </m:rPr>
            <w:rPr>
              <w:rFonts w:ascii="Cambria Math"/>
              <w:i/>
            </w:rPr>
            <m:t>4909</m:t>
          </m:r>
          <m:r>
            <m:rPr>
              <m:nor/>
            </m:rPr>
            <w:rPr>
              <w:i/>
            </w:rPr>
            <m:t>+0,2+0,2=2001,3</m:t>
          </m:r>
          <m:r>
            <m:rPr>
              <m:nor/>
            </m:rPr>
            <w:rPr>
              <w:rFonts w:ascii="Cambria Math"/>
              <w:i/>
            </w:rPr>
            <m:t xml:space="preserve"> (</m:t>
          </m:r>
          <m:r>
            <m:rPr>
              <m:nor/>
            </m:rPr>
            <w:rPr>
              <w:rFonts w:ascii="Cambria Math"/>
              <w:i/>
            </w:rPr>
            <m:t>м</m:t>
          </m:r>
          <m:r>
            <m:rPr>
              <m:nor/>
            </m:rPr>
            <w:rPr>
              <w:rFonts w:ascii="Cambria Math"/>
              <w:i/>
            </w:rPr>
            <m:t xml:space="preserve">).                     </m:t>
          </m:r>
          <m:r>
            <m:rPr>
              <m:nor/>
            </m:rPr>
            <w:rPr>
              <w:i/>
            </w:rPr>
            <m:t xml:space="preserve"> </m:t>
          </m:r>
        </m:oMath>
      </m:oMathPara>
    </w:p>
    <w:p w:rsidR="006B3078" w:rsidRPr="00BE4BD5" w:rsidRDefault="006B3078" w:rsidP="00A07D2C">
      <w:pPr>
        <w:ind w:firstLine="709"/>
      </w:pPr>
      <w:r>
        <w:t xml:space="preserve">Из этого следует, что итоговая </w:t>
      </w:r>
      <w:r w:rsidRPr="00BE4BD5">
        <w:t xml:space="preserve">длина </w:t>
      </w:r>
      <w:proofErr w:type="spellStart"/>
      <w:r w:rsidRPr="00BE4BD5">
        <w:t>одномодового</w:t>
      </w:r>
      <w:proofErr w:type="spellEnd"/>
      <w:r w:rsidRPr="00BE4BD5">
        <w:t xml:space="preserve"> оптоволоконного кабеля с учетом 10 % запаса составляет</w:t>
      </w:r>
    </w:p>
    <w:p w:rsidR="006B3078" w:rsidRPr="00CC3201" w:rsidRDefault="006B3078" w:rsidP="006B3078">
      <w:pPr>
        <w:spacing w:before="120" w:after="120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</w:rPr>
            <m:t>2001,3 ∙ 110% ≈ 2201,43 (м)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</w:rPr>
            <m:t xml:space="preserve">                              </m:t>
          </m:r>
        </m:oMath>
      </m:oMathPara>
    </w:p>
    <w:p w:rsidR="006B3078" w:rsidRDefault="006B3078"/>
    <w:p w:rsidR="00065DEC" w:rsidRDefault="00065DEC"/>
    <w:p w:rsidR="00065DEC" w:rsidRDefault="00065DEC">
      <w:pPr>
        <w:spacing w:after="200" w:line="276" w:lineRule="auto"/>
        <w:jc w:val="left"/>
      </w:pPr>
      <w:r>
        <w:br w:type="page"/>
      </w:r>
    </w:p>
    <w:p w:rsidR="00065DEC" w:rsidRDefault="00065DEC"/>
    <w:p w:rsidR="00E335E4" w:rsidRPr="00BF11BC" w:rsidRDefault="00BF11BC" w:rsidP="00D31112">
      <w:pPr>
        <w:pStyle w:val="1"/>
        <w:ind w:firstLine="851"/>
        <w:contextualSpacing/>
        <w:mirrorIndents/>
        <w:rPr>
          <w:lang w:eastAsia="en-US"/>
        </w:rPr>
      </w:pPr>
      <w:bookmarkStart w:id="7" w:name="_Toc513734316"/>
      <w:bookmarkStart w:id="8" w:name="_Toc514186131"/>
      <w:bookmarkStart w:id="9" w:name="_Toc90435921"/>
      <w:r>
        <w:t>4</w:t>
      </w:r>
      <w:bookmarkEnd w:id="7"/>
      <w:bookmarkEnd w:id="8"/>
      <w:bookmarkEnd w:id="9"/>
      <w:r w:rsidR="0005657A">
        <w:t xml:space="preserve"> СЕТЕВЫЕ </w:t>
      </w:r>
      <w:r w:rsidR="00B94299">
        <w:t>УСТРОЙСТВА:</w:t>
      </w:r>
      <w:r w:rsidR="0005657A">
        <w:t xml:space="preserve"> ТИПЫ СЕТЕВЫХ УСТРОЙСТВ И ИХ ФУНКЦИИ</w:t>
      </w:r>
    </w:p>
    <w:p w:rsidR="00E3122A" w:rsidRDefault="00E3122A" w:rsidP="00BA226F">
      <w:pPr>
        <w:spacing w:after="200"/>
        <w:ind w:firstLine="851"/>
        <w:contextualSpacing/>
        <w:mirrorIndents/>
      </w:pPr>
      <w:r>
        <w:br w:type="page"/>
      </w:r>
    </w:p>
    <w:p w:rsidR="00E335E4" w:rsidRDefault="00E3122A" w:rsidP="00BA226F">
      <w:pPr>
        <w:pStyle w:val="1"/>
        <w:ind w:firstLine="851"/>
        <w:contextualSpacing/>
        <w:mirrorIndents/>
      </w:pPr>
      <w:proofErr w:type="gramStart"/>
      <w:r>
        <w:lastRenderedPageBreak/>
        <w:t xml:space="preserve">5 </w:t>
      </w:r>
      <w:r w:rsidR="006B3078">
        <w:t xml:space="preserve"> </w:t>
      </w:r>
      <w:r>
        <w:t>РАСЧЕТ</w:t>
      </w:r>
      <w:proofErr w:type="gramEnd"/>
      <w:r>
        <w:t xml:space="preserve"> СТОИМОСТИ ПРИ ПРОЕКТИРОВАНИИ ЛОКАЛЬНОЙ ВЫЧИСЛИТЕЛЬНОЙ СЕТИ</w:t>
      </w:r>
    </w:p>
    <w:p w:rsidR="000E612C" w:rsidRDefault="000E612C" w:rsidP="00BA226F">
      <w:pPr>
        <w:ind w:firstLine="851"/>
        <w:contextualSpacing/>
        <w:mirrorIndents/>
      </w:pPr>
    </w:p>
    <w:p w:rsidR="000E612C" w:rsidRDefault="000E612C" w:rsidP="00BA226F">
      <w:pPr>
        <w:ind w:firstLine="851"/>
        <w:contextualSpacing/>
        <w:mirrorIndents/>
      </w:pPr>
    </w:p>
    <w:p w:rsidR="000E612C" w:rsidRDefault="000E612C" w:rsidP="00BA226F">
      <w:pPr>
        <w:spacing w:after="200"/>
        <w:ind w:firstLine="851"/>
        <w:contextualSpacing/>
        <w:mirrorIndents/>
      </w:pPr>
      <w:r>
        <w:br w:type="page"/>
      </w:r>
    </w:p>
    <w:p w:rsidR="000E612C" w:rsidRDefault="000E612C" w:rsidP="00BA226F">
      <w:pPr>
        <w:pStyle w:val="1"/>
        <w:ind w:firstLine="851"/>
        <w:contextualSpacing/>
        <w:mirrorIndents/>
      </w:pPr>
      <w:r>
        <w:lastRenderedPageBreak/>
        <w:t>6 НАСТРОЙКА СЕТЕВОГО ОБОРУДОВАНИЯ И ПРОГРАММНОГО ОБЕСПЕЧЕНИЯ</w:t>
      </w:r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r w:rsidRPr="002E2A61">
        <w:t>6.1 Разбиение на сети и подсети с выбором IP адресов</w:t>
      </w:r>
    </w:p>
    <w:p w:rsidR="00760B0F" w:rsidRDefault="00760B0F" w:rsidP="00BA226F">
      <w:pPr>
        <w:ind w:firstLine="851"/>
        <w:contextualSpacing/>
        <w:mirrorIndents/>
      </w:pPr>
    </w:p>
    <w:p w:rsidR="00D31112" w:rsidRDefault="00D31112" w:rsidP="00BA226F">
      <w:pPr>
        <w:ind w:firstLine="851"/>
        <w:contextualSpacing/>
        <w:mirrorIndents/>
      </w:pPr>
    </w:p>
    <w:p w:rsidR="00560495" w:rsidRDefault="00760B0F" w:rsidP="00D31112">
      <w:pPr>
        <w:ind w:firstLine="851"/>
        <w:contextualSpacing/>
        <w:mirrorIndents/>
      </w:pPr>
      <w:r>
        <w:t xml:space="preserve">Разбиение сети на подсети с выбором </w:t>
      </w:r>
      <w:r>
        <w:rPr>
          <w:lang w:val="en-US"/>
        </w:rPr>
        <w:t>IP</w:t>
      </w:r>
      <w:r w:rsidRPr="00760B0F">
        <w:t xml:space="preserve"> </w:t>
      </w:r>
      <w:r w:rsidR="00D31112">
        <w:t>адресов</w:t>
      </w:r>
    </w:p>
    <w:p w:rsidR="00560495" w:rsidRDefault="00560495" w:rsidP="00BA226F">
      <w:pPr>
        <w:ind w:firstLine="851"/>
        <w:contextualSpacing/>
        <w:mirrorIndents/>
      </w:pPr>
      <w:r>
        <w:t>Сети необходимо разбивать на подсети меньшего размера для увеличения производительности сетей и обеспечения безопасности.</w:t>
      </w:r>
    </w:p>
    <w:p w:rsidR="008D2005" w:rsidRPr="00A07D2C" w:rsidRDefault="008D2005" w:rsidP="00BA226F">
      <w:pPr>
        <w:ind w:firstLine="851"/>
        <w:contextualSpacing/>
        <w:mirrorIndents/>
        <w:rPr>
          <w:szCs w:val="28"/>
          <w:lang w:eastAsia="en-US"/>
        </w:rPr>
      </w:pPr>
      <w:r w:rsidRPr="008D2005">
        <w:rPr>
          <w:szCs w:val="28"/>
          <w:lang w:eastAsia="en-US"/>
        </w:rPr>
        <w:t>Рекомендованный диапазон IP адресов – 10.10.0.0 – 10.255.255.255.</w:t>
      </w:r>
    </w:p>
    <w:p w:rsidR="00560495" w:rsidRDefault="00560495" w:rsidP="00BA226F">
      <w:pPr>
        <w:ind w:firstLine="851"/>
        <w:contextualSpacing/>
        <w:mirrorIndents/>
        <w:rPr>
          <w:szCs w:val="28"/>
        </w:rPr>
      </w:pPr>
      <w:r>
        <w:rPr>
          <w:szCs w:val="28"/>
        </w:rPr>
        <w:t xml:space="preserve">Для начала, требуется рассчитать общее количество единиц техники, для которых нужны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 xml:space="preserve">-адреса, в каждом помещении в зданиях. Далее, к нашему количеству единиц техники мы прибавляем еще 2 единицы: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>-адрес широковещательного канала и адреса самой подсети.</w:t>
      </w:r>
    </w:p>
    <w:p w:rsidR="00560495" w:rsidRDefault="00560495" w:rsidP="00BA226F">
      <w:pPr>
        <w:ind w:firstLine="851"/>
        <w:contextualSpacing/>
        <w:mirrorIndents/>
        <w:rPr>
          <w:szCs w:val="28"/>
        </w:rPr>
      </w:pPr>
      <w:r>
        <w:rPr>
          <w:szCs w:val="28"/>
        </w:rPr>
        <w:t>Так как в моем случае, я буду разбивать сеть на подсети при помощи маски /</w:t>
      </w:r>
      <w:r w:rsidR="00EA5A78">
        <w:rPr>
          <w:szCs w:val="28"/>
        </w:rPr>
        <w:t>11</w:t>
      </w:r>
      <w:r>
        <w:rPr>
          <w:szCs w:val="28"/>
        </w:rPr>
        <w:t xml:space="preserve"> </w:t>
      </w:r>
      <w:r w:rsidR="00B11524">
        <w:rPr>
          <w:szCs w:val="28"/>
        </w:rPr>
        <w:t>255.255.255.248</w:t>
      </w:r>
      <w:r>
        <w:rPr>
          <w:szCs w:val="28"/>
        </w:rPr>
        <w:t>, то мне требуется выставить маски для моих подсетей. Для вычисления требуется:</w:t>
      </w:r>
    </w:p>
    <w:p w:rsidR="00560495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>
        <w:rPr>
          <w:szCs w:val="28"/>
        </w:rPr>
        <w:t xml:space="preserve">Найти ближайшее, число, являющееся степенью двойки, обязательно число должно больше, чем количество требуемых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>-адресов.</w:t>
      </w:r>
    </w:p>
    <w:p w:rsidR="00560495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>
        <w:rPr>
          <w:szCs w:val="28"/>
        </w:rPr>
        <w:t>Найти степень двойки, при возведении в которую мы получаем данное число.</w:t>
      </w:r>
    </w:p>
    <w:p w:rsidR="00560495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>
        <w:rPr>
          <w:szCs w:val="28"/>
        </w:rPr>
        <w:t>Степень будет равна количеству нулей на конце маски нашей подсети.</w:t>
      </w:r>
    </w:p>
    <w:p w:rsidR="00560495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rStyle w:val="hgkelc"/>
          <w:szCs w:val="28"/>
        </w:rPr>
      </w:pPr>
      <w:r>
        <w:rPr>
          <w:szCs w:val="28"/>
        </w:rPr>
        <w:t xml:space="preserve">Вычислить краткую запись маски подсети, </w:t>
      </w:r>
      <w:r>
        <w:rPr>
          <w:rStyle w:val="hgkelc"/>
          <w:szCs w:val="28"/>
        </w:rPr>
        <w:t>ей будет являться количество единичных бит в маске, записанных после символа «/».</w:t>
      </w:r>
    </w:p>
    <w:p w:rsidR="006925F8" w:rsidRDefault="006925F8" w:rsidP="00BA226F">
      <w:pPr>
        <w:ind w:firstLine="851"/>
        <w:contextualSpacing/>
        <w:mirrorIndents/>
        <w:rPr>
          <w:szCs w:val="28"/>
        </w:rPr>
      </w:pPr>
      <w:r>
        <w:rPr>
          <w:szCs w:val="28"/>
        </w:rPr>
        <w:t xml:space="preserve">В индивидуальном задании </w:t>
      </w:r>
      <w:r w:rsidR="00E84170">
        <w:rPr>
          <w:szCs w:val="28"/>
        </w:rPr>
        <w:t>выделено 6 сетей и 8 подсетей</w:t>
      </w:r>
      <w:r w:rsidR="002E445E">
        <w:rPr>
          <w:szCs w:val="28"/>
        </w:rPr>
        <w:t>. Общем количеством подсетей является произведение количества подсетей на количество сетей</w:t>
      </w:r>
      <w:r w:rsidR="002E445E" w:rsidRPr="002E445E">
        <w:rPr>
          <w:szCs w:val="28"/>
        </w:rPr>
        <w:t xml:space="preserve">, </w:t>
      </w:r>
      <w:r w:rsidR="002E445E">
        <w:rPr>
          <w:szCs w:val="28"/>
        </w:rPr>
        <w:t>а именно 48.</w:t>
      </w:r>
    </w:p>
    <w:p w:rsidR="00C17360" w:rsidRPr="002E445E" w:rsidRDefault="00C17360" w:rsidP="00BA226F">
      <w:pPr>
        <w:ind w:firstLine="851"/>
        <w:contextualSpacing/>
        <w:mirrorIndents/>
        <w:rPr>
          <w:szCs w:val="28"/>
        </w:rPr>
      </w:pPr>
    </w:p>
    <w:p w:rsidR="00560495" w:rsidRPr="007F0993" w:rsidRDefault="007F0993" w:rsidP="00454E30">
      <w:pPr>
        <w:contextualSpacing/>
        <w:mirrorIndents/>
        <w:rPr>
          <w:szCs w:val="28"/>
          <w:lang w:val="en-US"/>
        </w:rPr>
      </w:pPr>
      <w:r>
        <w:rPr>
          <w:szCs w:val="28"/>
        </w:rPr>
        <w:t xml:space="preserve">1 </w:t>
      </w:r>
      <w:proofErr w:type="gramStart"/>
      <w:r>
        <w:rPr>
          <w:szCs w:val="28"/>
        </w:rPr>
        <w:t xml:space="preserve">сеть </w:t>
      </w:r>
      <w:r>
        <w:rPr>
          <w:szCs w:val="28"/>
          <w:lang w:val="en-US"/>
        </w:rPr>
        <w:t>:</w:t>
      </w:r>
      <w:proofErr w:type="gramEnd"/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 w:rsidP="00BA22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1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</w:t>
            </w:r>
            <w:r w:rsidR="00C17C20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0001010</w:t>
            </w:r>
            <w:r w:rsidR="00C17C20">
              <w:rPr>
                <w:sz w:val="24"/>
                <w:lang w:val="ru-RU"/>
              </w:rPr>
              <w:t>.00000000.00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322245" w:rsidRDefault="00C17C20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2" w:history="1">
              <w:r w:rsidR="00611642">
                <w:rPr>
                  <w:rStyle w:val="af"/>
                  <w:color w:val="000000"/>
                  <w:sz w:val="24"/>
                  <w:lang w:val="ru-RU"/>
                </w:rPr>
                <w:t>255.</w:t>
              </w:r>
              <w:r w:rsidR="00322245">
                <w:rPr>
                  <w:rStyle w:val="af"/>
                  <w:color w:val="000000"/>
                  <w:sz w:val="24"/>
                  <w:lang w:val="ru-RU"/>
                </w:rPr>
                <w:t>255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="00322245">
                <w:rPr>
                  <w:rStyle w:val="af"/>
                  <w:color w:val="000000"/>
                  <w:sz w:val="24"/>
                  <w:lang w:val="ru-RU"/>
                </w:rPr>
                <w:t>255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</w:hyperlink>
            <w:r w:rsidR="00322245">
              <w:rPr>
                <w:rStyle w:val="af"/>
                <w:color w:val="000000"/>
                <w:sz w:val="24"/>
                <w:lang w:val="ru-RU"/>
              </w:rPr>
              <w:t>24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</w:t>
            </w:r>
            <w:r w:rsidR="00C17C20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0001010</w:t>
            </w:r>
            <w:r w:rsidR="00C17C20">
              <w:rPr>
                <w:sz w:val="24"/>
                <w:lang w:val="ru-RU"/>
              </w:rPr>
              <w:t>.00000000.00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9F4AAF" w:rsidRDefault="00C17C20" w:rsidP="00BA226F">
            <w:pPr>
              <w:ind w:firstLine="851"/>
              <w:contextualSpacing/>
              <w:mirrorIndents/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</w:t>
            </w:r>
            <w:r w:rsidR="009F4AAF">
              <w:rPr>
                <w:color w:val="000000"/>
                <w:sz w:val="24"/>
                <w:szCs w:val="18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9F4AAF" w:rsidRDefault="00C17C20" w:rsidP="00BA226F">
            <w:pPr>
              <w:ind w:firstLine="851"/>
              <w:contextualSpacing/>
              <w:mirrorIndents/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</w:t>
            </w:r>
            <w:r w:rsidR="009F4AAF">
              <w:rPr>
                <w:color w:val="000000"/>
                <w:sz w:val="24"/>
                <w:szCs w:val="18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61164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611642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3" w:history="1">
              <w:r>
                <w:rPr>
                  <w:rStyle w:val="af"/>
                  <w:color w:val="000000"/>
                  <w:sz w:val="24"/>
                  <w:lang w:val="ru-RU"/>
                </w:rPr>
                <w:t>10.10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1.00000000</w:t>
            </w:r>
          </w:p>
        </w:tc>
      </w:tr>
      <w:tr w:rsidR="00611642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611642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1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D31112" w:rsidP="00D3111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1.00000001</w:t>
            </w:r>
          </w:p>
        </w:tc>
      </w:tr>
      <w:tr w:rsidR="00611642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10.10.1.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D3111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611642" w:rsidRPr="00454E30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D3111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EB7230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5" w:history="1">
              <w:r>
                <w:rPr>
                  <w:rStyle w:val="af"/>
                  <w:color w:val="000000"/>
                  <w:sz w:val="24"/>
                  <w:lang w:val="ru-RU"/>
                </w:rPr>
                <w:t>10.10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7" w:history="1">
              <w:r>
                <w:rPr>
                  <w:rStyle w:val="af"/>
                  <w:color w:val="000000"/>
                  <w:sz w:val="24"/>
                  <w:lang w:val="ru-RU"/>
                </w:rPr>
                <w:t>10.10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3E4CD6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9" w:history="1">
              <w:r>
                <w:rPr>
                  <w:rStyle w:val="af"/>
                  <w:color w:val="000000"/>
                  <w:sz w:val="24"/>
                  <w:lang w:val="ru-RU"/>
                </w:rPr>
                <w:t>10.10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1" w:history="1">
              <w:r>
                <w:rPr>
                  <w:rStyle w:val="af"/>
                  <w:color w:val="000000"/>
                  <w:sz w:val="24"/>
                  <w:lang w:val="ru-RU"/>
                </w:rPr>
                <w:t>10.10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3" w:history="1">
              <w:r>
                <w:rPr>
                  <w:rStyle w:val="af"/>
                  <w:color w:val="000000"/>
                  <w:sz w:val="24"/>
                  <w:lang w:val="ru-RU"/>
                </w:rPr>
                <w:t>10.10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7F0993" w:rsidRDefault="007F0993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5" w:history="1">
              <w:r>
                <w:rPr>
                  <w:rStyle w:val="af"/>
                  <w:color w:val="000000"/>
                  <w:sz w:val="24"/>
                  <w:lang w:val="ru-RU"/>
                </w:rPr>
                <w:t>10.10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C17360" w:rsidRDefault="00C17360" w:rsidP="00611642">
      <w:pPr>
        <w:contextualSpacing/>
        <w:mirrorIndents/>
        <w:rPr>
          <w:szCs w:val="22"/>
          <w:lang w:eastAsia="en-US"/>
        </w:rPr>
      </w:pPr>
    </w:p>
    <w:p w:rsidR="00C17360" w:rsidRDefault="007F0993" w:rsidP="00454E30">
      <w:pPr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2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7" w:history="1">
              <w:r>
                <w:rPr>
                  <w:rStyle w:val="af"/>
                  <w:color w:val="000000"/>
                  <w:sz w:val="24"/>
                  <w:lang w:val="ru-RU"/>
                </w:rPr>
                <w:t>10.11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lastRenderedPageBreak/>
              <w:t>Широковещательный 10.11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9" w:history="1">
              <w:r>
                <w:rPr>
                  <w:rStyle w:val="af"/>
                  <w:color w:val="000000"/>
                  <w:sz w:val="24"/>
                  <w:lang w:val="ru-RU"/>
                </w:rPr>
                <w:t>10.11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1" w:history="1">
              <w:r>
                <w:rPr>
                  <w:rStyle w:val="af"/>
                  <w:color w:val="000000"/>
                  <w:sz w:val="24"/>
                  <w:lang w:val="ru-RU"/>
                </w:rPr>
                <w:t>10.11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3E4CD6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3" w:history="1">
              <w:r>
                <w:rPr>
                  <w:rStyle w:val="af"/>
                  <w:color w:val="000000"/>
                  <w:sz w:val="24"/>
                  <w:lang w:val="ru-RU"/>
                </w:rPr>
                <w:t>10.11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3E4CD6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5" w:history="1">
              <w:r>
                <w:rPr>
                  <w:rStyle w:val="af"/>
                  <w:color w:val="000000"/>
                  <w:sz w:val="24"/>
                  <w:lang w:val="ru-RU"/>
                </w:rPr>
                <w:t>10.11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0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9F4AAF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t>6</w:t>
            </w:r>
            <w:r w:rsidR="00611642">
              <w:rPr>
                <w:lang w:val="ru-RU"/>
              </w:rPr>
              <w:t xml:space="preserve">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7" w:history="1">
              <w:r>
                <w:rPr>
                  <w:rStyle w:val="af"/>
                  <w:color w:val="000000"/>
                  <w:sz w:val="24"/>
                  <w:lang w:val="ru-RU"/>
                </w:rPr>
                <w:t>10.11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9" w:history="1">
              <w:r>
                <w:rPr>
                  <w:rStyle w:val="af"/>
                  <w:color w:val="000000"/>
                  <w:sz w:val="24"/>
                  <w:lang w:val="ru-RU"/>
                </w:rPr>
                <w:t>10.11.</w:t>
              </w:r>
              <w:r w:rsidR="009F4AAF">
                <w:rPr>
                  <w:rStyle w:val="af"/>
                  <w:color w:val="000000"/>
                  <w:sz w:val="24"/>
                </w:rPr>
                <w:t>6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1" w:history="1">
              <w:r>
                <w:rPr>
                  <w:rStyle w:val="af"/>
                  <w:color w:val="000000"/>
                  <w:sz w:val="24"/>
                  <w:lang w:val="ru-RU"/>
                </w:rPr>
                <w:t>10.11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B006E3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</w:t>
            </w:r>
            <w:r w:rsidR="009F4AAF">
              <w:rPr>
                <w:sz w:val="24"/>
                <w:lang w:val="ru-RU"/>
              </w:rPr>
              <w:t>00000110</w:t>
            </w:r>
            <w:r w:rsidR="003E4CD6"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0260F2" w:rsidRDefault="000260F2" w:rsidP="00065DEC">
      <w:pPr>
        <w:contextualSpacing/>
        <w:mirrorIndents/>
        <w:rPr>
          <w:szCs w:val="22"/>
          <w:lang w:eastAsia="en-US"/>
        </w:rPr>
      </w:pPr>
    </w:p>
    <w:p w:rsidR="000260F2" w:rsidRDefault="008D1069" w:rsidP="00454E30">
      <w:pPr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3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3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00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5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</w:t>
            </w:r>
            <w:r w:rsidR="00B006E3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B006E3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7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</w:t>
            </w:r>
            <w:r w:rsidR="00B006E3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</w:t>
            </w:r>
            <w:r w:rsidR="00B006E3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9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</w:t>
            </w:r>
            <w:r w:rsidR="00B006E3">
              <w:rPr>
                <w:sz w:val="24"/>
                <w:lang w:val="ru-RU"/>
              </w:rPr>
              <w:t>00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1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3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B006E3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lastRenderedPageBreak/>
              <w:t>7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5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0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7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C17360" w:rsidRDefault="00C17360" w:rsidP="00BA226F">
      <w:pPr>
        <w:ind w:firstLine="851"/>
        <w:contextualSpacing/>
        <w:mirrorIndents/>
        <w:rPr>
          <w:szCs w:val="22"/>
          <w:lang w:eastAsia="en-US"/>
        </w:rPr>
      </w:pPr>
    </w:p>
    <w:p w:rsidR="0024796F" w:rsidRDefault="00034D18" w:rsidP="00787D74">
      <w:pPr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4</w:t>
      </w:r>
      <w:r w:rsidR="0000204F">
        <w:rPr>
          <w:szCs w:val="22"/>
          <w:lang w:eastAsia="en-US"/>
        </w:rPr>
        <w:t xml:space="preserve">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9" w:history="1">
              <w:r>
                <w:rPr>
                  <w:rStyle w:val="af"/>
                  <w:color w:val="000000"/>
                  <w:sz w:val="24"/>
                  <w:lang w:val="ru-RU"/>
                </w:rPr>
                <w:t>10.13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</w:t>
            </w:r>
            <w:r w:rsidR="00B006E3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1" w:history="1">
              <w:r>
                <w:rPr>
                  <w:rStyle w:val="af"/>
                  <w:color w:val="000000"/>
                  <w:sz w:val="24"/>
                  <w:lang w:val="ru-RU"/>
                </w:rPr>
                <w:t>10.13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01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3" w:history="1">
              <w:r>
                <w:rPr>
                  <w:rStyle w:val="af"/>
                  <w:color w:val="000000"/>
                  <w:sz w:val="24"/>
                  <w:lang w:val="ru-RU"/>
                </w:rPr>
                <w:t>10.13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B006E3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0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5" w:history="1">
              <w:r>
                <w:rPr>
                  <w:rStyle w:val="af"/>
                  <w:color w:val="000000"/>
                  <w:sz w:val="24"/>
                  <w:lang w:val="ru-RU"/>
                </w:rPr>
                <w:t>10.13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B006E3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1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9F4AA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7" w:history="1">
              <w:r>
                <w:rPr>
                  <w:rStyle w:val="af"/>
                  <w:color w:val="000000"/>
                  <w:sz w:val="24"/>
                  <w:lang w:val="ru-RU"/>
                </w:rPr>
                <w:t>10.13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0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9" w:history="1">
              <w:r>
                <w:rPr>
                  <w:rStyle w:val="af"/>
                  <w:color w:val="000000"/>
                  <w:sz w:val="24"/>
                  <w:lang w:val="ru-RU"/>
                </w:rPr>
                <w:t>10.13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1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1" w:history="1">
              <w:r>
                <w:rPr>
                  <w:rStyle w:val="af"/>
                  <w:color w:val="000000"/>
                  <w:sz w:val="24"/>
                  <w:lang w:val="ru-RU"/>
                </w:rPr>
                <w:t>10.13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3" w:history="1">
              <w:r>
                <w:rPr>
                  <w:rStyle w:val="af"/>
                  <w:color w:val="000000"/>
                  <w:sz w:val="24"/>
                  <w:lang w:val="ru-RU"/>
                </w:rPr>
                <w:t>10.13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p w:rsidR="00C17C20" w:rsidRDefault="00770627" w:rsidP="00BA226F">
      <w:pPr>
        <w:ind w:firstLine="851"/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5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5" w:history="1">
              <w:r>
                <w:rPr>
                  <w:rStyle w:val="af"/>
                  <w:color w:val="000000"/>
                  <w:sz w:val="24"/>
                  <w:lang w:val="ru-RU"/>
                </w:rPr>
                <w:t>10.14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10</w:t>
            </w:r>
            <w:r>
              <w:rPr>
                <w:sz w:val="24"/>
                <w:lang w:val="ru-RU"/>
              </w:rPr>
              <w:t>.0000000</w:t>
            </w:r>
            <w:r w:rsidR="00EA5A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FC2314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FC2314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7" w:history="1">
              <w:r>
                <w:rPr>
                  <w:rStyle w:val="af"/>
                  <w:color w:val="000000"/>
                  <w:sz w:val="24"/>
                  <w:lang w:val="ru-RU"/>
                </w:rPr>
                <w:t>10.14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FC2314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9" w:history="1">
              <w:r>
                <w:rPr>
                  <w:rStyle w:val="af"/>
                  <w:color w:val="000000"/>
                  <w:sz w:val="24"/>
                  <w:lang w:val="ru-RU"/>
                </w:rPr>
                <w:t>10.14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EA5A78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1" w:history="1">
              <w:r>
                <w:rPr>
                  <w:rStyle w:val="af"/>
                  <w:color w:val="000000"/>
                  <w:sz w:val="24"/>
                  <w:lang w:val="ru-RU"/>
                </w:rPr>
                <w:t>10.14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EA5A78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3" w:history="1">
              <w:r>
                <w:rPr>
                  <w:rStyle w:val="af"/>
                  <w:color w:val="000000"/>
                  <w:sz w:val="24"/>
                  <w:lang w:val="ru-RU"/>
                </w:rPr>
                <w:t>10.14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="00EA5A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5" w:history="1">
              <w:r>
                <w:rPr>
                  <w:rStyle w:val="af"/>
                  <w:color w:val="000000"/>
                  <w:sz w:val="24"/>
                  <w:lang w:val="ru-RU"/>
                </w:rPr>
                <w:t>10.14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7" w:history="1">
              <w:r>
                <w:rPr>
                  <w:rStyle w:val="af"/>
                  <w:color w:val="000000"/>
                  <w:sz w:val="24"/>
                  <w:lang w:val="ru-RU"/>
                </w:rPr>
                <w:t>10.14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9" w:history="1">
              <w:r>
                <w:rPr>
                  <w:rStyle w:val="af"/>
                  <w:color w:val="000000"/>
                  <w:sz w:val="24"/>
                  <w:lang w:val="ru-RU"/>
                </w:rPr>
                <w:t>10.14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31332" w:rsidRDefault="00631332" w:rsidP="00BA226F">
      <w:pPr>
        <w:ind w:firstLine="851"/>
        <w:contextualSpacing/>
        <w:mirrorIndents/>
        <w:rPr>
          <w:szCs w:val="22"/>
          <w:lang w:eastAsia="en-US"/>
        </w:rPr>
      </w:pPr>
    </w:p>
    <w:p w:rsidR="00C17C20" w:rsidRDefault="00713FC9" w:rsidP="00BA226F">
      <w:pPr>
        <w:ind w:firstLine="851"/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6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1" w:history="1">
              <w:r>
                <w:rPr>
                  <w:rStyle w:val="af"/>
                  <w:color w:val="000000"/>
                  <w:sz w:val="24"/>
                  <w:lang w:val="ru-RU"/>
                </w:rPr>
                <w:t>10.15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0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3" w:history="1">
              <w:r>
                <w:rPr>
                  <w:rStyle w:val="af"/>
                  <w:color w:val="000000"/>
                  <w:sz w:val="24"/>
                  <w:lang w:val="ru-RU"/>
                </w:rPr>
                <w:t>10.15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1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lastRenderedPageBreak/>
              <w:t>Широковещательный 10.15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5" w:history="1">
              <w:r>
                <w:rPr>
                  <w:rStyle w:val="af"/>
                  <w:color w:val="000000"/>
                  <w:sz w:val="24"/>
                  <w:lang w:val="ru-RU"/>
                </w:rPr>
                <w:t>10.15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0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7" w:history="1">
              <w:r>
                <w:rPr>
                  <w:rStyle w:val="af"/>
                  <w:color w:val="000000"/>
                  <w:sz w:val="24"/>
                  <w:lang w:val="ru-RU"/>
                </w:rPr>
                <w:t>10.15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0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1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9" w:history="1">
              <w:r>
                <w:rPr>
                  <w:rStyle w:val="af"/>
                  <w:color w:val="000000"/>
                  <w:sz w:val="24"/>
                  <w:lang w:val="ru-RU"/>
                </w:rPr>
                <w:t>10.15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0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0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1" w:history="1">
              <w:r>
                <w:rPr>
                  <w:rStyle w:val="af"/>
                  <w:color w:val="000000"/>
                  <w:sz w:val="24"/>
                  <w:lang w:val="ru-RU"/>
                </w:rPr>
                <w:t>10.15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1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3" w:history="1">
              <w:r>
                <w:rPr>
                  <w:rStyle w:val="af"/>
                  <w:color w:val="000000"/>
                  <w:sz w:val="24"/>
                  <w:lang w:val="ru-RU"/>
                </w:rPr>
                <w:t>10.15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D31112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24796F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5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454E30">
                <w:rPr>
                  <w:rStyle w:val="af"/>
                  <w:color w:val="000000"/>
                  <w:sz w:val="24"/>
                  <w:lang w:val="ru-RU"/>
                </w:rPr>
                <w:t>5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EA5A78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D31112" w:rsidRDefault="00D31112" w:rsidP="00D31112">
      <w:pPr>
        <w:contextualSpacing/>
      </w:pPr>
    </w:p>
    <w:p w:rsidR="00D31112" w:rsidRDefault="00D31112" w:rsidP="00D31112">
      <w:pPr>
        <w:pStyle w:val="1"/>
        <w:ind w:firstLine="709"/>
      </w:pPr>
      <w:r w:rsidRPr="002E2A61">
        <w:lastRenderedPageBreak/>
        <w:t>6.2 Настройка сетевого серверного прогр</w:t>
      </w:r>
      <w:r>
        <w:t xml:space="preserve">аммного обеспечения в программе Cisco Packet </w:t>
      </w:r>
      <w:r w:rsidRPr="002E2A61">
        <w:t>Tracer.</w:t>
      </w:r>
    </w:p>
    <w:p w:rsidR="00D31112" w:rsidRDefault="00D31112" w:rsidP="00D31112"/>
    <w:p w:rsidR="00D31112" w:rsidRPr="002E2A61" w:rsidRDefault="00D31112" w:rsidP="00D31112">
      <w:pPr>
        <w:pStyle w:val="1"/>
        <w:ind w:firstLine="709"/>
      </w:pPr>
      <w:r w:rsidRPr="002E2A61">
        <w:t xml:space="preserve">6.3 Настройка сетевого клиентского программного обеспечения </w:t>
      </w:r>
      <w:r>
        <w:t xml:space="preserve">в программе Cisco </w:t>
      </w:r>
      <w:r w:rsidRPr="002E2A61">
        <w:t>Packet Tracer</w:t>
      </w:r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r w:rsidRPr="002E2A61">
        <w:t>6.4 Настройка сетевого дополнительного оборудования в ОС Windows10</w:t>
      </w:r>
    </w:p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p w:rsidR="00DB3707" w:rsidRDefault="00DB3707" w:rsidP="00D31112">
      <w:pPr>
        <w:spacing w:after="200" w:line="276" w:lineRule="auto"/>
        <w:jc w:val="left"/>
      </w:pPr>
      <w:r>
        <w:br w:type="page"/>
      </w:r>
    </w:p>
    <w:p w:rsidR="00DB3707" w:rsidRDefault="00DB3707" w:rsidP="0005170D">
      <w:pPr>
        <w:pStyle w:val="1"/>
        <w:ind w:firstLine="851"/>
        <w:contextualSpacing/>
      </w:pPr>
      <w:r>
        <w:lastRenderedPageBreak/>
        <w:t>7</w:t>
      </w:r>
      <w:r w:rsidRPr="00DB3707">
        <w:t xml:space="preserve"> </w:t>
      </w:r>
      <w:r>
        <w:t>ПЛАНИРОВАНИЕ ИНФОРМАЦИОННОЙ БЕЗОПАСНОТИ СЕТИ</w:t>
      </w:r>
    </w:p>
    <w:p w:rsidR="00DB3707" w:rsidRPr="00DB3707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r w:rsidRPr="002E2A61">
        <w:t>7.1 Общие принципы безопасности</w:t>
      </w:r>
    </w:p>
    <w:p w:rsidR="00DB3707" w:rsidRDefault="00DB3707" w:rsidP="0005170D">
      <w:pPr>
        <w:ind w:firstLine="851"/>
        <w:contextualSpacing/>
      </w:pPr>
    </w:p>
    <w:p w:rsidR="00DB3707" w:rsidRPr="00DB3707" w:rsidRDefault="00DB3707" w:rsidP="0005170D">
      <w:pPr>
        <w:ind w:firstLine="851"/>
        <w:contextualSpacing/>
      </w:pPr>
    </w:p>
    <w:p w:rsidR="00DB3707" w:rsidRDefault="002A0A8F" w:rsidP="0005170D">
      <w:pPr>
        <w:ind w:firstLine="851"/>
        <w:contextualSpacing/>
      </w:pPr>
      <w:r>
        <w:t>О</w:t>
      </w:r>
      <w:r w:rsidR="00DB3707" w:rsidRPr="00C23FAD">
        <w:t>беспечени</w:t>
      </w:r>
      <w:r>
        <w:t>е</w:t>
      </w:r>
      <w:r w:rsidR="00DB3707" w:rsidRPr="00C23FAD">
        <w:t xml:space="preserve"> безопасности представляют собой </w:t>
      </w:r>
      <w:r>
        <w:t>действия</w:t>
      </w:r>
      <w:r w:rsidR="00DB3707" w:rsidRPr="00C23FAD">
        <w:t xml:space="preserve">, </w:t>
      </w:r>
      <w:r>
        <w:t>направленные на</w:t>
      </w:r>
      <w:r w:rsidR="00DB3707" w:rsidRPr="00C23FAD">
        <w:t xml:space="preserve"> исключ</w:t>
      </w:r>
      <w:r>
        <w:t>ение</w:t>
      </w:r>
      <w:r w:rsidR="00DB3707" w:rsidRPr="00C23FAD">
        <w:t xml:space="preserve"> потенциальны</w:t>
      </w:r>
      <w:r>
        <w:t>х</w:t>
      </w:r>
      <w:r w:rsidR="00DB3707" w:rsidRPr="00C23FAD">
        <w:t xml:space="preserve"> угроз, влияющи</w:t>
      </w:r>
      <w:r>
        <w:t>х</w:t>
      </w:r>
      <w:r w:rsidR="00DB3707" w:rsidRPr="00C23FAD">
        <w:t xml:space="preserve"> на состояние человека. Чем сложнее тип деятельности, тем </w:t>
      </w:r>
      <w:r>
        <w:t>сложнее</w:t>
      </w:r>
      <w:r w:rsidR="00DB3707" w:rsidRPr="00C23FAD">
        <w:t xml:space="preserve"> будет</w:t>
      </w:r>
      <w:r>
        <w:t xml:space="preserve"> обеспечить надёжную</w:t>
      </w:r>
      <w:r w:rsidR="00DB3707" w:rsidRPr="00C23FAD">
        <w:t xml:space="preserve"> защит</w:t>
      </w:r>
      <w:r>
        <w:t>у</w:t>
      </w:r>
      <w:r w:rsidR="00DB3707" w:rsidRPr="00C23FAD">
        <w:t>.</w:t>
      </w:r>
      <w:r w:rsidR="00DB3707">
        <w:t xml:space="preserve"> </w:t>
      </w:r>
      <w:r w:rsidR="00DB3707" w:rsidRPr="00A32289">
        <w:t>Основной задачей создания информационной безопасности на предприятии является защита данных, а именно обеспечение их целостности и доступности без ущерба для организации. Систему информационной безопасности выстраивают постепенно.</w:t>
      </w:r>
    </w:p>
    <w:p w:rsidR="00DB3707" w:rsidRPr="00A32289" w:rsidRDefault="00DB3707" w:rsidP="0005170D">
      <w:pPr>
        <w:ind w:firstLine="851"/>
        <w:contextualSpacing/>
      </w:pPr>
      <w:r w:rsidRPr="00A32289">
        <w:t xml:space="preserve">Среди </w:t>
      </w:r>
      <w:r w:rsidR="008D2005">
        <w:t>основных</w:t>
      </w:r>
      <w:r w:rsidRPr="00A32289">
        <w:t xml:space="preserve"> принципов обеспечения безопасности </w:t>
      </w:r>
      <w:r w:rsidR="008D2005">
        <w:t xml:space="preserve">локально вычислительной сети </w:t>
      </w:r>
      <w:r>
        <w:t>можно выделить следующие: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>з</w:t>
      </w:r>
      <w:r w:rsidR="00DB3707" w:rsidRPr="00A32289">
        <w:t xml:space="preserve">ащита устройств, подключенных к сети. Чтобы надежно защитить устройства, подключенные к сети, необходимо использовать современные </w:t>
      </w:r>
      <w:r w:rsidR="008D2005">
        <w:t xml:space="preserve">решения. </w:t>
      </w:r>
      <w:proofErr w:type="gramStart"/>
      <w:r w:rsidR="008D2005">
        <w:t>Например</w:t>
      </w:r>
      <w:proofErr w:type="gramEnd"/>
      <w:r w:rsidR="008D2005">
        <w:t xml:space="preserve"> </w:t>
      </w:r>
      <w:r w:rsidR="00DB3707" w:rsidRPr="00A32289">
        <w:t>антивирусн</w:t>
      </w:r>
      <w:r w:rsidR="008D2005">
        <w:t>ое</w:t>
      </w:r>
      <w:r w:rsidR="00DB3707" w:rsidRPr="00A32289">
        <w:t xml:space="preserve"> программн</w:t>
      </w:r>
      <w:r w:rsidR="008D2005">
        <w:t>ое</w:t>
      </w:r>
      <w:r w:rsidR="00DB3707" w:rsidRPr="00A32289">
        <w:t xml:space="preserve"> обе</w:t>
      </w:r>
      <w:r w:rsidR="008D2005">
        <w:t>спечение</w:t>
      </w:r>
      <w:r w:rsidR="008D2005" w:rsidRPr="008D2005">
        <w:t xml:space="preserve">, </w:t>
      </w:r>
      <w:r w:rsidR="008D2005">
        <w:t>с автоматическим обновлением их баз.</w:t>
      </w:r>
      <w:r w:rsidR="00DB3707" w:rsidRPr="00A32289">
        <w:t xml:space="preserve"> </w:t>
      </w:r>
    </w:p>
    <w:p w:rsidR="00DB3707" w:rsidRPr="00A32289" w:rsidRDefault="00DB3707" w:rsidP="0005170D">
      <w:pPr>
        <w:ind w:firstLine="851"/>
        <w:contextualSpacing/>
      </w:pPr>
      <w:r>
        <w:t xml:space="preserve"> </w:t>
      </w:r>
      <w:r w:rsidR="002A0A8F">
        <w:t xml:space="preserve">- </w:t>
      </w:r>
      <w:r>
        <w:t>с</w:t>
      </w:r>
      <w:r w:rsidRPr="00A32289">
        <w:t>етевые устройства должны быть стойкими к отказам и предусматривать возможность быстрого восстановления. Важно систематически выполнять мониторинг инфраструктуры, чтобы понимать, в каком именно состоянии находится то или иное устройство</w:t>
      </w:r>
      <w:r w:rsidR="002A0A8F">
        <w:t>.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 xml:space="preserve"> п</w:t>
      </w:r>
      <w:r w:rsidR="00DB3707" w:rsidRPr="00A32289">
        <w:t xml:space="preserve">ропускная способность сети должна непрерывно контролироваться. Если атака будет совершена, это всегда влечет за собой немалые затраты на восстановление работоспособности системы. Поэтому нужно использовать средства защиты от целевых атак и методики предотвращения вторжений в инфраструктуру. </w:t>
      </w:r>
    </w:p>
    <w:p w:rsidR="00DB3707" w:rsidRDefault="002A0A8F" w:rsidP="0005170D">
      <w:pPr>
        <w:ind w:firstLine="851"/>
        <w:contextualSpacing/>
      </w:pPr>
      <w:r>
        <w:t xml:space="preserve">- </w:t>
      </w:r>
      <w:r w:rsidR="00DB3707">
        <w:t>л</w:t>
      </w:r>
      <w:r w:rsidR="00DB3707" w:rsidRPr="00A32289">
        <w:t>окальная сеть предприятия должна быть отказоустойчивой и предусматривать возможность быстрого восстановления в случае необходимости. На 100% защитить сеть не получится ни при каких обстоятельствах, но можно предусмотреть быстрый переход с одного ресурса на другой в случае отказа первого</w:t>
      </w:r>
      <w:r w:rsidR="00DB3707">
        <w:t>.</w:t>
      </w:r>
    </w:p>
    <w:p w:rsidR="00DB3707" w:rsidRPr="00A32289" w:rsidRDefault="00DB3707" w:rsidP="0005170D">
      <w:pPr>
        <w:ind w:firstLine="851"/>
        <w:contextualSpacing/>
      </w:pPr>
      <w:r>
        <w:t>Можно сделать вывод, что основными задачами информационной безопасности являются предотвращение атак, угроз и сбоев, или в противном случае свести все риски к минимуму.</w:t>
      </w:r>
    </w:p>
    <w:p w:rsidR="00DB3707" w:rsidRDefault="00DB3707" w:rsidP="0005170D">
      <w:pPr>
        <w:ind w:firstLine="851"/>
        <w:contextualSpacing/>
      </w:pPr>
    </w:p>
    <w:p w:rsidR="00D31112" w:rsidRPr="002E2A61" w:rsidRDefault="00D31112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r w:rsidRPr="002E2A61">
        <w:t>7.2 Оценка вероятных угроз</w:t>
      </w:r>
    </w:p>
    <w:p w:rsidR="00117874" w:rsidRDefault="00117874" w:rsidP="0005170D">
      <w:pPr>
        <w:ind w:firstLine="851"/>
        <w:contextualSpacing/>
      </w:pPr>
    </w:p>
    <w:p w:rsidR="00117874" w:rsidRDefault="00117874" w:rsidP="0005170D">
      <w:pPr>
        <w:ind w:firstLine="851"/>
        <w:contextualSpacing/>
      </w:pPr>
    </w:p>
    <w:p w:rsidR="0005170D" w:rsidRDefault="0005170D" w:rsidP="0005170D">
      <w:pPr>
        <w:ind w:firstLine="851"/>
        <w:contextualSpacing/>
        <w:rPr>
          <w:szCs w:val="28"/>
        </w:rPr>
      </w:pPr>
      <w:r>
        <w:t>При внезапном отключении питания стоит предусмотреть наличие аварийных источников.</w:t>
      </w:r>
    </w:p>
    <w:p w:rsidR="00117874" w:rsidRDefault="00117874" w:rsidP="0005170D">
      <w:pPr>
        <w:ind w:firstLine="851"/>
        <w:contextualSpacing/>
        <w:rPr>
          <w:szCs w:val="28"/>
        </w:rPr>
      </w:pPr>
      <w:r w:rsidRPr="00C02136">
        <w:rPr>
          <w:szCs w:val="28"/>
        </w:rPr>
        <w:lastRenderedPageBreak/>
        <w:t>Во избежание механических повреждений кабеля</w:t>
      </w:r>
      <w:r w:rsidR="0005170D">
        <w:rPr>
          <w:szCs w:val="28"/>
        </w:rPr>
        <w:t xml:space="preserve"> стоит</w:t>
      </w:r>
      <w:r w:rsidRPr="00C02136">
        <w:rPr>
          <w:szCs w:val="28"/>
        </w:rPr>
        <w:t xml:space="preserve"> использ</w:t>
      </w:r>
      <w:r w:rsidR="0005170D">
        <w:rPr>
          <w:szCs w:val="28"/>
        </w:rPr>
        <w:t>овать</w:t>
      </w:r>
      <w:r w:rsidRPr="00C02136">
        <w:rPr>
          <w:szCs w:val="28"/>
        </w:rPr>
        <w:t xml:space="preserve"> специальные з</w:t>
      </w:r>
      <w:r>
        <w:rPr>
          <w:szCs w:val="28"/>
        </w:rPr>
        <w:t>ащитные средства (короба).</w:t>
      </w:r>
    </w:p>
    <w:p w:rsidR="00117874" w:rsidRDefault="00117874" w:rsidP="0005170D">
      <w:pPr>
        <w:tabs>
          <w:tab w:val="left" w:pos="1200"/>
        </w:tabs>
        <w:ind w:firstLine="851"/>
        <w:contextualSpacing/>
        <w:rPr>
          <w:szCs w:val="28"/>
        </w:rPr>
      </w:pPr>
      <w:r>
        <w:rPr>
          <w:szCs w:val="28"/>
        </w:rPr>
        <w:t xml:space="preserve">К основным угрозам </w:t>
      </w:r>
      <w:r w:rsidRPr="0016194D">
        <w:rPr>
          <w:szCs w:val="28"/>
        </w:rPr>
        <w:t>безопасности</w:t>
      </w:r>
      <w:r>
        <w:rPr>
          <w:szCs w:val="28"/>
        </w:rPr>
        <w:t xml:space="preserve"> ЛВС</w:t>
      </w:r>
      <w:r w:rsidRPr="0016194D">
        <w:rPr>
          <w:szCs w:val="28"/>
        </w:rPr>
        <w:t xml:space="preserve"> относятся: 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раскрыт</w:t>
      </w:r>
      <w:r>
        <w:rPr>
          <w:szCs w:val="28"/>
        </w:rPr>
        <w:t>ие конфиденциальной информации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</w:t>
      </w:r>
      <w:r>
        <w:rPr>
          <w:szCs w:val="28"/>
        </w:rPr>
        <w:t>нное использование ресурсов ЛВС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ошибоч</w:t>
      </w:r>
      <w:r>
        <w:rPr>
          <w:szCs w:val="28"/>
        </w:rPr>
        <w:t>ное использование ресурсов ЛВС;</w:t>
      </w:r>
    </w:p>
    <w:p w:rsidR="00117874" w:rsidRDefault="0005170D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>
        <w:rPr>
          <w:szCs w:val="28"/>
        </w:rPr>
        <w:t>неисправность</w:t>
      </w:r>
      <w:r w:rsidR="00117874">
        <w:rPr>
          <w:szCs w:val="28"/>
        </w:rPr>
        <w:t xml:space="preserve"> оборудования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нный обмен информацией, отказ от информации, отказ в обслуживании.</w:t>
      </w:r>
    </w:p>
    <w:p w:rsidR="00117874" w:rsidRDefault="00117874" w:rsidP="0005170D">
      <w:pPr>
        <w:tabs>
          <w:tab w:val="left" w:pos="1080"/>
          <w:tab w:val="left" w:pos="1200"/>
        </w:tabs>
        <w:ind w:firstLine="851"/>
        <w:contextualSpacing/>
        <w:rPr>
          <w:szCs w:val="28"/>
        </w:rPr>
      </w:pPr>
      <w:r w:rsidRPr="0016194D">
        <w:rPr>
          <w:szCs w:val="28"/>
        </w:rPr>
        <w:t>Шифрование обеспечивает реализацию служб засекречивания и используется в ряде других служб.</w:t>
      </w:r>
      <w:r>
        <w:rPr>
          <w:szCs w:val="28"/>
        </w:rPr>
        <w:t xml:space="preserve"> </w:t>
      </w:r>
      <w:r w:rsidRPr="00C02136">
        <w:rPr>
          <w:szCs w:val="28"/>
        </w:rPr>
        <w:t xml:space="preserve">Во избежание несанкционированного доступа </w:t>
      </w:r>
      <w:r>
        <w:rPr>
          <w:szCs w:val="28"/>
        </w:rPr>
        <w:t>к ресурсам администратором должны быть настроены</w:t>
      </w:r>
      <w:r w:rsidRPr="00C02136">
        <w:rPr>
          <w:szCs w:val="28"/>
        </w:rPr>
        <w:t xml:space="preserve"> аутентификация пользователей и их привилегии</w:t>
      </w:r>
      <w:r w:rsidR="0005170D">
        <w:rPr>
          <w:szCs w:val="28"/>
        </w:rPr>
        <w:t xml:space="preserve"> в локально вычислительной сети</w:t>
      </w:r>
      <w:r w:rsidRPr="00C02136">
        <w:rPr>
          <w:szCs w:val="28"/>
        </w:rPr>
        <w:t>, а также установлены с</w:t>
      </w:r>
      <w:r>
        <w:rPr>
          <w:szCs w:val="28"/>
        </w:rPr>
        <w:t>етевые экраны и прокси-серверы. Установка антивирусных программ поможет предупредить вирусные атаки.</w:t>
      </w:r>
    </w:p>
    <w:p w:rsidR="00117874" w:rsidRDefault="00117874" w:rsidP="0005170D">
      <w:pPr>
        <w:ind w:firstLine="851"/>
        <w:contextualSpacing/>
      </w:pPr>
      <w:r>
        <w:t xml:space="preserve">Для защиты серверов от возможной DDOS-атаки на них необходимо установить специальный </w:t>
      </w:r>
      <w:proofErr w:type="spellStart"/>
      <w:r>
        <w:t>файервол</w:t>
      </w:r>
      <w:proofErr w:type="spellEnd"/>
      <w:r>
        <w:t xml:space="preserve"> – </w:t>
      </w:r>
      <w:r w:rsidRPr="00251DC2">
        <w:t>программный элемент компьютерной сети, осуществляющий контроль и фильтрацию проходящего через него сетевого трафика в соответствии с заданными правилами</w:t>
      </w:r>
      <w:r>
        <w:t>, который будет отфильтровывать небезопасные подключения.</w:t>
      </w:r>
    </w:p>
    <w:p w:rsidR="00DB3707" w:rsidRPr="002E2A61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r w:rsidRPr="002E2A61">
        <w:t>7.3 Распределение прав пользователей</w:t>
      </w:r>
    </w:p>
    <w:p w:rsidR="00DB3707" w:rsidRPr="002E2A61" w:rsidRDefault="00DB3707" w:rsidP="00DB3707">
      <w:pPr>
        <w:contextualSpacing/>
      </w:pPr>
    </w:p>
    <w:p w:rsidR="00DB3707" w:rsidRDefault="00DB3707">
      <w:pPr>
        <w:spacing w:after="200" w:line="276" w:lineRule="auto"/>
        <w:jc w:val="left"/>
      </w:pPr>
    </w:p>
    <w:p w:rsidR="00DB3707" w:rsidRDefault="00DB3707">
      <w:pPr>
        <w:spacing w:after="200" w:line="276" w:lineRule="auto"/>
        <w:jc w:val="left"/>
      </w:pPr>
    </w:p>
    <w:p w:rsidR="002F377D" w:rsidRDefault="002F377D" w:rsidP="002F377D">
      <w:pPr>
        <w:pStyle w:val="1"/>
        <w:jc w:val="center"/>
        <w:rPr>
          <w:rFonts w:cs="Times New Roman"/>
          <w:szCs w:val="28"/>
        </w:rPr>
      </w:pPr>
      <w:bookmarkStart w:id="10" w:name="_Toc103730027"/>
      <w:r w:rsidRPr="00783DCA">
        <w:rPr>
          <w:rFonts w:cs="Times New Roman"/>
          <w:szCs w:val="28"/>
        </w:rPr>
        <w:t>СПИСОК ИСПОЛЬЗОВАННЫХ ИСТОЧНИКОВ</w:t>
      </w:r>
      <w:bookmarkEnd w:id="10"/>
    </w:p>
    <w:p w:rsidR="00560495" w:rsidRDefault="00187523" w:rsidP="002F377D">
      <w:pPr>
        <w:ind w:firstLine="851"/>
        <w:contextualSpacing/>
        <w:mirrorIndents/>
      </w:pPr>
      <w:hyperlink r:id="rId107" w:history="1">
        <w:r w:rsidRPr="003E6BCA">
          <w:rPr>
            <w:rStyle w:val="af"/>
          </w:rPr>
          <w:t>http://www.vadzhra.ru/topology_of_local_networks.html</w:t>
        </w:r>
      </w:hyperlink>
    </w:p>
    <w:p w:rsidR="00187523" w:rsidRPr="00760B0F" w:rsidRDefault="00187523" w:rsidP="002F377D">
      <w:pPr>
        <w:ind w:firstLine="851"/>
        <w:contextualSpacing/>
        <w:mirrorIndents/>
      </w:pPr>
    </w:p>
    <w:sectPr w:rsidR="00187523" w:rsidRPr="00760B0F" w:rsidSect="00AE4B62">
      <w:headerReference w:type="default" r:id="rId108"/>
      <w:footerReference w:type="default" r:id="rId109"/>
      <w:headerReference w:type="first" r:id="rId110"/>
      <w:footerReference w:type="first" r:id="rId111"/>
      <w:pgSz w:w="11906" w:h="16838" w:code="9"/>
      <w:pgMar w:top="851" w:right="567" w:bottom="181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2C09" w:rsidRDefault="00152C09" w:rsidP="0085029A">
      <w:r>
        <w:separator/>
      </w:r>
    </w:p>
  </w:endnote>
  <w:endnote w:type="continuationSeparator" w:id="0">
    <w:p w:rsidR="00152C09" w:rsidRDefault="00152C09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A78" w:rsidRDefault="00EA5A78">
    <w:pPr>
      <w:pStyle w:val="a6"/>
      <w:jc w:val="right"/>
    </w:pPr>
  </w:p>
  <w:p w:rsidR="00EA5A78" w:rsidRDefault="00EA5A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A78" w:rsidRDefault="00EA5A78" w:rsidP="00032665">
    <w:pPr>
      <w:pStyle w:val="a6"/>
    </w:pPr>
  </w:p>
  <w:p w:rsidR="00EA5A78" w:rsidRDefault="00EA5A78" w:rsidP="00032665">
    <w:pPr>
      <w:pStyle w:val="a6"/>
    </w:pPr>
  </w:p>
  <w:p w:rsidR="00EA5A78" w:rsidRDefault="00EA5A78" w:rsidP="00032665">
    <w:pPr>
      <w:pStyle w:val="a6"/>
    </w:pPr>
  </w:p>
  <w:p w:rsidR="00EA5A78" w:rsidRDefault="00EA5A78" w:rsidP="00032665">
    <w:pPr>
      <w:pStyle w:val="a6"/>
    </w:pPr>
  </w:p>
  <w:p w:rsidR="00EA5A78" w:rsidRDefault="00EA5A78" w:rsidP="00032665">
    <w:pPr>
      <w:pStyle w:val="a6"/>
    </w:pPr>
  </w:p>
  <w:p w:rsidR="00EA5A78" w:rsidRDefault="00EA5A78" w:rsidP="00032665">
    <w:pPr>
      <w:pStyle w:val="a6"/>
    </w:pPr>
  </w:p>
  <w:p w:rsidR="00EA5A78" w:rsidRDefault="00EA5A78" w:rsidP="00032665">
    <w:pPr>
      <w:pStyle w:val="a6"/>
    </w:pPr>
  </w:p>
  <w:p w:rsidR="00EA5A78" w:rsidRPr="00032665" w:rsidRDefault="00EA5A78" w:rsidP="00032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2C09" w:rsidRDefault="00152C09" w:rsidP="0085029A">
      <w:r>
        <w:separator/>
      </w:r>
    </w:p>
  </w:footnote>
  <w:footnote w:type="continuationSeparator" w:id="0">
    <w:p w:rsidR="00152C09" w:rsidRDefault="00152C09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A78" w:rsidRDefault="00EA5A7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311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A78" w:rsidRPr="002D3C6C" w:rsidRDefault="00EA5A7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A78" w:rsidRPr="002D3C6C" w:rsidRDefault="00EA5A7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A78" w:rsidRPr="002D3C6C" w:rsidRDefault="00EA5A7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A78" w:rsidRPr="002D3C6C" w:rsidRDefault="00EA5A7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A78" w:rsidRPr="002D3C6C" w:rsidRDefault="00EA5A7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A78" w:rsidRPr="002D3C6C" w:rsidRDefault="00EA5A78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A78" w:rsidRPr="001764E8" w:rsidRDefault="00EA5A78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555A24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21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A78" w:rsidRPr="00D46E73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EA5A78" w:rsidRPr="00E351C3" w:rsidRDefault="00EA5A78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A5A78" w:rsidRPr="00AB1AC7" w:rsidRDefault="00EA5A7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EA5A78" w:rsidRPr="002D3C6C" w:rsidRDefault="00EA5A7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EA5A78" w:rsidRPr="002D3C6C" w:rsidRDefault="00EA5A7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EA5A78" w:rsidRPr="002D3C6C" w:rsidRDefault="00EA5A7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EA5A78" w:rsidRPr="002D3C6C" w:rsidRDefault="00EA5A7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EA5A78" w:rsidRPr="002D3C6C" w:rsidRDefault="00EA5A7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EA5A78" w:rsidRPr="002D3C6C" w:rsidRDefault="00EA5A78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A5A78" w:rsidRPr="001764E8" w:rsidRDefault="00EA5A78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555A24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21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EA5A78" w:rsidRPr="00D46E73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EA5A78" w:rsidRPr="00E351C3" w:rsidRDefault="00EA5A78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EA5A78" w:rsidRPr="00AB1AC7" w:rsidRDefault="00EA5A78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A78" w:rsidRDefault="00EA5A78">
    <w:pPr>
      <w:pStyle w:val="a4"/>
    </w:pPr>
    <w:r w:rsidRPr="00B16D3E">
      <w:rPr>
        <w:rFonts w:ascii="GOST type B" w:hAnsi="GOST type B"/>
        <w:i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A868E21" wp14:editId="470765CC">
              <wp:simplePos x="0" y="0"/>
              <wp:positionH relativeFrom="margin">
                <wp:posOffset>-236855</wp:posOffset>
              </wp:positionH>
              <wp:positionV relativeFrom="page">
                <wp:posOffset>190500</wp:posOffset>
              </wp:positionV>
              <wp:extent cx="6590030" cy="10296829"/>
              <wp:effectExtent l="0" t="0" r="20320" b="9525"/>
              <wp:wrapNone/>
              <wp:docPr id="1032" name="Группа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96829"/>
                        <a:chOff x="1134" y="397"/>
                        <a:chExt cx="10387" cy="16085"/>
                      </a:xfrm>
                    </wpg:grpSpPr>
                    <wps:wsp>
                      <wps:cNvPr id="103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Line 4"/>
                      <wps:cNvCnPr>
                        <a:cxnSpLocks noChangeShapeType="1"/>
                      </wps:cNvCnPr>
                      <wps:spPr bwMode="auto">
                        <a:xfrm>
                          <a:off x="1650" y="13610"/>
                          <a:ext cx="0" cy="1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5101" y="14467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611"/>
                          <a:ext cx="1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"/>
                      <wps:cNvCnPr>
                        <a:cxnSpLocks noChangeShapeType="1"/>
                      </wps:cNvCnPr>
                      <wps:spPr bwMode="auto">
                        <a:xfrm>
                          <a:off x="3687" y="13611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8"/>
                      <wps:cNvCnPr>
                        <a:cxnSpLocks noChangeShapeType="1"/>
                      </wps:cNvCnPr>
                      <wps:spPr bwMode="auto">
                        <a:xfrm>
                          <a:off x="4537" y="13610"/>
                          <a:ext cx="0" cy="2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9"/>
                      <wps:cNvCnPr>
                        <a:cxnSpLocks noChangeShapeType="1"/>
                      </wps:cNvCnPr>
                      <wps:spPr bwMode="auto">
                        <a:xfrm>
                          <a:off x="5079" y="13611"/>
                          <a:ext cx="25" cy="2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B42500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B42500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B42500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B42500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B42500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86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D46E73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EA5A78" w:rsidRPr="009F281D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Line 20"/>
                      <wps:cNvCnPr>
                        <a:cxnSpLocks noChangeShapeType="1"/>
                      </wps:cNvCnPr>
                      <wps:spPr bwMode="auto">
                        <a:xfrm>
                          <a:off x="8505" y="14816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7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0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Pr="00B42500" w:rsidRDefault="00EA5A7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Pr="005C3B1A" w:rsidRDefault="00EA5A7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атушёнок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Pr="00B42500" w:rsidRDefault="00EA5A7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Pr="004F18B7" w:rsidRDefault="00EA5A7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сецкий И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6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Pr="00B42500" w:rsidRDefault="00EA5A7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Default="00EA5A7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9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Pr="00B42500" w:rsidRDefault="00EA5A7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Default="00EA5A7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2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Pr="009F281D" w:rsidRDefault="00EA5A7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Default="00EA5A7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476"/>
                          <a:ext cx="1" cy="1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Rectangle 41"/>
                      <wps:cNvSpPr>
                        <a:spLocks noChangeArrowheads="1"/>
                      </wps:cNvSpPr>
                      <wps:spPr bwMode="auto">
                        <a:xfrm>
                          <a:off x="9450" y="14518"/>
                          <a:ext cx="612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A87D47" w:rsidRDefault="00EA5A7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4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207" y="14476"/>
                          <a:ext cx="5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6" name="Rectangle 45"/>
                      <wps:cNvSpPr>
                        <a:spLocks noChangeArrowheads="1"/>
                      </wps:cNvSpPr>
                      <wps:spPr bwMode="auto">
                        <a:xfrm>
                          <a:off x="8594" y="1452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A87D47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Line 48"/>
                      <wps:cNvCnPr>
                        <a:cxnSpLocks noChangeShapeType="1"/>
                      </wps:cNvCnPr>
                      <wps:spPr bwMode="auto">
                        <a:xfrm>
                          <a:off x="8790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8" name="Line 49"/>
                      <wps:cNvCnPr>
                        <a:cxnSpLocks noChangeShapeType="1"/>
                      </wps:cNvCnPr>
                      <wps:spPr bwMode="auto">
                        <a:xfrm>
                          <a:off x="9073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Rectangle 50"/>
                      <wps:cNvSpPr>
                        <a:spLocks noChangeArrowheads="1"/>
                      </wps:cNvSpPr>
                      <wps:spPr bwMode="auto">
                        <a:xfrm>
                          <a:off x="8516" y="15409"/>
                          <a:ext cx="3005" cy="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6E4EA9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Учреждение образования &lt;&lt;Полоцкий государственный университет имени Евфросинии Полоцкой&gt;&gt;, гр. 21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</w:t>
                            </w: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ИТ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1</w:t>
                            </w:r>
                          </w:p>
                          <w:p w:rsidR="00EA5A78" w:rsidRPr="006E4EA9" w:rsidRDefault="00EA5A7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Line 51"/>
                      <wps:cNvCnPr>
                        <a:cxnSpLocks noChangeShapeType="1"/>
                      </wps:cNvCnPr>
                      <wps:spPr bwMode="auto">
                        <a:xfrm>
                          <a:off x="1162" y="136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63" name="Group 55"/>
                      <wpg:cNvGrpSpPr>
                        <a:grpSpLocks/>
                      </wpg:cNvGrpSpPr>
                      <wpg:grpSpPr bwMode="auto">
                        <a:xfrm>
                          <a:off x="1154" y="14533"/>
                          <a:ext cx="10035" cy="1311"/>
                          <a:chOff x="0" y="-85738"/>
                          <a:chExt cx="80575" cy="105738"/>
                        </a:xfrm>
                      </wpg:grpSpPr>
                      <wps:wsp>
                        <wps:cNvPr id="1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Default="00EA5A7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1" y="-85738"/>
                            <a:ext cx="5764" cy="2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5A78" w:rsidRPr="00227FA4" w:rsidRDefault="00EA5A7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6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476"/>
                          <a:ext cx="3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636F5F" w:rsidRDefault="00EA5A7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140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Default="00EA5A78" w:rsidP="0052580E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" name="Rectangle 63"/>
                      <wps:cNvSpPr>
                        <a:spLocks noChangeArrowheads="1"/>
                      </wps:cNvSpPr>
                      <wps:spPr bwMode="auto">
                        <a:xfrm>
                          <a:off x="9359" y="1495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D40ADE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0" name="Rectangle 64"/>
                      <wps:cNvSpPr>
                        <a:spLocks noChangeArrowheads="1"/>
                      </wps:cNvSpPr>
                      <wps:spPr bwMode="auto">
                        <a:xfrm>
                          <a:off x="10212" y="1495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5A78" w:rsidRPr="001271BA" w:rsidRDefault="00EA5A7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68E21" id="Группа 1032" o:spid="_x0000_s1046" style="position:absolute;left:0;text-align:left;margin-left:-18.65pt;margin-top:15pt;width:518.9pt;height:810.75pt;z-index:251663360;mso-position-horizontal-relative:margin;mso-position-vertical-relative:page" coordorigin="1134,397" coordsize="10387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" o:allowincell="f">
              <v:rect id="Rectangle 3" o:spid="_x0000_s10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rewgAAAN0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ffFrewgAAAN0AAAAPAAAA&#10;AAAAAAAAAAAAAAcCAABkcnMvZG93bnJldi54bWxQSwUGAAAAAAMAAwC3AAAA9gIAAAAA&#10;" filled="f" strokeweight="2pt"/>
              <v:line id="Line 4" o:spid="_x0000_s1048" style="position:absolute;visibility:visible;mso-wrap-style:square" from="1650,13610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<v:line id="Line 5" o:spid="_x0000_s1049" style="position:absolute;visibility:visible;mso-wrap-style:square" from="5101,14467" to="11503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6" o:spid="_x0000_s1050" style="position:absolute;visibility:visible;mso-wrap-style:square" from="2268,13611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" o:spid="_x0000_s1051" style="position:absolute;visibility:visible;mso-wrap-style:square" from="3687,13611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8" o:spid="_x0000_s1052" style="position:absolute;visibility:visible;mso-wrap-style:square" from="4537,1361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9" o:spid="_x0000_s1053" style="position:absolute;visibility:visible;mso-wrap-style:square" from="5079,13611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10" o:spid="_x0000_s10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<v:line id="Line 11" o:spid="_x0000_s10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<v:rect id="Rectangle 12" o:spid="_x0000_s10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EA5A78" w:rsidRPr="00B42500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EA5A78" w:rsidRPr="00B42500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EA5A78" w:rsidRPr="00B42500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EA5A78" w:rsidRPr="00B42500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EA5A78" w:rsidRPr="00B42500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1" style="position:absolute;left:5146;top:13868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EA5A78" w:rsidRPr="00D46E73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EA5A78" w:rsidRPr="009F281D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2" style="position:absolute;visibility:visible;mso-wrap-style:square" from="8505,14816" to="11491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<v:line id="Line 21" o:spid="_x0000_s106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line id="Line 22" o:spid="_x0000_s106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<v:line id="Line 23" o:spid="_x0000_s106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+E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" strokeweight="1pt"/>
              <v:line id="Line 24" o:spid="_x0000_s1066" style="position:absolute;visibility:visible;mso-wrap-style:square" from="1139,15306" to="509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<v:group id="Group 25" o:spid="_x0000_s106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<v:rect id="Rectangle 26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<v:textbox inset="1pt,1pt,1pt,1pt">
                    <w:txbxContent>
                      <w:p w:rsidR="00EA5A78" w:rsidRPr="00B42500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69" style="position:absolute;left:9281;width:10718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:rsidR="00EA5A78" w:rsidRPr="005C3B1A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атушёнок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В.</w:t>
                        </w:r>
                      </w:p>
                    </w:txbxContent>
                  </v:textbox>
                </v:rect>
              </v:group>
              <v:group id="Group 28" o:spid="_x0000_s107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<v:rect id="Rectangle 2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:rsidR="00EA5A78" w:rsidRPr="00B42500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EA5A78" w:rsidRPr="004F18B7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усецкий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 С.</w:t>
                        </w:r>
                      </w:p>
                    </w:txbxContent>
                  </v:textbox>
                </v:rect>
              </v:group>
              <v:group id="Group 31" o:spid="_x0000_s107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<v:rect id="Rectangle 3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:rsidR="00EA5A78" w:rsidRPr="00B42500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33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EA5A78" w:rsidRDefault="00EA5A7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<v:rect id="Rectangle 3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EA5A78" w:rsidRPr="00B42500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EA5A78" w:rsidRDefault="00EA5A7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7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EA5A78" w:rsidRPr="009F281D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EA5A78" w:rsidRDefault="00EA5A7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8505,14476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<v:rect id="Rectangle 41" o:spid="_x0000_s1083" style="position:absolute;left:9450;top:14518;width:6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<v:textbox inset="1pt,1pt,1pt,1pt">
                  <w:txbxContent>
                    <w:p w:rsidR="00EA5A78" w:rsidRPr="00A87D47" w:rsidRDefault="00EA5A78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<v:line id="Line 44" o:spid="_x0000_s1085" style="position:absolute;flip:x;visibility:visible;mso-wrap-style:square" from="10207,14476" to="10212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" strokeweight="2pt"/>
              <v:rect id="Rectangle 45" o:spid="_x0000_s1086" style="position:absolute;left:8594;top:145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:rsidR="00EA5A78" w:rsidRPr="00A87D47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87D47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87D47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line id="Line 48" o:spid="_x0000_s1087" style="position:absolute;visibility:visible;mso-wrap-style:square" from="8790,14817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<v:line id="Line 49" o:spid="_x0000_s1088" style="position:absolute;visibility:visible;mso-wrap-style:square" from="9073,14817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<v:rect id="Rectangle 50" o:spid="_x0000_s1089" style="position:absolute;left:8516;top:15409;width:3005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<v:textbox inset="1pt,1pt,1pt,1pt">
                  <w:txbxContent>
                    <w:p w:rsidR="00EA5A78" w:rsidRPr="006E4EA9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</w:pP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Учреждение образования &lt;&lt;Полоцкий государственный университет имени Евфросинии Полоцкой&gt;&gt;, гр. 21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</w:t>
                      </w: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ИТ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1</w:t>
                      </w:r>
                    </w:p>
                    <w:p w:rsidR="00EA5A78" w:rsidRPr="006E4EA9" w:rsidRDefault="00EA5A78" w:rsidP="0052580E">
                      <w:pPr>
                        <w:pStyle w:val="a8"/>
                        <w:rPr>
                          <w:rFonts w:ascii="GOST type B" w:hAnsi="GOST type B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090" style="position:absolute;visibility:visible;mso-wrap-style:square" from="1162,13610" to="11521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53" o:spid="_x0000_s109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<v:line id="Line 54" o:spid="_x0000_s109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fz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yRhu36QT5PwKAAD//wMAUEsBAi0AFAAGAAgAAAAhANvh9svuAAAAhQEAABMAAAAAAAAAAAAA&#10;AAAAAAAAAFtDb250ZW50X1R5cGVzXS54bWxQSwECLQAUAAYACAAAACEAWvQsW78AAAAVAQAACwAA&#10;AAAAAAAAAAAAAAAfAQAAX3JlbHMvLnJlbHNQSwECLQAUAAYACAAAACEAP3yH88MAAADdAAAADwAA&#10;AAAAAAAAAAAAAAAHAgAAZHJzL2Rvd25yZXYueG1sUEsFBgAAAAADAAMAtwAAAPcCAAAAAA==&#10;" strokeweight="1pt"/>
              <v:group id="Group 55" o:spid="_x0000_s1093" style="position:absolute;left:1154;top:14533;width:10035;height:1311" coordorigin=",-85738" coordsize="80575,1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<v:rect id="Rectangle 56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EA5A78" w:rsidRDefault="00EA5A78" w:rsidP="0052580E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95" style="position:absolute;left:74811;top:-85738;width:576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:rsidR="00EA5A78" w:rsidRPr="00227FA4" w:rsidRDefault="00EA5A7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</v:group>
              <v:line id="Line 58" o:spid="_x0000_s1096" style="position:absolute;visibility:visible;mso-wrap-style:square" from="9356,1447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rect id="Rectangle 59" o:spid="_x0000_s109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<v:textbox inset="1pt,1pt,1pt,1pt">
                  <w:txbxContent>
                    <w:p w:rsidR="00EA5A78" w:rsidRPr="00636F5F" w:rsidRDefault="00EA5A78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62" o:spid="_x0000_s1098" style="position:absolute;left:5166;top:15140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<v:textbox inset="1pt,1pt,1pt,1pt">
                  <w:txbxContent>
                    <w:p w:rsidR="00EA5A78" w:rsidRDefault="00EA5A78" w:rsidP="0052580E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099" style="position:absolute;left:9359;top:1495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<v:textbox inset="1pt,1pt,1pt,1pt">
                  <w:txbxContent>
                    <w:p w:rsidR="00EA5A78" w:rsidRPr="00D40ADE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4" o:spid="_x0000_s1100" style="position:absolute;left:10212;top:14956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EA5A78" w:rsidRPr="001271BA" w:rsidRDefault="00EA5A7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65" o:spid="_x0000_s11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mj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C8631E2"/>
    <w:multiLevelType w:val="hybridMultilevel"/>
    <w:tmpl w:val="26AE57AE"/>
    <w:lvl w:ilvl="0" w:tplc="2222C5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4568"/>
    <w:multiLevelType w:val="hybridMultilevel"/>
    <w:tmpl w:val="F64429AE"/>
    <w:lvl w:ilvl="0" w:tplc="1E7A936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21E8"/>
    <w:multiLevelType w:val="hybridMultilevel"/>
    <w:tmpl w:val="AFB2BC48"/>
    <w:lvl w:ilvl="0" w:tplc="1E7A93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0B6E62"/>
    <w:multiLevelType w:val="hybridMultilevel"/>
    <w:tmpl w:val="73867090"/>
    <w:lvl w:ilvl="0" w:tplc="16EA867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  <w:color w:val="E8EAED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</w:lvl>
  </w:abstractNum>
  <w:abstractNum w:abstractNumId="11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2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3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7B6A7156"/>
    <w:multiLevelType w:val="multilevel"/>
    <w:tmpl w:val="95BCE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C75D30"/>
    <w:multiLevelType w:val="hybridMultilevel"/>
    <w:tmpl w:val="6D748A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9A5080D8">
      <w:start w:val="1"/>
      <w:numFmt w:val="decimal"/>
      <w:lvlText w:val="2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2180868">
    <w:abstractNumId w:val="11"/>
  </w:num>
  <w:num w:numId="2" w16cid:durableId="1294949136">
    <w:abstractNumId w:val="0"/>
  </w:num>
  <w:num w:numId="3" w16cid:durableId="278535912">
    <w:abstractNumId w:val="9"/>
  </w:num>
  <w:num w:numId="4" w16cid:durableId="1881428712">
    <w:abstractNumId w:val="14"/>
  </w:num>
  <w:num w:numId="5" w16cid:durableId="110898566">
    <w:abstractNumId w:val="16"/>
  </w:num>
  <w:num w:numId="6" w16cid:durableId="111756069">
    <w:abstractNumId w:val="3"/>
  </w:num>
  <w:num w:numId="7" w16cid:durableId="49619433">
    <w:abstractNumId w:val="12"/>
  </w:num>
  <w:num w:numId="8" w16cid:durableId="1809544216">
    <w:abstractNumId w:val="6"/>
  </w:num>
  <w:num w:numId="9" w16cid:durableId="2065247810">
    <w:abstractNumId w:val="13"/>
  </w:num>
  <w:num w:numId="10" w16cid:durableId="1443959339">
    <w:abstractNumId w:val="4"/>
  </w:num>
  <w:num w:numId="11" w16cid:durableId="1892813609">
    <w:abstractNumId w:val="15"/>
  </w:num>
  <w:num w:numId="12" w16cid:durableId="1691835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5007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28297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7952252">
    <w:abstractNumId w:val="7"/>
  </w:num>
  <w:num w:numId="16" w16cid:durableId="180512922">
    <w:abstractNumId w:val="5"/>
  </w:num>
  <w:num w:numId="17" w16cid:durableId="759257206">
    <w:abstractNumId w:val="1"/>
  </w:num>
  <w:num w:numId="18" w16cid:durableId="2137134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204F"/>
    <w:rsid w:val="00024F18"/>
    <w:rsid w:val="000260F2"/>
    <w:rsid w:val="00032665"/>
    <w:rsid w:val="00034CB2"/>
    <w:rsid w:val="00034D18"/>
    <w:rsid w:val="000402D4"/>
    <w:rsid w:val="0004707D"/>
    <w:rsid w:val="0005170D"/>
    <w:rsid w:val="0005193D"/>
    <w:rsid w:val="0005657A"/>
    <w:rsid w:val="00065DEC"/>
    <w:rsid w:val="00083791"/>
    <w:rsid w:val="000843CB"/>
    <w:rsid w:val="000E612C"/>
    <w:rsid w:val="000F04AF"/>
    <w:rsid w:val="001043F6"/>
    <w:rsid w:val="00117874"/>
    <w:rsid w:val="001341DE"/>
    <w:rsid w:val="00152C09"/>
    <w:rsid w:val="00170727"/>
    <w:rsid w:val="001720BC"/>
    <w:rsid w:val="00172F7D"/>
    <w:rsid w:val="001764E8"/>
    <w:rsid w:val="00181A7B"/>
    <w:rsid w:val="00187523"/>
    <w:rsid w:val="00193D87"/>
    <w:rsid w:val="001A4288"/>
    <w:rsid w:val="001C7AA2"/>
    <w:rsid w:val="001E1419"/>
    <w:rsid w:val="001E1BA8"/>
    <w:rsid w:val="001E580D"/>
    <w:rsid w:val="001F0FB7"/>
    <w:rsid w:val="00220C24"/>
    <w:rsid w:val="00225F9C"/>
    <w:rsid w:val="002347F4"/>
    <w:rsid w:val="00234B38"/>
    <w:rsid w:val="002418CA"/>
    <w:rsid w:val="0024796F"/>
    <w:rsid w:val="00264439"/>
    <w:rsid w:val="002728FE"/>
    <w:rsid w:val="00284292"/>
    <w:rsid w:val="002A0A8F"/>
    <w:rsid w:val="002A370A"/>
    <w:rsid w:val="002A4915"/>
    <w:rsid w:val="002B732A"/>
    <w:rsid w:val="002D3C6C"/>
    <w:rsid w:val="002D5F51"/>
    <w:rsid w:val="002E445E"/>
    <w:rsid w:val="002F377D"/>
    <w:rsid w:val="00314EED"/>
    <w:rsid w:val="00322245"/>
    <w:rsid w:val="003326F4"/>
    <w:rsid w:val="0034720E"/>
    <w:rsid w:val="00351981"/>
    <w:rsid w:val="0037466C"/>
    <w:rsid w:val="003918FA"/>
    <w:rsid w:val="003A1208"/>
    <w:rsid w:val="003B683F"/>
    <w:rsid w:val="003E4CD6"/>
    <w:rsid w:val="003E5848"/>
    <w:rsid w:val="00400E4B"/>
    <w:rsid w:val="00421D43"/>
    <w:rsid w:val="00437E03"/>
    <w:rsid w:val="00454081"/>
    <w:rsid w:val="00454E30"/>
    <w:rsid w:val="00474E4F"/>
    <w:rsid w:val="00490DDD"/>
    <w:rsid w:val="0049400B"/>
    <w:rsid w:val="004A0FC6"/>
    <w:rsid w:val="004A5045"/>
    <w:rsid w:val="004A5941"/>
    <w:rsid w:val="004C0D17"/>
    <w:rsid w:val="00506FE2"/>
    <w:rsid w:val="005154C8"/>
    <w:rsid w:val="0052580E"/>
    <w:rsid w:val="00535225"/>
    <w:rsid w:val="0053536F"/>
    <w:rsid w:val="00537B56"/>
    <w:rsid w:val="00555A24"/>
    <w:rsid w:val="00556BCB"/>
    <w:rsid w:val="00560495"/>
    <w:rsid w:val="005907AD"/>
    <w:rsid w:val="005D1628"/>
    <w:rsid w:val="005E7E87"/>
    <w:rsid w:val="00611642"/>
    <w:rsid w:val="00631332"/>
    <w:rsid w:val="006771B2"/>
    <w:rsid w:val="00680693"/>
    <w:rsid w:val="00680EC1"/>
    <w:rsid w:val="006925F8"/>
    <w:rsid w:val="006A5740"/>
    <w:rsid w:val="006A5F72"/>
    <w:rsid w:val="006A7A81"/>
    <w:rsid w:val="006B3078"/>
    <w:rsid w:val="007005B0"/>
    <w:rsid w:val="00713FC9"/>
    <w:rsid w:val="0074312B"/>
    <w:rsid w:val="00760B0F"/>
    <w:rsid w:val="00770627"/>
    <w:rsid w:val="00787D74"/>
    <w:rsid w:val="007A285D"/>
    <w:rsid w:val="007C020C"/>
    <w:rsid w:val="007F0993"/>
    <w:rsid w:val="0084264F"/>
    <w:rsid w:val="0085029A"/>
    <w:rsid w:val="00871140"/>
    <w:rsid w:val="00895BB2"/>
    <w:rsid w:val="008C5E49"/>
    <w:rsid w:val="008D1069"/>
    <w:rsid w:val="008D2005"/>
    <w:rsid w:val="008D29BC"/>
    <w:rsid w:val="008D4F86"/>
    <w:rsid w:val="00917ECF"/>
    <w:rsid w:val="009340C7"/>
    <w:rsid w:val="00957486"/>
    <w:rsid w:val="00961810"/>
    <w:rsid w:val="00995ABD"/>
    <w:rsid w:val="009A081C"/>
    <w:rsid w:val="009B4691"/>
    <w:rsid w:val="009C12CC"/>
    <w:rsid w:val="009E53AA"/>
    <w:rsid w:val="009F3A7E"/>
    <w:rsid w:val="009F4AAF"/>
    <w:rsid w:val="00A071D4"/>
    <w:rsid w:val="00A07D2C"/>
    <w:rsid w:val="00A44906"/>
    <w:rsid w:val="00A656AA"/>
    <w:rsid w:val="00AB75BA"/>
    <w:rsid w:val="00AC157F"/>
    <w:rsid w:val="00AE4B62"/>
    <w:rsid w:val="00B006E3"/>
    <w:rsid w:val="00B11524"/>
    <w:rsid w:val="00B4370C"/>
    <w:rsid w:val="00B43C43"/>
    <w:rsid w:val="00B45A1C"/>
    <w:rsid w:val="00B4643C"/>
    <w:rsid w:val="00B608BC"/>
    <w:rsid w:val="00B664FD"/>
    <w:rsid w:val="00B94299"/>
    <w:rsid w:val="00B97C92"/>
    <w:rsid w:val="00BA16DC"/>
    <w:rsid w:val="00BA226F"/>
    <w:rsid w:val="00BA38B3"/>
    <w:rsid w:val="00BB3169"/>
    <w:rsid w:val="00BE0619"/>
    <w:rsid w:val="00BE7A7F"/>
    <w:rsid w:val="00BF11BC"/>
    <w:rsid w:val="00BF3EC7"/>
    <w:rsid w:val="00C11C66"/>
    <w:rsid w:val="00C17360"/>
    <w:rsid w:val="00C17C20"/>
    <w:rsid w:val="00C2217E"/>
    <w:rsid w:val="00C36FDD"/>
    <w:rsid w:val="00C57029"/>
    <w:rsid w:val="00C93E73"/>
    <w:rsid w:val="00CA19BC"/>
    <w:rsid w:val="00CB46ED"/>
    <w:rsid w:val="00CC3201"/>
    <w:rsid w:val="00CC77E7"/>
    <w:rsid w:val="00CE0788"/>
    <w:rsid w:val="00CF3F44"/>
    <w:rsid w:val="00D05118"/>
    <w:rsid w:val="00D31112"/>
    <w:rsid w:val="00D7167A"/>
    <w:rsid w:val="00D9157E"/>
    <w:rsid w:val="00D925DA"/>
    <w:rsid w:val="00DA1EAE"/>
    <w:rsid w:val="00DB3707"/>
    <w:rsid w:val="00DB6BE2"/>
    <w:rsid w:val="00E05BBE"/>
    <w:rsid w:val="00E26148"/>
    <w:rsid w:val="00E3122A"/>
    <w:rsid w:val="00E335E4"/>
    <w:rsid w:val="00E54BE0"/>
    <w:rsid w:val="00E67020"/>
    <w:rsid w:val="00E7061D"/>
    <w:rsid w:val="00E7455D"/>
    <w:rsid w:val="00E84170"/>
    <w:rsid w:val="00E935E9"/>
    <w:rsid w:val="00EA5A78"/>
    <w:rsid w:val="00EB0ADD"/>
    <w:rsid w:val="00EB7230"/>
    <w:rsid w:val="00EE48BF"/>
    <w:rsid w:val="00EE4BF4"/>
    <w:rsid w:val="00F73B01"/>
    <w:rsid w:val="00F85879"/>
    <w:rsid w:val="00F93F99"/>
    <w:rsid w:val="00F943D3"/>
    <w:rsid w:val="00FC2314"/>
    <w:rsid w:val="00FC62EB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75E74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16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B3078"/>
    <w:pPr>
      <w:keepNext/>
      <w:outlineLvl w:val="0"/>
    </w:pPr>
    <w:rPr>
      <w:rFonts w:cs="Arial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307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link w:val="ad"/>
    <w:uiPriority w:val="34"/>
    <w:qFormat/>
    <w:rsid w:val="0053536F"/>
    <w:pPr>
      <w:ind w:left="720"/>
      <w:contextualSpacing/>
    </w:pPr>
  </w:style>
  <w:style w:type="paragraph" w:styleId="20">
    <w:name w:val="Body Text Indent 2"/>
    <w:basedOn w:val="a0"/>
    <w:link w:val="21"/>
    <w:semiHidden/>
    <w:rsid w:val="0053536F"/>
    <w:pPr>
      <w:ind w:left="800"/>
    </w:pPr>
    <w:rPr>
      <w:szCs w:val="28"/>
    </w:rPr>
  </w:style>
  <w:style w:type="character" w:customStyle="1" w:styleId="21">
    <w:name w:val="Основной текст с отступом 2 Знак"/>
    <w:basedOn w:val="a1"/>
    <w:link w:val="20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П Заголовок 2 Знак"/>
    <w:basedOn w:val="a1"/>
    <w:link w:val="2"/>
    <w:locked/>
    <w:rsid w:val="0005193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">
    <w:name w:val="СТП Заголовок 2"/>
    <w:basedOn w:val="a0"/>
    <w:next w:val="a0"/>
    <w:link w:val="22"/>
    <w:qFormat/>
    <w:rsid w:val="0005193D"/>
    <w:pPr>
      <w:keepNext/>
      <w:numPr>
        <w:ilvl w:val="1"/>
        <w:numId w:val="12"/>
      </w:numPr>
      <w:tabs>
        <w:tab w:val="left" w:pos="284"/>
      </w:tabs>
      <w:spacing w:before="120" w:line="264" w:lineRule="auto"/>
      <w:ind w:left="2269"/>
      <w:outlineLvl w:val="1"/>
    </w:pPr>
    <w:rPr>
      <w:b/>
      <w:bCs/>
      <w:kern w:val="32"/>
      <w:szCs w:val="32"/>
    </w:rPr>
  </w:style>
  <w:style w:type="paragraph" w:customStyle="1" w:styleId="a">
    <w:name w:val="СТП Заголовок раздела"/>
    <w:basedOn w:val="a0"/>
    <w:next w:val="2"/>
    <w:qFormat/>
    <w:rsid w:val="0005193D"/>
    <w:pPr>
      <w:keepNext/>
      <w:pageBreakBefore/>
      <w:numPr>
        <w:numId w:val="12"/>
      </w:numPr>
      <w:tabs>
        <w:tab w:val="left" w:pos="284"/>
      </w:tabs>
      <w:spacing w:after="120" w:line="264" w:lineRule="auto"/>
      <w:jc w:val="center"/>
      <w:outlineLvl w:val="0"/>
    </w:pPr>
    <w:rPr>
      <w:b/>
      <w:bCs/>
      <w:kern w:val="32"/>
      <w:sz w:val="32"/>
      <w:szCs w:val="32"/>
    </w:rPr>
  </w:style>
  <w:style w:type="paragraph" w:customStyle="1" w:styleId="3">
    <w:name w:val="СТП Заголовок 3"/>
    <w:basedOn w:val="2"/>
    <w:next w:val="a0"/>
    <w:qFormat/>
    <w:rsid w:val="0005193D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0"/>
    <w:qFormat/>
    <w:rsid w:val="0005193D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0"/>
    <w:qFormat/>
    <w:rsid w:val="0005193D"/>
    <w:pPr>
      <w:numPr>
        <w:ilvl w:val="4"/>
      </w:numPr>
      <w:tabs>
        <w:tab w:val="num" w:pos="360"/>
      </w:tabs>
      <w:ind w:left="1800" w:hanging="360"/>
    </w:pPr>
  </w:style>
  <w:style w:type="paragraph" w:styleId="ae">
    <w:name w:val="TOC Heading"/>
    <w:basedOn w:val="1"/>
    <w:next w:val="a0"/>
    <w:uiPriority w:val="39"/>
    <w:unhideWhenUsed/>
    <w:qFormat/>
    <w:rsid w:val="009E53AA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53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E53AA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9E53AA"/>
    <w:rPr>
      <w:color w:val="0000FF" w:themeColor="hyperlink"/>
      <w:u w:val="single"/>
    </w:rPr>
  </w:style>
  <w:style w:type="character" w:customStyle="1" w:styleId="ad">
    <w:name w:val="Абзац списка Знак"/>
    <w:basedOn w:val="a1"/>
    <w:link w:val="ac"/>
    <w:uiPriority w:val="34"/>
    <w:locked/>
    <w:rsid w:val="005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1"/>
    <w:rsid w:val="00560495"/>
  </w:style>
  <w:style w:type="character" w:styleId="af0">
    <w:name w:val="FollowedHyperlink"/>
    <w:basedOn w:val="a1"/>
    <w:uiPriority w:val="99"/>
    <w:semiHidden/>
    <w:unhideWhenUsed/>
    <w:rsid w:val="00C17C20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C17C20"/>
    <w:pPr>
      <w:spacing w:before="100" w:beforeAutospacing="1" w:after="100" w:afterAutospacing="1"/>
      <w:jc w:val="left"/>
    </w:pPr>
    <w:rPr>
      <w:sz w:val="24"/>
    </w:rPr>
  </w:style>
  <w:style w:type="table" w:styleId="af1">
    <w:name w:val="Table Grid"/>
    <w:basedOn w:val="a2"/>
    <w:uiPriority w:val="39"/>
    <w:qFormat/>
    <w:rsid w:val="00C17C2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Курс Знак"/>
    <w:basedOn w:val="a1"/>
    <w:link w:val="af3"/>
    <w:qFormat/>
    <w:locked/>
    <w:rsid w:val="0034720E"/>
  </w:style>
  <w:style w:type="paragraph" w:customStyle="1" w:styleId="af3">
    <w:name w:val="Курс"/>
    <w:basedOn w:val="a0"/>
    <w:link w:val="af2"/>
    <w:qFormat/>
    <w:rsid w:val="0034720E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СТП Абзац"/>
    <w:basedOn w:val="a0"/>
    <w:link w:val="af5"/>
    <w:qFormat/>
    <w:rsid w:val="004A5941"/>
    <w:pPr>
      <w:spacing w:line="264" w:lineRule="auto"/>
      <w:ind w:firstLine="709"/>
    </w:pPr>
    <w:rPr>
      <w:szCs w:val="28"/>
    </w:rPr>
  </w:style>
  <w:style w:type="character" w:customStyle="1" w:styleId="af5">
    <w:name w:val="СТП Абзац Знак"/>
    <w:basedOn w:val="a1"/>
    <w:link w:val="af4"/>
    <w:rsid w:val="004A59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Unresolved Mention"/>
    <w:basedOn w:val="a1"/>
    <w:uiPriority w:val="99"/>
    <w:semiHidden/>
    <w:unhideWhenUsed/>
    <w:rsid w:val="00187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://ipmeter.ru/?network=172.16.0.0&amp;mask_prefix=29" TargetMode="External"/><Relationship Id="rId107" Type="http://schemas.openxmlformats.org/officeDocument/2006/relationships/hyperlink" Target="http://www.vadzhra.ru/topology_of_local_networks.html" TargetMode="External"/><Relationship Id="rId11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header" Target="header1.xml"/><Relationship Id="rId54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yperlink" Target="http://ipmeter.ru/?network=172.16.0.0&amp;mask_prefix=29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footer" Target="footer1.xm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yperlink" Target="http://ipmeter.ru/?network=172.16.0.0&amp;mask_prefix=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110" Type="http://schemas.openxmlformats.org/officeDocument/2006/relationships/header" Target="header2.xm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hyperlink" Target="http://ipmeter.ru/?network=172.16.0.0&amp;mask_prefix=2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25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C711-361E-4FB7-8F8A-7283BEB2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7953</Words>
  <Characters>4533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5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wegwefw afgwg</cp:lastModifiedBy>
  <cp:revision>89</cp:revision>
  <cp:lastPrinted>2010-01-16T17:27:00Z</cp:lastPrinted>
  <dcterms:created xsi:type="dcterms:W3CDTF">2023-03-19T16:03:00Z</dcterms:created>
  <dcterms:modified xsi:type="dcterms:W3CDTF">2023-05-10T12:00:00Z</dcterms:modified>
  <cp:category>Шаблоны</cp:category>
</cp:coreProperties>
</file>